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A7" w:rsidRPr="00624892" w:rsidRDefault="007B4EA7" w:rsidP="007B4EA7">
      <w:pPr>
        <w:autoSpaceDE w:val="0"/>
        <w:autoSpaceDN w:val="0"/>
        <w:adjustRightInd w:val="0"/>
        <w:ind w:firstLine="709"/>
        <w:jc w:val="center"/>
        <w:rPr>
          <w:rFonts w:ascii="TimesNewRoman,Bold" w:eastAsia="SimSun" w:hAnsi="TimesNewRoman,Bold" w:cs="TimesNewRoman,Bold"/>
          <w:b/>
          <w:bCs/>
          <w:sz w:val="32"/>
          <w:szCs w:val="32"/>
          <w:lang w:eastAsia="zh-CN"/>
        </w:rPr>
      </w:pPr>
      <w:r>
        <w:rPr>
          <w:rFonts w:ascii="TimesNewRoman,Bold" w:eastAsia="SimSun" w:hAnsi="TimesNewRoman,Bold" w:cs="TimesNewRoman,Bold"/>
          <w:b/>
          <w:bCs/>
          <w:sz w:val="32"/>
          <w:szCs w:val="32"/>
          <w:lang w:eastAsia="zh-CN"/>
        </w:rPr>
        <w:t xml:space="preserve">АНКЕТА ПАРТНЁРА-СТРОИТЕЛЯ </w:t>
      </w:r>
      <w:r>
        <w:rPr>
          <w:b/>
          <w:sz w:val="32"/>
          <w:szCs w:val="28"/>
          <w:lang w:val="en-US"/>
        </w:rPr>
        <w:t>ST</w:t>
      </w:r>
      <w:proofErr w:type="gramStart"/>
      <w:r>
        <w:rPr>
          <w:b/>
          <w:sz w:val="32"/>
          <w:szCs w:val="28"/>
        </w:rPr>
        <w:t>Е</w:t>
      </w:r>
      <w:proofErr w:type="gramEnd"/>
      <w:r>
        <w:rPr>
          <w:b/>
          <w:sz w:val="32"/>
          <w:szCs w:val="28"/>
          <w:lang w:val="en-US"/>
        </w:rPr>
        <w:t>ELBOX</w:t>
      </w:r>
    </w:p>
    <w:p w:rsidR="007B4EA7" w:rsidRPr="00624892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,Bold" w:eastAsia="SimSun" w:hAnsi="TimesNewRoman,Bold" w:cs="TimesNewRoman,Bold"/>
          <w:b/>
          <w:bCs/>
          <w:sz w:val="32"/>
          <w:szCs w:val="32"/>
          <w:lang w:eastAsia="zh-CN"/>
        </w:rPr>
      </w:pPr>
    </w:p>
    <w:p w:rsidR="007B4EA7" w:rsidRPr="002A3B8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1. 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Название Вашей организации, год основания: </w:t>
      </w:r>
    </w:p>
    <w:p w:rsidR="007B4EA7" w:rsidRPr="00624892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....</w:t>
      </w:r>
    </w:p>
    <w:p w:rsidR="007B4EA7" w:rsidRPr="002A3B8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2. 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Специализация в строительстве: </w:t>
      </w:r>
    </w:p>
    <w:p w:rsidR="007B4EA7" w:rsidRPr="00624892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…...........................</w:t>
      </w:r>
    </w:p>
    <w:p w:rsidR="007B4EA7" w:rsidRPr="002A3B8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3. </w:t>
      </w:r>
      <w:proofErr w:type="gramStart"/>
      <w:r>
        <w:rPr>
          <w:rFonts w:ascii="TimesNewRoman" w:eastAsia="SimSun" w:hAnsi="TimesNewRoman" w:cs="TimesNewRoman"/>
          <w:sz w:val="32"/>
          <w:szCs w:val="32"/>
          <w:lang w:eastAsia="zh-CN"/>
        </w:rPr>
        <w:t>Ответственный</w:t>
      </w:r>
      <w:proofErr w:type="gramEnd"/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 за переговоры, должность: </w:t>
      </w:r>
    </w:p>
    <w:p w:rsidR="007B4EA7" w:rsidRPr="00624892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</w:t>
      </w:r>
    </w:p>
    <w:p w:rsidR="007B4EA7" w:rsidRPr="002A3B8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4. 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>Почтовый адрес</w:t>
      </w:r>
      <w:proofErr w:type="gramStart"/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: </w:t>
      </w:r>
      <w:proofErr w:type="gramEnd"/>
    </w:p>
    <w:p w:rsidR="007B4EA7" w:rsidRPr="005E0835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…………………..…………………………………………………………………………………………………………..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</w:t>
      </w:r>
    </w:p>
    <w:p w:rsidR="007B4EA7" w:rsidRPr="00624D1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5. 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>Тел., факс, e-</w:t>
      </w:r>
      <w:proofErr w:type="spellStart"/>
      <w:r>
        <w:rPr>
          <w:rFonts w:ascii="TimesNewRoman" w:eastAsia="SimSun" w:hAnsi="TimesNewRoman" w:cs="TimesNewRoman"/>
          <w:sz w:val="32"/>
          <w:szCs w:val="32"/>
          <w:lang w:eastAsia="zh-CN"/>
        </w:rPr>
        <w:t>mail</w:t>
      </w:r>
      <w:proofErr w:type="spellEnd"/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, </w:t>
      </w:r>
      <w:proofErr w:type="gramStart"/>
      <w:r>
        <w:rPr>
          <w:rFonts w:ascii="TimesNewRoman" w:eastAsia="SimSun" w:hAnsi="TimesNewRoman" w:cs="TimesNewRoman"/>
          <w:sz w:val="32"/>
          <w:szCs w:val="32"/>
          <w:lang w:val="en-US" w:eastAsia="zh-CN"/>
        </w:rPr>
        <w:t>C</w:t>
      </w:r>
      <w:proofErr w:type="spellStart"/>
      <w:proofErr w:type="gramEnd"/>
      <w:r>
        <w:rPr>
          <w:rFonts w:ascii="TimesNewRoman" w:eastAsia="SimSun" w:hAnsi="TimesNewRoman" w:cs="TimesNewRoman"/>
          <w:sz w:val="32"/>
          <w:szCs w:val="32"/>
          <w:lang w:eastAsia="zh-CN"/>
        </w:rPr>
        <w:t>айт</w:t>
      </w:r>
      <w:proofErr w:type="spellEnd"/>
      <w:r>
        <w:rPr>
          <w:rFonts w:ascii="TimesNewRoman" w:eastAsia="SimSun" w:hAnsi="TimesNewRoman" w:cs="TimesNewRoman"/>
          <w:sz w:val="26"/>
          <w:szCs w:val="26"/>
          <w:lang w:eastAsia="zh-CN"/>
        </w:rPr>
        <w:t>:</w:t>
      </w:r>
      <w:r w:rsidRPr="005E0835">
        <w:rPr>
          <w:rFonts w:ascii="TimesNewRoman" w:eastAsia="SimSun" w:hAnsi="TimesNewRoman" w:cs="TimesNewRoman"/>
          <w:sz w:val="26"/>
          <w:szCs w:val="26"/>
          <w:lang w:eastAsia="zh-CN"/>
        </w:rPr>
        <w:t xml:space="preserve">  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.....................................................................................................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.</w:t>
      </w:r>
    </w:p>
    <w:p w:rsidR="007B4EA7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32"/>
          <w:szCs w:val="32"/>
          <w:lang w:eastAsia="zh-CN"/>
        </w:rPr>
      </w:pPr>
      <w:r w:rsidRPr="00D1241A">
        <w:rPr>
          <w:rFonts w:ascii="TimesNewRoman" w:eastAsia="SimSun" w:hAnsi="TimesNewRoman" w:cs="TimesNewRoman"/>
          <w:sz w:val="28"/>
          <w:szCs w:val="28"/>
          <w:lang w:eastAsia="zh-CN"/>
        </w:rPr>
        <w:t>6.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 Опыт работы со зданиями из легких металлически</w:t>
      </w:r>
      <w:r w:rsidRPr="005E0835">
        <w:rPr>
          <w:rFonts w:ascii="TimesNewRoman" w:eastAsia="SimSun" w:hAnsi="TimesNewRoman" w:cs="TimesNewRoman"/>
          <w:sz w:val="32"/>
          <w:szCs w:val="32"/>
          <w:lang w:eastAsia="zh-CN"/>
        </w:rPr>
        <w:t>х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 конструкций </w:t>
      </w:r>
    </w:p>
    <w:p w:rsidR="007B4EA7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32"/>
          <w:szCs w:val="32"/>
          <w:lang w:eastAsia="zh-CN"/>
        </w:rPr>
      </w:pPr>
      <w:r>
        <w:rPr>
          <w:rFonts w:ascii="TimesNewRoman" w:eastAsia="SimSun" w:hAnsi="TimesNewRoman" w:cs="TimesNewRoman"/>
          <w:sz w:val="32"/>
          <w:szCs w:val="32"/>
          <w:lang w:eastAsia="zh-CN"/>
        </w:rPr>
        <w:t>(ЛМК, ЛСТК):</w:t>
      </w:r>
    </w:p>
    <w:p w:rsidR="007B4EA7" w:rsidRPr="00624892" w:rsidRDefault="007B4EA7" w:rsidP="007B4EA7">
      <w:pPr>
        <w:tabs>
          <w:tab w:val="left" w:pos="10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.....…………………..............................................................................................................................................................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.......</w:t>
      </w:r>
    </w:p>
    <w:p w:rsidR="007B4EA7" w:rsidRPr="002A3B8B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SimSun" w:hAnsi="TimesNewRoman" w:cs="TimesNewRoman"/>
          <w:sz w:val="32"/>
          <w:szCs w:val="32"/>
          <w:lang w:eastAsia="zh-CN"/>
        </w:rPr>
      </w:pPr>
      <w:r w:rsidRPr="00D1241A">
        <w:rPr>
          <w:rFonts w:ascii="TimesNewRoman" w:eastAsia="SimSun" w:hAnsi="TimesNewRoman" w:cs="TimesNewRoman"/>
          <w:sz w:val="28"/>
          <w:szCs w:val="28"/>
          <w:lang w:eastAsia="zh-CN"/>
        </w:rPr>
        <w:t>7.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 Интересующие Вас варианты сотрудничества: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9828"/>
      </w:tblGrid>
      <w:tr w:rsidR="007B4EA7" w:rsidRPr="000E3AD1" w:rsidTr="007B4EA7">
        <w:trPr>
          <w:trHeight w:val="890"/>
          <w:jc w:val="center"/>
        </w:trPr>
        <w:tc>
          <w:tcPr>
            <w:tcW w:w="612" w:type="dxa"/>
          </w:tcPr>
          <w:p w:rsidR="007B4EA7" w:rsidRPr="002A3B8B" w:rsidRDefault="007B4EA7" w:rsidP="007B4EA7">
            <w:pPr>
              <w:ind w:firstLine="709"/>
              <w:jc w:val="both"/>
            </w:pPr>
            <w:r>
              <w:rPr>
                <w:noProof/>
              </w:rPr>
              <w:pict>
                <v:rect id="Rectangle 2" o:spid="_x0000_s1028" style="position:absolute;left:0;text-align:left;margin-left:3.6pt;margin-top:18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ANAQFU2wAAAAYBAAAPAAAAAAAAAAAAAAAAAHYEAABkcnMvZG93bnJldi54bWxQSwUG&#10;AAAAAAQABADzAAAAfgUAAAAA&#10;"/>
              </w:pict>
            </w:r>
          </w:p>
        </w:tc>
        <w:tc>
          <w:tcPr>
            <w:tcW w:w="9828" w:type="dxa"/>
            <w:vAlign w:val="center"/>
          </w:tcPr>
          <w:p w:rsidR="007B4EA7" w:rsidRPr="00FD155D" w:rsidRDefault="007B4EA7" w:rsidP="007B4EA7">
            <w:pPr>
              <w:ind w:firstLine="709"/>
              <w:jc w:val="both"/>
              <w:rPr>
                <w:sz w:val="32"/>
                <w:szCs w:val="32"/>
              </w:rPr>
            </w:pPr>
            <w:r w:rsidRPr="00FD155D">
              <w:rPr>
                <w:sz w:val="32"/>
                <w:szCs w:val="32"/>
              </w:rPr>
              <w:t>Нас интересует</w:t>
            </w:r>
            <w:r>
              <w:rPr>
                <w:sz w:val="32"/>
                <w:szCs w:val="32"/>
              </w:rPr>
              <w:t xml:space="preserve"> продажа и строительство зданий</w:t>
            </w:r>
            <w:r w:rsidRPr="00FD155D">
              <w:rPr>
                <w:sz w:val="32"/>
                <w:szCs w:val="32"/>
              </w:rPr>
              <w:t>.</w:t>
            </w:r>
          </w:p>
        </w:tc>
      </w:tr>
      <w:tr w:rsidR="007B4EA7" w:rsidRPr="000E3AD1" w:rsidTr="007B4EA7">
        <w:trPr>
          <w:trHeight w:val="890"/>
          <w:jc w:val="center"/>
        </w:trPr>
        <w:tc>
          <w:tcPr>
            <w:tcW w:w="612" w:type="dxa"/>
          </w:tcPr>
          <w:p w:rsidR="007B4EA7" w:rsidRPr="000E3AD1" w:rsidRDefault="007B4EA7" w:rsidP="007B4EA7">
            <w:pPr>
              <w:ind w:firstLine="709"/>
              <w:jc w:val="both"/>
            </w:pPr>
            <w:r>
              <w:rPr>
                <w:noProof/>
              </w:rPr>
              <w:pict>
                <v:rect id="Rectangle 3" o:spid="_x0000_s1027" style="position:absolute;left:0;text-align:left;margin-left:3.6pt;margin-top:18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"/>
              </w:pict>
            </w:r>
          </w:p>
        </w:tc>
        <w:tc>
          <w:tcPr>
            <w:tcW w:w="9828" w:type="dxa"/>
            <w:vAlign w:val="center"/>
          </w:tcPr>
          <w:p w:rsidR="007B4EA7" w:rsidRPr="00FD155D" w:rsidRDefault="007B4EA7" w:rsidP="007B4EA7">
            <w:pPr>
              <w:ind w:firstLine="709"/>
              <w:jc w:val="both"/>
              <w:rPr>
                <w:sz w:val="32"/>
                <w:szCs w:val="32"/>
              </w:rPr>
            </w:pPr>
            <w:r w:rsidRPr="00FD155D">
              <w:rPr>
                <w:sz w:val="32"/>
                <w:szCs w:val="32"/>
              </w:rPr>
              <w:t xml:space="preserve">Мы проектная организация. Нам интересно применять Системы </w:t>
            </w:r>
            <w:r>
              <w:rPr>
                <w:sz w:val="32"/>
                <w:szCs w:val="32"/>
              </w:rPr>
              <w:t>и конструкции</w:t>
            </w:r>
            <w:r w:rsidRPr="0044466B">
              <w:rPr>
                <w:b/>
                <w:sz w:val="32"/>
                <w:szCs w:val="32"/>
              </w:rPr>
              <w:t xml:space="preserve"> </w:t>
            </w:r>
            <w:r w:rsidRPr="00FD155D">
              <w:rPr>
                <w:sz w:val="32"/>
                <w:szCs w:val="32"/>
              </w:rPr>
              <w:t xml:space="preserve">в наших проектах для наших Заказчиков. </w:t>
            </w:r>
          </w:p>
        </w:tc>
      </w:tr>
    </w:tbl>
    <w:p w:rsidR="007B4EA7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" w:eastAsia="SimSun" w:hAnsi="TimesNewRoman" w:cs="TimesNewRoman"/>
          <w:sz w:val="28"/>
          <w:szCs w:val="28"/>
          <w:lang w:eastAsia="zh-CN"/>
        </w:rPr>
      </w:pPr>
    </w:p>
    <w:p w:rsidR="007B4EA7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28"/>
          <w:szCs w:val="28"/>
          <w:lang w:eastAsia="zh-CN"/>
        </w:rPr>
        <w:t xml:space="preserve">8. </w:t>
      </w:r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Ф.И.О. </w:t>
      </w:r>
      <w:proofErr w:type="gramStart"/>
      <w:r>
        <w:rPr>
          <w:rFonts w:ascii="TimesNewRoman" w:eastAsia="SimSun" w:hAnsi="TimesNewRoman" w:cs="TimesNewRoman"/>
          <w:sz w:val="32"/>
          <w:szCs w:val="32"/>
          <w:lang w:eastAsia="zh-CN"/>
        </w:rPr>
        <w:t>заполнившего</w:t>
      </w:r>
      <w:proofErr w:type="gramEnd"/>
      <w:r>
        <w:rPr>
          <w:rFonts w:ascii="TimesNewRoman" w:eastAsia="SimSun" w:hAnsi="TimesNewRoman" w:cs="TimesNewRoman"/>
          <w:sz w:val="32"/>
          <w:szCs w:val="32"/>
          <w:lang w:eastAsia="zh-CN"/>
        </w:rPr>
        <w:t xml:space="preserve"> анкету, должность: 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...............................................</w:t>
      </w:r>
      <w:r>
        <w:rPr>
          <w:rFonts w:ascii="TimesNewRoman" w:eastAsia="SimSun" w:hAnsi="TimesNewRoman" w:cs="TimesNewRoman"/>
          <w:sz w:val="16"/>
          <w:szCs w:val="16"/>
          <w:lang w:eastAsia="zh-CN"/>
        </w:rPr>
        <w:t>.....................</w:t>
      </w:r>
    </w:p>
    <w:p w:rsidR="007B4EA7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</w:p>
    <w:p w:rsidR="007B4EA7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</w:p>
    <w:p w:rsidR="007B4EA7" w:rsidRDefault="007B4EA7" w:rsidP="007B4EA7">
      <w:pPr>
        <w:autoSpaceDE w:val="0"/>
        <w:autoSpaceDN w:val="0"/>
        <w:adjustRightInd w:val="0"/>
        <w:ind w:firstLine="709"/>
        <w:jc w:val="both"/>
        <w:rPr>
          <w:rFonts w:ascii="TimesNewRoman" w:eastAsia="SimSun" w:hAnsi="TimesNewRoman" w:cs="TimesNewRoman"/>
          <w:sz w:val="16"/>
          <w:szCs w:val="16"/>
          <w:lang w:eastAsia="zh-CN"/>
        </w:rPr>
      </w:pPr>
      <w:r>
        <w:rPr>
          <w:rFonts w:ascii="TimesNewRoman" w:eastAsia="SimSun" w:hAnsi="TimesNewRoman" w:cs="TimesNewRoman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..</w:t>
      </w:r>
    </w:p>
    <w:p w:rsidR="007B4EA7" w:rsidRPr="00624D1B" w:rsidRDefault="007B4EA7" w:rsidP="007B4EA7">
      <w:pPr>
        <w:tabs>
          <w:tab w:val="left" w:pos="10440"/>
        </w:tabs>
        <w:autoSpaceDE w:val="0"/>
        <w:autoSpaceDN w:val="0"/>
        <w:adjustRightInd w:val="0"/>
        <w:jc w:val="both"/>
        <w:rPr>
          <w:rFonts w:ascii="TimesNewRoman" w:eastAsia="SimSun" w:hAnsi="TimesNewRoman" w:cs="TimesNewRoman"/>
          <w:sz w:val="18"/>
          <w:szCs w:val="18"/>
          <w:lang w:eastAsia="zh-CN"/>
        </w:rPr>
      </w:pPr>
      <w:r w:rsidRPr="00624D1B">
        <w:rPr>
          <w:rFonts w:ascii="TimesNewRoman" w:eastAsia="SimSun" w:hAnsi="TimesNewRoman" w:cs="TimesNewRoman"/>
          <w:sz w:val="18"/>
          <w:szCs w:val="18"/>
          <w:lang w:eastAsia="zh-CN"/>
        </w:rPr>
        <w:t xml:space="preserve"> 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9828"/>
      </w:tblGrid>
      <w:tr w:rsidR="007B4EA7" w:rsidRPr="00FD155D" w:rsidTr="007B4EA7">
        <w:trPr>
          <w:trHeight w:val="890"/>
          <w:jc w:val="center"/>
        </w:trPr>
        <w:tc>
          <w:tcPr>
            <w:tcW w:w="612" w:type="dxa"/>
          </w:tcPr>
          <w:p w:rsidR="007B4EA7" w:rsidRPr="000E3AD1" w:rsidRDefault="007B4EA7" w:rsidP="007B4EA7">
            <w:pPr>
              <w:ind w:firstLine="709"/>
              <w:jc w:val="both"/>
            </w:pPr>
            <w:r>
              <w:rPr>
                <w:noProof/>
              </w:rPr>
              <w:pict>
                <v:rect id="Rectangle 4" o:spid="_x0000_s1026" style="position:absolute;left:0;text-align:left;margin-left:3.6pt;margin-top:18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"/>
              </w:pict>
            </w:r>
          </w:p>
        </w:tc>
        <w:tc>
          <w:tcPr>
            <w:tcW w:w="9828" w:type="dxa"/>
            <w:vAlign w:val="center"/>
          </w:tcPr>
          <w:p w:rsidR="007B4EA7" w:rsidRPr="00FD155D" w:rsidRDefault="007B4EA7" w:rsidP="007B4EA7">
            <w:pPr>
              <w:ind w:firstLine="70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им выслать в адрес нашей Компании комплект информационных материалов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Pr="002A3B8B">
              <w:rPr>
                <w:sz w:val="32"/>
                <w:szCs w:val="32"/>
              </w:rPr>
              <w:t>.</w:t>
            </w:r>
            <w:proofErr w:type="gramEnd"/>
          </w:p>
        </w:tc>
      </w:tr>
    </w:tbl>
    <w:p w:rsidR="007B4EA7" w:rsidRPr="0047141D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</w:pPr>
    </w:p>
    <w:p w:rsidR="007B4EA7" w:rsidRDefault="007B4EA7" w:rsidP="007B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</w:pP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 xml:space="preserve">Отправьте заполненную анкету Партнёра-Строителя 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 xml:space="preserve">на электронный адрес: </w:t>
      </w:r>
      <w:hyperlink r:id="rId9" w:history="1"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val="en-US" w:eastAsia="zh-CN"/>
          </w:rPr>
          <w:t>info</w:t>
        </w:r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eastAsia="zh-CN"/>
          </w:rPr>
          <w:t>@</w:t>
        </w:r>
        <w:proofErr w:type="spellStart"/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val="en-US" w:eastAsia="zh-CN"/>
          </w:rPr>
          <w:t>steelbox</w:t>
        </w:r>
        <w:proofErr w:type="spellEnd"/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eastAsia="zh-CN"/>
          </w:rPr>
          <w:t>-</w:t>
        </w:r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val="en-US" w:eastAsia="zh-CN"/>
          </w:rPr>
          <w:t>group</w:t>
        </w:r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eastAsia="zh-CN"/>
          </w:rPr>
          <w:t>.</w:t>
        </w:r>
        <w:proofErr w:type="spellStart"/>
        <w:r w:rsidRPr="0018203F">
          <w:rPr>
            <w:rStyle w:val="ac"/>
            <w:rFonts w:ascii="TimesNewRoman,Bold" w:eastAsia="SimSun" w:hAnsi="TimesNewRoman,Bold" w:cs="TimesNewRoman,Bold"/>
            <w:b/>
            <w:bCs/>
            <w:sz w:val="36"/>
            <w:szCs w:val="36"/>
            <w:lang w:val="en-US" w:eastAsia="zh-CN"/>
          </w:rPr>
          <w:t>ru</w:t>
        </w:r>
        <w:proofErr w:type="spellEnd"/>
      </w:hyperlink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, либо на факс организации: 8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 xml:space="preserve"> 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(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4722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)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 xml:space="preserve"> 201 2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39</w:t>
      </w:r>
      <w:r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.</w:t>
      </w:r>
    </w:p>
    <w:p w:rsidR="007B4EA7" w:rsidRPr="007B4EA7" w:rsidRDefault="007B4EA7" w:rsidP="007B4EA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/>
          <w:lang w:eastAsia="zh-CN"/>
        </w:rPr>
      </w:pPr>
      <w:r w:rsidRPr="0032485F">
        <w:rPr>
          <w:rFonts w:ascii="TimesNewRoman,Bold" w:eastAsia="SimSun" w:hAnsi="TimesNewRoman,Bold" w:cs="TimesNewRoman,Bold"/>
          <w:b/>
          <w:bCs/>
          <w:sz w:val="36"/>
          <w:szCs w:val="36"/>
          <w:lang w:eastAsia="zh-CN"/>
        </w:rPr>
        <w:t>Спасибо</w:t>
      </w:r>
      <w:r>
        <w:rPr>
          <w:rFonts w:eastAsia="SimSun"/>
          <w:lang w:eastAsia="zh-CN"/>
        </w:rPr>
        <w:t>.</w:t>
      </w:r>
      <w:bookmarkStart w:id="0" w:name="_GoBack"/>
      <w:bookmarkEnd w:id="0"/>
    </w:p>
    <w:sectPr w:rsidR="007B4EA7" w:rsidRPr="007B4EA7" w:rsidSect="009012DC">
      <w:headerReference w:type="default" r:id="rId10"/>
      <w:footerReference w:type="default" r:id="rId11"/>
      <w:pgSz w:w="11906" w:h="16838"/>
      <w:pgMar w:top="1532" w:right="566" w:bottom="1276" w:left="720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5C" w:rsidRDefault="0070485C" w:rsidP="00405FF8">
      <w:r>
        <w:separator/>
      </w:r>
    </w:p>
  </w:endnote>
  <w:endnote w:type="continuationSeparator" w:id="0">
    <w:p w:rsidR="0070485C" w:rsidRDefault="0070485C" w:rsidP="004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0C" w:rsidRPr="00553059" w:rsidRDefault="00A2670C" w:rsidP="009D03A0">
    <w:pPr>
      <w:rPr>
        <w:b/>
        <w:sz w:val="16"/>
        <w:szCs w:val="16"/>
      </w:rPr>
    </w:pPr>
    <w:r w:rsidRPr="00553059">
      <w:rPr>
        <w:b/>
        <w:sz w:val="16"/>
        <w:szCs w:val="16"/>
      </w:rPr>
      <w:t>3</w:t>
    </w:r>
    <w:r w:rsidR="00B50A08">
      <w:rPr>
        <w:b/>
        <w:sz w:val="16"/>
        <w:szCs w:val="16"/>
      </w:rPr>
      <w:t>08017</w:t>
    </w:r>
    <w:r w:rsidRPr="00553059">
      <w:rPr>
        <w:b/>
        <w:sz w:val="16"/>
        <w:szCs w:val="16"/>
      </w:rPr>
      <w:t xml:space="preserve"> г. Белгород, </w:t>
    </w:r>
    <w:proofErr w:type="spellStart"/>
    <w:r w:rsidRPr="00553059">
      <w:rPr>
        <w:b/>
        <w:sz w:val="16"/>
        <w:szCs w:val="16"/>
      </w:rPr>
      <w:t>Волчанская</w:t>
    </w:r>
    <w:proofErr w:type="spellEnd"/>
    <w:r w:rsidRPr="00553059">
      <w:rPr>
        <w:b/>
        <w:sz w:val="16"/>
        <w:szCs w:val="16"/>
      </w:rPr>
      <w:t>, 139</w:t>
    </w:r>
  </w:p>
  <w:p w:rsidR="00A2670C" w:rsidRPr="00416E42" w:rsidRDefault="00A2670C" w:rsidP="009D03A0">
    <w:pPr>
      <w:rPr>
        <w:b/>
        <w:sz w:val="16"/>
        <w:szCs w:val="16"/>
      </w:rPr>
    </w:pPr>
    <w:r w:rsidRPr="00553059">
      <w:rPr>
        <w:b/>
        <w:sz w:val="16"/>
        <w:szCs w:val="16"/>
      </w:rPr>
      <w:t>тел</w:t>
    </w:r>
    <w:r w:rsidRPr="00416E42">
      <w:rPr>
        <w:b/>
        <w:sz w:val="16"/>
        <w:szCs w:val="16"/>
      </w:rPr>
      <w:t>.: +7 4722 201 2</w:t>
    </w:r>
    <w:r w:rsidR="00C50F89">
      <w:rPr>
        <w:b/>
        <w:sz w:val="16"/>
        <w:szCs w:val="16"/>
      </w:rPr>
      <w:t>39</w:t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  <w:r w:rsidRPr="00416E42">
      <w:rPr>
        <w:b/>
        <w:sz w:val="16"/>
        <w:szCs w:val="16"/>
      </w:rPr>
      <w:tab/>
    </w:r>
  </w:p>
  <w:p w:rsidR="00A2670C" w:rsidRPr="00246569" w:rsidRDefault="00A2670C" w:rsidP="009D03A0">
    <w:pPr>
      <w:rPr>
        <w:b/>
        <w:sz w:val="16"/>
        <w:szCs w:val="16"/>
        <w:lang w:val="en-US"/>
      </w:rPr>
    </w:pPr>
    <w:proofErr w:type="gramStart"/>
    <w:r w:rsidRPr="00553059">
      <w:rPr>
        <w:b/>
        <w:sz w:val="16"/>
        <w:szCs w:val="16"/>
        <w:lang w:val="en-US"/>
      </w:rPr>
      <w:t>e</w:t>
    </w:r>
    <w:r w:rsidRPr="00246569">
      <w:rPr>
        <w:b/>
        <w:sz w:val="16"/>
        <w:szCs w:val="16"/>
        <w:lang w:val="en-US"/>
      </w:rPr>
      <w:t>-</w:t>
    </w:r>
    <w:r w:rsidRPr="00553059">
      <w:rPr>
        <w:b/>
        <w:sz w:val="16"/>
        <w:szCs w:val="16"/>
        <w:lang w:val="en-US"/>
      </w:rPr>
      <w:t>mail</w:t>
    </w:r>
    <w:proofErr w:type="gramEnd"/>
    <w:r w:rsidRPr="00246569">
      <w:rPr>
        <w:b/>
        <w:sz w:val="16"/>
        <w:szCs w:val="16"/>
        <w:lang w:val="en-US"/>
      </w:rPr>
      <w:t xml:space="preserve">: </w:t>
    </w:r>
    <w:hyperlink r:id="rId1" w:history="1">
      <w:r w:rsidRPr="00C6084B">
        <w:rPr>
          <w:rStyle w:val="ac"/>
          <w:b/>
          <w:sz w:val="16"/>
          <w:szCs w:val="16"/>
          <w:lang w:val="en-US"/>
        </w:rPr>
        <w:t>info</w:t>
      </w:r>
      <w:r w:rsidRPr="00246569">
        <w:rPr>
          <w:rStyle w:val="ac"/>
          <w:b/>
          <w:sz w:val="16"/>
          <w:szCs w:val="16"/>
          <w:lang w:val="en-US"/>
        </w:rPr>
        <w:t>@</w:t>
      </w:r>
      <w:r w:rsidRPr="00C6084B">
        <w:rPr>
          <w:rStyle w:val="ac"/>
          <w:b/>
          <w:sz w:val="16"/>
          <w:szCs w:val="16"/>
          <w:lang w:val="en-US"/>
        </w:rPr>
        <w:t>steelbox</w:t>
      </w:r>
      <w:r w:rsidRPr="00246569">
        <w:rPr>
          <w:rStyle w:val="ac"/>
          <w:b/>
          <w:sz w:val="16"/>
          <w:szCs w:val="16"/>
          <w:lang w:val="en-US"/>
        </w:rPr>
        <w:t>-</w:t>
      </w:r>
      <w:r w:rsidRPr="00C6084B">
        <w:rPr>
          <w:rStyle w:val="ac"/>
          <w:b/>
          <w:sz w:val="16"/>
          <w:szCs w:val="16"/>
          <w:lang w:val="en-US"/>
        </w:rPr>
        <w:t>group</w:t>
      </w:r>
      <w:r w:rsidRPr="00246569">
        <w:rPr>
          <w:rStyle w:val="ac"/>
          <w:b/>
          <w:sz w:val="16"/>
          <w:szCs w:val="16"/>
          <w:lang w:val="en-US"/>
        </w:rPr>
        <w:t>.</w:t>
      </w:r>
      <w:r w:rsidRPr="00C6084B">
        <w:rPr>
          <w:rStyle w:val="ac"/>
          <w:b/>
          <w:sz w:val="16"/>
          <w:szCs w:val="16"/>
          <w:lang w:val="en-US"/>
        </w:rPr>
        <w:t>ru</w:t>
      </w:r>
    </w:hyperlink>
  </w:p>
  <w:p w:rsidR="00A2670C" w:rsidRDefault="0070485C" w:rsidP="009D03A0">
    <w:pPr>
      <w:rPr>
        <w:b/>
        <w:sz w:val="16"/>
        <w:szCs w:val="16"/>
        <w:lang w:val="en-US"/>
      </w:rPr>
    </w:pPr>
    <w:hyperlink r:id="rId2" w:history="1">
      <w:r w:rsidR="00A2670C" w:rsidRPr="00C6084B">
        <w:rPr>
          <w:rStyle w:val="ac"/>
          <w:b/>
          <w:sz w:val="16"/>
          <w:szCs w:val="16"/>
          <w:lang w:val="en-US"/>
        </w:rPr>
        <w:t>www</w:t>
      </w:r>
      <w:r w:rsidR="00A2670C" w:rsidRPr="00B50A08">
        <w:rPr>
          <w:rStyle w:val="ac"/>
          <w:b/>
          <w:sz w:val="16"/>
          <w:szCs w:val="16"/>
        </w:rPr>
        <w:t>.</w:t>
      </w:r>
      <w:r w:rsidR="00A2670C" w:rsidRPr="00C6084B">
        <w:rPr>
          <w:rStyle w:val="ac"/>
          <w:b/>
          <w:sz w:val="16"/>
          <w:szCs w:val="16"/>
          <w:lang w:val="en-US"/>
        </w:rPr>
        <w:t>steelbox-group.ru</w:t>
      </w:r>
    </w:hyperlink>
  </w:p>
  <w:p w:rsidR="00A2670C" w:rsidRDefault="0070485C">
    <w:pPr>
      <w:pStyle w:val="a5"/>
      <w:ind w:right="-864"/>
      <w:jc w:val="right"/>
    </w:pPr>
    <w:r>
      <w:rPr>
        <w:noProof/>
      </w:rPr>
    </w:r>
    <w:r>
      <w:rPr>
        <w:noProof/>
      </w:rPr>
      <w:pict>
        <v:group id="Group 46" o:spid="_x0000_s2049" style="width:43.2pt;height:18.7pt;mso-position-horizontal-relative:char;mso-position-vertical-relative:line" coordorigin="614,660" coordsize="864,374">
          <v:roundrect id="AutoShape 47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style="mso-next-textbox:#Text Box 49" inset="0,0,0,0">
              <w:txbxContent>
                <w:p w:rsidR="00A2670C" w:rsidRPr="009D03A0" w:rsidRDefault="001430FB">
                  <w:pPr>
                    <w:rPr>
                      <w:color w:val="FFFFFF"/>
                    </w:rPr>
                  </w:pPr>
                  <w:r w:rsidRPr="009D03A0">
                    <w:fldChar w:fldCharType="begin"/>
                  </w:r>
                  <w:r w:rsidR="00A2670C">
                    <w:instrText>PAGE    \* MERGEFORMAT</w:instrText>
                  </w:r>
                  <w:r w:rsidRPr="009D03A0">
                    <w:fldChar w:fldCharType="separate"/>
                  </w:r>
                  <w:r w:rsidR="007B4EA7" w:rsidRPr="007B4EA7">
                    <w:rPr>
                      <w:b/>
                      <w:bCs/>
                      <w:noProof/>
                      <w:color w:val="FFFFFF"/>
                    </w:rPr>
                    <w:t>1</w:t>
                  </w:r>
                  <w:r w:rsidRPr="009D03A0">
                    <w:rPr>
                      <w:b/>
                      <w:bCs/>
                      <w:color w:val="FFFFFF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5C" w:rsidRDefault="0070485C" w:rsidP="00405FF8">
      <w:r>
        <w:separator/>
      </w:r>
    </w:p>
  </w:footnote>
  <w:footnote w:type="continuationSeparator" w:id="0">
    <w:p w:rsidR="0070485C" w:rsidRDefault="0070485C" w:rsidP="0040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0C" w:rsidRDefault="00A2670C">
    <w:pPr>
      <w:pStyle w:val="a3"/>
      <w:ind w:right="-864"/>
      <w:jc w:val="right"/>
    </w:pPr>
    <w:r>
      <w:rPr>
        <w:noProof/>
      </w:rPr>
      <w:drawing>
        <wp:anchor distT="0" distB="0" distL="114300" distR="114300" simplePos="0" relativeHeight="2" behindDoc="0" locked="0" layoutInCell="1" allowOverlap="1" wp14:anchorId="326319CD" wp14:editId="1EE19482">
          <wp:simplePos x="0" y="0"/>
          <wp:positionH relativeFrom="column">
            <wp:posOffset>4305300</wp:posOffset>
          </wp:positionH>
          <wp:positionV relativeFrom="paragraph">
            <wp:posOffset>-316230</wp:posOffset>
          </wp:positionV>
          <wp:extent cx="2359660" cy="742950"/>
          <wp:effectExtent l="0" t="0" r="2540" b="0"/>
          <wp:wrapSquare wrapText="bothSides"/>
          <wp:docPr id="13" name="Рисунок 1" descr="SteelBox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eelBox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2670C" w:rsidRPr="00F22FA7" w:rsidRDefault="00A26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774"/>
    <w:multiLevelType w:val="hybridMultilevel"/>
    <w:tmpl w:val="F6A6D768"/>
    <w:lvl w:ilvl="0" w:tplc="86F6168A">
      <w:start w:val="3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CB95827"/>
    <w:multiLevelType w:val="hybridMultilevel"/>
    <w:tmpl w:val="3CEA5E9A"/>
    <w:lvl w:ilvl="0" w:tplc="99DACC2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34"/>
    <w:multiLevelType w:val="hybridMultilevel"/>
    <w:tmpl w:val="4DB2FE0A"/>
    <w:lvl w:ilvl="0" w:tplc="B97A239A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4D8E"/>
    <w:multiLevelType w:val="hybridMultilevel"/>
    <w:tmpl w:val="267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6E2"/>
    <w:multiLevelType w:val="hybridMultilevel"/>
    <w:tmpl w:val="487C1170"/>
    <w:lvl w:ilvl="0" w:tplc="4B6020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9546975"/>
    <w:multiLevelType w:val="hybridMultilevel"/>
    <w:tmpl w:val="F3EADB98"/>
    <w:lvl w:ilvl="0" w:tplc="F43AFCA8">
      <w:start w:val="15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538B"/>
    <w:multiLevelType w:val="hybridMultilevel"/>
    <w:tmpl w:val="094AC626"/>
    <w:lvl w:ilvl="0" w:tplc="21C03F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6D44"/>
    <w:multiLevelType w:val="multilevel"/>
    <w:tmpl w:val="3FFC3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E0B2602"/>
    <w:multiLevelType w:val="multilevel"/>
    <w:tmpl w:val="8E84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0645D"/>
    <w:multiLevelType w:val="hybridMultilevel"/>
    <w:tmpl w:val="5FFEEA20"/>
    <w:lvl w:ilvl="0" w:tplc="B6D241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C11675"/>
    <w:multiLevelType w:val="hybridMultilevel"/>
    <w:tmpl w:val="FAD0C098"/>
    <w:lvl w:ilvl="0" w:tplc="E6EED5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90887"/>
    <w:multiLevelType w:val="multilevel"/>
    <w:tmpl w:val="8620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46C945EC"/>
    <w:multiLevelType w:val="multilevel"/>
    <w:tmpl w:val="863E9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46D7684D"/>
    <w:multiLevelType w:val="hybridMultilevel"/>
    <w:tmpl w:val="EFBCC4AE"/>
    <w:lvl w:ilvl="0" w:tplc="81425B8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7BC37A0"/>
    <w:multiLevelType w:val="hybridMultilevel"/>
    <w:tmpl w:val="1864288E"/>
    <w:lvl w:ilvl="0" w:tplc="34F291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8E94466"/>
    <w:multiLevelType w:val="hybridMultilevel"/>
    <w:tmpl w:val="3F7CE546"/>
    <w:lvl w:ilvl="0" w:tplc="E9D88AF4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37BF5"/>
    <w:multiLevelType w:val="hybridMultilevel"/>
    <w:tmpl w:val="67162A38"/>
    <w:lvl w:ilvl="0" w:tplc="A6C8CB7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987B66"/>
    <w:multiLevelType w:val="multilevel"/>
    <w:tmpl w:val="F45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62A5BAB"/>
    <w:multiLevelType w:val="hybridMultilevel"/>
    <w:tmpl w:val="05A6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D0CAC"/>
    <w:multiLevelType w:val="multilevel"/>
    <w:tmpl w:val="917A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8DA5EF8"/>
    <w:multiLevelType w:val="hybridMultilevel"/>
    <w:tmpl w:val="86A83C4A"/>
    <w:lvl w:ilvl="0" w:tplc="37E000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665C7"/>
    <w:multiLevelType w:val="hybridMultilevel"/>
    <w:tmpl w:val="5DCE0D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D7D73"/>
    <w:multiLevelType w:val="hybridMultilevel"/>
    <w:tmpl w:val="BF76CCE6"/>
    <w:lvl w:ilvl="0" w:tplc="5B206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B3AEC"/>
    <w:multiLevelType w:val="hybridMultilevel"/>
    <w:tmpl w:val="62E0A89A"/>
    <w:lvl w:ilvl="0" w:tplc="A398AC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86EAB"/>
    <w:multiLevelType w:val="hybridMultilevel"/>
    <w:tmpl w:val="AD38E1CA"/>
    <w:lvl w:ilvl="0" w:tplc="01BA75E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523EC1"/>
    <w:multiLevelType w:val="hybridMultilevel"/>
    <w:tmpl w:val="D9563FC8"/>
    <w:lvl w:ilvl="0" w:tplc="E892E048">
      <w:start w:val="7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F1AEF"/>
    <w:multiLevelType w:val="hybridMultilevel"/>
    <w:tmpl w:val="CCCE7464"/>
    <w:lvl w:ilvl="0" w:tplc="6EBC9894">
      <w:start w:val="1"/>
      <w:numFmt w:val="bullet"/>
      <w:pStyle w:val="Bom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41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5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2C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A4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DAE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C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6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285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C1792"/>
    <w:multiLevelType w:val="multilevel"/>
    <w:tmpl w:val="7D8021E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8">
    <w:nsid w:val="7FDD0687"/>
    <w:multiLevelType w:val="multilevel"/>
    <w:tmpl w:val="0B729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25"/>
  </w:num>
  <w:num w:numId="9">
    <w:abstractNumId w:val="5"/>
  </w:num>
  <w:num w:numId="10">
    <w:abstractNumId w:val="10"/>
  </w:num>
  <w:num w:numId="11">
    <w:abstractNumId w:val="24"/>
  </w:num>
  <w:num w:numId="12">
    <w:abstractNumId w:val="0"/>
  </w:num>
  <w:num w:numId="13">
    <w:abstractNumId w:val="20"/>
  </w:num>
  <w:num w:numId="14">
    <w:abstractNumId w:val="6"/>
  </w:num>
  <w:num w:numId="15">
    <w:abstractNumId w:val="26"/>
  </w:num>
  <w:num w:numId="16">
    <w:abstractNumId w:val="17"/>
  </w:num>
  <w:num w:numId="17">
    <w:abstractNumId w:val="3"/>
  </w:num>
  <w:num w:numId="18">
    <w:abstractNumId w:val="18"/>
  </w:num>
  <w:num w:numId="19">
    <w:abstractNumId w:val="28"/>
  </w:num>
  <w:num w:numId="20">
    <w:abstractNumId w:val="13"/>
  </w:num>
  <w:num w:numId="21">
    <w:abstractNumId w:val="23"/>
  </w:num>
  <w:num w:numId="22">
    <w:abstractNumId w:val="22"/>
  </w:num>
  <w:num w:numId="23">
    <w:abstractNumId w:val="16"/>
  </w:num>
  <w:num w:numId="24">
    <w:abstractNumId w:val="21"/>
  </w:num>
  <w:num w:numId="25">
    <w:abstractNumId w:val="11"/>
  </w:num>
  <w:num w:numId="26">
    <w:abstractNumId w:val="12"/>
  </w:num>
  <w:num w:numId="27">
    <w:abstractNumId w:val="8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37B"/>
    <w:rsid w:val="0000056D"/>
    <w:rsid w:val="00000684"/>
    <w:rsid w:val="0000084B"/>
    <w:rsid w:val="0000093B"/>
    <w:rsid w:val="00000944"/>
    <w:rsid w:val="00000B63"/>
    <w:rsid w:val="00000D55"/>
    <w:rsid w:val="00000F08"/>
    <w:rsid w:val="000011C7"/>
    <w:rsid w:val="000012C1"/>
    <w:rsid w:val="0000145A"/>
    <w:rsid w:val="00001596"/>
    <w:rsid w:val="00001670"/>
    <w:rsid w:val="00001759"/>
    <w:rsid w:val="00001849"/>
    <w:rsid w:val="00001B2C"/>
    <w:rsid w:val="00001DC9"/>
    <w:rsid w:val="000027B1"/>
    <w:rsid w:val="00002B36"/>
    <w:rsid w:val="00002EA6"/>
    <w:rsid w:val="00002F73"/>
    <w:rsid w:val="0000308A"/>
    <w:rsid w:val="000032BE"/>
    <w:rsid w:val="0000347C"/>
    <w:rsid w:val="00003926"/>
    <w:rsid w:val="00003B7D"/>
    <w:rsid w:val="0000440D"/>
    <w:rsid w:val="00004D28"/>
    <w:rsid w:val="000051D2"/>
    <w:rsid w:val="000053D2"/>
    <w:rsid w:val="00005719"/>
    <w:rsid w:val="00005754"/>
    <w:rsid w:val="000057E1"/>
    <w:rsid w:val="00005F26"/>
    <w:rsid w:val="000067EA"/>
    <w:rsid w:val="00006E2F"/>
    <w:rsid w:val="00006E49"/>
    <w:rsid w:val="000074FB"/>
    <w:rsid w:val="0000773B"/>
    <w:rsid w:val="0001045A"/>
    <w:rsid w:val="00010577"/>
    <w:rsid w:val="00010B94"/>
    <w:rsid w:val="000116CA"/>
    <w:rsid w:val="000129EB"/>
    <w:rsid w:val="00012AB6"/>
    <w:rsid w:val="00012BA4"/>
    <w:rsid w:val="000132D3"/>
    <w:rsid w:val="00013940"/>
    <w:rsid w:val="000139CE"/>
    <w:rsid w:val="0001461C"/>
    <w:rsid w:val="00015A70"/>
    <w:rsid w:val="00015BA8"/>
    <w:rsid w:val="00015C95"/>
    <w:rsid w:val="0001603D"/>
    <w:rsid w:val="000164DC"/>
    <w:rsid w:val="00016B7D"/>
    <w:rsid w:val="00016DD3"/>
    <w:rsid w:val="00017700"/>
    <w:rsid w:val="0001790F"/>
    <w:rsid w:val="00017927"/>
    <w:rsid w:val="00017F11"/>
    <w:rsid w:val="000203C6"/>
    <w:rsid w:val="0002209A"/>
    <w:rsid w:val="00022191"/>
    <w:rsid w:val="00022293"/>
    <w:rsid w:val="000226E0"/>
    <w:rsid w:val="00022D6A"/>
    <w:rsid w:val="00022F51"/>
    <w:rsid w:val="00023758"/>
    <w:rsid w:val="00023C1A"/>
    <w:rsid w:val="00024450"/>
    <w:rsid w:val="000247A6"/>
    <w:rsid w:val="00024836"/>
    <w:rsid w:val="00024CCE"/>
    <w:rsid w:val="00025137"/>
    <w:rsid w:val="000259A6"/>
    <w:rsid w:val="00025EA7"/>
    <w:rsid w:val="0002611B"/>
    <w:rsid w:val="00026219"/>
    <w:rsid w:val="00026827"/>
    <w:rsid w:val="0002713F"/>
    <w:rsid w:val="000273BB"/>
    <w:rsid w:val="00027625"/>
    <w:rsid w:val="00027841"/>
    <w:rsid w:val="00027D40"/>
    <w:rsid w:val="00027DC3"/>
    <w:rsid w:val="0003010A"/>
    <w:rsid w:val="000303C4"/>
    <w:rsid w:val="00030A85"/>
    <w:rsid w:val="00030B79"/>
    <w:rsid w:val="00030D53"/>
    <w:rsid w:val="0003110F"/>
    <w:rsid w:val="000311B3"/>
    <w:rsid w:val="000317F1"/>
    <w:rsid w:val="00031A6C"/>
    <w:rsid w:val="00032231"/>
    <w:rsid w:val="00032622"/>
    <w:rsid w:val="00032729"/>
    <w:rsid w:val="00032B98"/>
    <w:rsid w:val="00032CCD"/>
    <w:rsid w:val="000332A1"/>
    <w:rsid w:val="00033E81"/>
    <w:rsid w:val="000343C0"/>
    <w:rsid w:val="000344CF"/>
    <w:rsid w:val="00034B51"/>
    <w:rsid w:val="00035104"/>
    <w:rsid w:val="0003550C"/>
    <w:rsid w:val="0003569D"/>
    <w:rsid w:val="00035777"/>
    <w:rsid w:val="000357CF"/>
    <w:rsid w:val="00036300"/>
    <w:rsid w:val="0003661D"/>
    <w:rsid w:val="0003661F"/>
    <w:rsid w:val="00036703"/>
    <w:rsid w:val="00036A69"/>
    <w:rsid w:val="00036D25"/>
    <w:rsid w:val="00036F77"/>
    <w:rsid w:val="0003783E"/>
    <w:rsid w:val="000378F3"/>
    <w:rsid w:val="000379C4"/>
    <w:rsid w:val="00037ED8"/>
    <w:rsid w:val="0004003E"/>
    <w:rsid w:val="0004083D"/>
    <w:rsid w:val="0004091B"/>
    <w:rsid w:val="00041344"/>
    <w:rsid w:val="000417E8"/>
    <w:rsid w:val="00041B59"/>
    <w:rsid w:val="00041F5B"/>
    <w:rsid w:val="00042A54"/>
    <w:rsid w:val="00042E0C"/>
    <w:rsid w:val="0004320C"/>
    <w:rsid w:val="000439F9"/>
    <w:rsid w:val="00043DFC"/>
    <w:rsid w:val="00043ED2"/>
    <w:rsid w:val="00044534"/>
    <w:rsid w:val="00044F20"/>
    <w:rsid w:val="000462AB"/>
    <w:rsid w:val="000462B3"/>
    <w:rsid w:val="00046935"/>
    <w:rsid w:val="000469D0"/>
    <w:rsid w:val="00047068"/>
    <w:rsid w:val="0004724F"/>
    <w:rsid w:val="000476EA"/>
    <w:rsid w:val="00047744"/>
    <w:rsid w:val="000478B5"/>
    <w:rsid w:val="00047934"/>
    <w:rsid w:val="000501BA"/>
    <w:rsid w:val="00050F69"/>
    <w:rsid w:val="0005146E"/>
    <w:rsid w:val="00051785"/>
    <w:rsid w:val="00051A34"/>
    <w:rsid w:val="00052564"/>
    <w:rsid w:val="0005281F"/>
    <w:rsid w:val="000529D4"/>
    <w:rsid w:val="00052C08"/>
    <w:rsid w:val="00052CF8"/>
    <w:rsid w:val="00053FBD"/>
    <w:rsid w:val="00054C37"/>
    <w:rsid w:val="00054EBE"/>
    <w:rsid w:val="000551F9"/>
    <w:rsid w:val="00055B32"/>
    <w:rsid w:val="00055B64"/>
    <w:rsid w:val="00055FEB"/>
    <w:rsid w:val="0005786E"/>
    <w:rsid w:val="00057ACD"/>
    <w:rsid w:val="000603C0"/>
    <w:rsid w:val="00060D00"/>
    <w:rsid w:val="00060E59"/>
    <w:rsid w:val="00060F27"/>
    <w:rsid w:val="000616F0"/>
    <w:rsid w:val="00061959"/>
    <w:rsid w:val="00061CAF"/>
    <w:rsid w:val="000624D8"/>
    <w:rsid w:val="00062D6A"/>
    <w:rsid w:val="00062E07"/>
    <w:rsid w:val="0006301C"/>
    <w:rsid w:val="00063039"/>
    <w:rsid w:val="00063254"/>
    <w:rsid w:val="00063406"/>
    <w:rsid w:val="00063B06"/>
    <w:rsid w:val="000645B9"/>
    <w:rsid w:val="00064FB9"/>
    <w:rsid w:val="00065037"/>
    <w:rsid w:val="00065167"/>
    <w:rsid w:val="00066287"/>
    <w:rsid w:val="0006634E"/>
    <w:rsid w:val="00066669"/>
    <w:rsid w:val="00066A1A"/>
    <w:rsid w:val="00066A38"/>
    <w:rsid w:val="00066C3D"/>
    <w:rsid w:val="000675AD"/>
    <w:rsid w:val="000676FE"/>
    <w:rsid w:val="00067AA8"/>
    <w:rsid w:val="00067E5E"/>
    <w:rsid w:val="00067ECF"/>
    <w:rsid w:val="00067F45"/>
    <w:rsid w:val="00070828"/>
    <w:rsid w:val="00070A3C"/>
    <w:rsid w:val="00070D6E"/>
    <w:rsid w:val="00071368"/>
    <w:rsid w:val="00071857"/>
    <w:rsid w:val="00071D20"/>
    <w:rsid w:val="00071DE6"/>
    <w:rsid w:val="00071FB6"/>
    <w:rsid w:val="0007295E"/>
    <w:rsid w:val="00072ADD"/>
    <w:rsid w:val="00072C5A"/>
    <w:rsid w:val="00073D29"/>
    <w:rsid w:val="00073D38"/>
    <w:rsid w:val="00073DC9"/>
    <w:rsid w:val="00073E7E"/>
    <w:rsid w:val="0007400E"/>
    <w:rsid w:val="00074AC3"/>
    <w:rsid w:val="000750BC"/>
    <w:rsid w:val="0007514B"/>
    <w:rsid w:val="000752CB"/>
    <w:rsid w:val="0007560E"/>
    <w:rsid w:val="00075BF6"/>
    <w:rsid w:val="00075C25"/>
    <w:rsid w:val="000764A5"/>
    <w:rsid w:val="000766FA"/>
    <w:rsid w:val="0008085A"/>
    <w:rsid w:val="0008085F"/>
    <w:rsid w:val="000808F7"/>
    <w:rsid w:val="00080A10"/>
    <w:rsid w:val="00081271"/>
    <w:rsid w:val="000816BB"/>
    <w:rsid w:val="00081C2D"/>
    <w:rsid w:val="00081CD2"/>
    <w:rsid w:val="00082532"/>
    <w:rsid w:val="000827B9"/>
    <w:rsid w:val="00082C0D"/>
    <w:rsid w:val="00082D97"/>
    <w:rsid w:val="00082E86"/>
    <w:rsid w:val="000830E4"/>
    <w:rsid w:val="000835B0"/>
    <w:rsid w:val="0008432C"/>
    <w:rsid w:val="00084375"/>
    <w:rsid w:val="0008448B"/>
    <w:rsid w:val="00084FC3"/>
    <w:rsid w:val="00085214"/>
    <w:rsid w:val="00085313"/>
    <w:rsid w:val="00085C0A"/>
    <w:rsid w:val="00085CA6"/>
    <w:rsid w:val="0008609A"/>
    <w:rsid w:val="00086978"/>
    <w:rsid w:val="000872C1"/>
    <w:rsid w:val="00087315"/>
    <w:rsid w:val="00087398"/>
    <w:rsid w:val="000902F8"/>
    <w:rsid w:val="000903AD"/>
    <w:rsid w:val="000903F6"/>
    <w:rsid w:val="000905F9"/>
    <w:rsid w:val="000906BD"/>
    <w:rsid w:val="0009097B"/>
    <w:rsid w:val="00090A8F"/>
    <w:rsid w:val="00090F01"/>
    <w:rsid w:val="000910D1"/>
    <w:rsid w:val="0009120F"/>
    <w:rsid w:val="00091520"/>
    <w:rsid w:val="00091EC4"/>
    <w:rsid w:val="0009248F"/>
    <w:rsid w:val="00092558"/>
    <w:rsid w:val="00092817"/>
    <w:rsid w:val="00092B72"/>
    <w:rsid w:val="00093928"/>
    <w:rsid w:val="00093D3C"/>
    <w:rsid w:val="00094350"/>
    <w:rsid w:val="00095120"/>
    <w:rsid w:val="00095A91"/>
    <w:rsid w:val="00095CE8"/>
    <w:rsid w:val="00096B2B"/>
    <w:rsid w:val="00096D92"/>
    <w:rsid w:val="00097908"/>
    <w:rsid w:val="00097970"/>
    <w:rsid w:val="000A052B"/>
    <w:rsid w:val="000A180A"/>
    <w:rsid w:val="000A2978"/>
    <w:rsid w:val="000A36E5"/>
    <w:rsid w:val="000A3842"/>
    <w:rsid w:val="000A39F2"/>
    <w:rsid w:val="000A4040"/>
    <w:rsid w:val="000A415B"/>
    <w:rsid w:val="000A4A6E"/>
    <w:rsid w:val="000A4B95"/>
    <w:rsid w:val="000A4E96"/>
    <w:rsid w:val="000A5209"/>
    <w:rsid w:val="000A52CF"/>
    <w:rsid w:val="000A562E"/>
    <w:rsid w:val="000A59C2"/>
    <w:rsid w:val="000A641E"/>
    <w:rsid w:val="000A6D4D"/>
    <w:rsid w:val="000B023A"/>
    <w:rsid w:val="000B05E8"/>
    <w:rsid w:val="000B0987"/>
    <w:rsid w:val="000B0C11"/>
    <w:rsid w:val="000B0E39"/>
    <w:rsid w:val="000B1028"/>
    <w:rsid w:val="000B132C"/>
    <w:rsid w:val="000B139F"/>
    <w:rsid w:val="000B13FA"/>
    <w:rsid w:val="000B154F"/>
    <w:rsid w:val="000B2214"/>
    <w:rsid w:val="000B252C"/>
    <w:rsid w:val="000B2EBC"/>
    <w:rsid w:val="000B2F44"/>
    <w:rsid w:val="000B35CE"/>
    <w:rsid w:val="000B3741"/>
    <w:rsid w:val="000B375A"/>
    <w:rsid w:val="000B3A1A"/>
    <w:rsid w:val="000B432E"/>
    <w:rsid w:val="000B45B4"/>
    <w:rsid w:val="000B49E4"/>
    <w:rsid w:val="000B5155"/>
    <w:rsid w:val="000B51D0"/>
    <w:rsid w:val="000B5A02"/>
    <w:rsid w:val="000B5A0A"/>
    <w:rsid w:val="000B5CC0"/>
    <w:rsid w:val="000B670E"/>
    <w:rsid w:val="000B69A7"/>
    <w:rsid w:val="000B6E0C"/>
    <w:rsid w:val="000B76A3"/>
    <w:rsid w:val="000B7A0C"/>
    <w:rsid w:val="000C097F"/>
    <w:rsid w:val="000C098C"/>
    <w:rsid w:val="000C0CB2"/>
    <w:rsid w:val="000C0D7F"/>
    <w:rsid w:val="000C0DAF"/>
    <w:rsid w:val="000C0E68"/>
    <w:rsid w:val="000C1012"/>
    <w:rsid w:val="000C1246"/>
    <w:rsid w:val="000C168E"/>
    <w:rsid w:val="000C186F"/>
    <w:rsid w:val="000C19AB"/>
    <w:rsid w:val="000C1F7F"/>
    <w:rsid w:val="000C20F4"/>
    <w:rsid w:val="000C2523"/>
    <w:rsid w:val="000C2A47"/>
    <w:rsid w:val="000C2ED5"/>
    <w:rsid w:val="000C2ED6"/>
    <w:rsid w:val="000C39EF"/>
    <w:rsid w:val="000C3B95"/>
    <w:rsid w:val="000C3E23"/>
    <w:rsid w:val="000C42F9"/>
    <w:rsid w:val="000C4394"/>
    <w:rsid w:val="000C4540"/>
    <w:rsid w:val="000C48A4"/>
    <w:rsid w:val="000C4A4A"/>
    <w:rsid w:val="000C52CF"/>
    <w:rsid w:val="000C536D"/>
    <w:rsid w:val="000C5804"/>
    <w:rsid w:val="000C5A9B"/>
    <w:rsid w:val="000C6099"/>
    <w:rsid w:val="000C6DCB"/>
    <w:rsid w:val="000C71B7"/>
    <w:rsid w:val="000C7893"/>
    <w:rsid w:val="000C7E3C"/>
    <w:rsid w:val="000C7EE6"/>
    <w:rsid w:val="000D0693"/>
    <w:rsid w:val="000D0958"/>
    <w:rsid w:val="000D096C"/>
    <w:rsid w:val="000D0E03"/>
    <w:rsid w:val="000D1D6E"/>
    <w:rsid w:val="000D21E3"/>
    <w:rsid w:val="000D24CE"/>
    <w:rsid w:val="000D265C"/>
    <w:rsid w:val="000D27F3"/>
    <w:rsid w:val="000D3136"/>
    <w:rsid w:val="000D347C"/>
    <w:rsid w:val="000D34FB"/>
    <w:rsid w:val="000D387C"/>
    <w:rsid w:val="000D401B"/>
    <w:rsid w:val="000D5F8D"/>
    <w:rsid w:val="000D6462"/>
    <w:rsid w:val="000D6A04"/>
    <w:rsid w:val="000D722E"/>
    <w:rsid w:val="000D77A4"/>
    <w:rsid w:val="000D7B6B"/>
    <w:rsid w:val="000D7E29"/>
    <w:rsid w:val="000E00B8"/>
    <w:rsid w:val="000E0613"/>
    <w:rsid w:val="000E107C"/>
    <w:rsid w:val="000E10D2"/>
    <w:rsid w:val="000E1301"/>
    <w:rsid w:val="000E13A2"/>
    <w:rsid w:val="000E1527"/>
    <w:rsid w:val="000E17D7"/>
    <w:rsid w:val="000E191C"/>
    <w:rsid w:val="000E1C54"/>
    <w:rsid w:val="000E1E5A"/>
    <w:rsid w:val="000E1F94"/>
    <w:rsid w:val="000E280F"/>
    <w:rsid w:val="000E2B37"/>
    <w:rsid w:val="000E2F73"/>
    <w:rsid w:val="000E3775"/>
    <w:rsid w:val="000E3D14"/>
    <w:rsid w:val="000E4767"/>
    <w:rsid w:val="000E5294"/>
    <w:rsid w:val="000E52A0"/>
    <w:rsid w:val="000E5CB2"/>
    <w:rsid w:val="000E629A"/>
    <w:rsid w:val="000E6E87"/>
    <w:rsid w:val="000E6F14"/>
    <w:rsid w:val="000E7308"/>
    <w:rsid w:val="000E7576"/>
    <w:rsid w:val="000E7742"/>
    <w:rsid w:val="000E775F"/>
    <w:rsid w:val="000E7D64"/>
    <w:rsid w:val="000F03D7"/>
    <w:rsid w:val="000F14C8"/>
    <w:rsid w:val="000F1954"/>
    <w:rsid w:val="000F1B42"/>
    <w:rsid w:val="000F1E7D"/>
    <w:rsid w:val="000F26F0"/>
    <w:rsid w:val="000F2B3D"/>
    <w:rsid w:val="000F30D0"/>
    <w:rsid w:val="000F3720"/>
    <w:rsid w:val="000F3D95"/>
    <w:rsid w:val="000F4C61"/>
    <w:rsid w:val="000F557F"/>
    <w:rsid w:val="000F683B"/>
    <w:rsid w:val="000F689D"/>
    <w:rsid w:val="000F6A84"/>
    <w:rsid w:val="000F7458"/>
    <w:rsid w:val="000F77CC"/>
    <w:rsid w:val="000F7947"/>
    <w:rsid w:val="0010001B"/>
    <w:rsid w:val="001003AA"/>
    <w:rsid w:val="0010040B"/>
    <w:rsid w:val="00100A71"/>
    <w:rsid w:val="00100F1C"/>
    <w:rsid w:val="001022EA"/>
    <w:rsid w:val="0010233E"/>
    <w:rsid w:val="0010238A"/>
    <w:rsid w:val="0010280B"/>
    <w:rsid w:val="00102A4E"/>
    <w:rsid w:val="00102CA7"/>
    <w:rsid w:val="00102DDE"/>
    <w:rsid w:val="001039FF"/>
    <w:rsid w:val="00103AD4"/>
    <w:rsid w:val="00103C8F"/>
    <w:rsid w:val="001047F5"/>
    <w:rsid w:val="00104A10"/>
    <w:rsid w:val="00104E51"/>
    <w:rsid w:val="00104EDE"/>
    <w:rsid w:val="00105036"/>
    <w:rsid w:val="00106094"/>
    <w:rsid w:val="001062C6"/>
    <w:rsid w:val="00106661"/>
    <w:rsid w:val="00106A94"/>
    <w:rsid w:val="00106EC5"/>
    <w:rsid w:val="00106EE2"/>
    <w:rsid w:val="00107078"/>
    <w:rsid w:val="0010770F"/>
    <w:rsid w:val="00107BD1"/>
    <w:rsid w:val="00107C04"/>
    <w:rsid w:val="00110462"/>
    <w:rsid w:val="00110754"/>
    <w:rsid w:val="00110B66"/>
    <w:rsid w:val="00110DA7"/>
    <w:rsid w:val="00110DF2"/>
    <w:rsid w:val="00111F0B"/>
    <w:rsid w:val="0011226A"/>
    <w:rsid w:val="001122D4"/>
    <w:rsid w:val="00112371"/>
    <w:rsid w:val="00113346"/>
    <w:rsid w:val="00113D48"/>
    <w:rsid w:val="00113E7F"/>
    <w:rsid w:val="00114049"/>
    <w:rsid w:val="001143E7"/>
    <w:rsid w:val="00114A16"/>
    <w:rsid w:val="00114EDE"/>
    <w:rsid w:val="00115257"/>
    <w:rsid w:val="00115341"/>
    <w:rsid w:val="0011583B"/>
    <w:rsid w:val="001167BE"/>
    <w:rsid w:val="001170B1"/>
    <w:rsid w:val="00117721"/>
    <w:rsid w:val="00117916"/>
    <w:rsid w:val="00120719"/>
    <w:rsid w:val="00120ABE"/>
    <w:rsid w:val="00120C7A"/>
    <w:rsid w:val="00120DC2"/>
    <w:rsid w:val="00121225"/>
    <w:rsid w:val="0012133C"/>
    <w:rsid w:val="00121DBD"/>
    <w:rsid w:val="001232D0"/>
    <w:rsid w:val="0012396F"/>
    <w:rsid w:val="001240AD"/>
    <w:rsid w:val="00124C9D"/>
    <w:rsid w:val="00125722"/>
    <w:rsid w:val="00125FE2"/>
    <w:rsid w:val="00126885"/>
    <w:rsid w:val="00130294"/>
    <w:rsid w:val="00130E49"/>
    <w:rsid w:val="0013218A"/>
    <w:rsid w:val="00132953"/>
    <w:rsid w:val="00132DD7"/>
    <w:rsid w:val="00133ACD"/>
    <w:rsid w:val="00134242"/>
    <w:rsid w:val="0013467F"/>
    <w:rsid w:val="00134812"/>
    <w:rsid w:val="001348A1"/>
    <w:rsid w:val="0013499A"/>
    <w:rsid w:val="00135172"/>
    <w:rsid w:val="00135428"/>
    <w:rsid w:val="00135F2E"/>
    <w:rsid w:val="001364DC"/>
    <w:rsid w:val="0013688F"/>
    <w:rsid w:val="00136EE8"/>
    <w:rsid w:val="001370C4"/>
    <w:rsid w:val="00137334"/>
    <w:rsid w:val="001373F1"/>
    <w:rsid w:val="001376DE"/>
    <w:rsid w:val="0014063E"/>
    <w:rsid w:val="00140B7D"/>
    <w:rsid w:val="00141144"/>
    <w:rsid w:val="00141748"/>
    <w:rsid w:val="00142004"/>
    <w:rsid w:val="001424AD"/>
    <w:rsid w:val="001427EF"/>
    <w:rsid w:val="00142CBB"/>
    <w:rsid w:val="00142D40"/>
    <w:rsid w:val="001430FB"/>
    <w:rsid w:val="001433E0"/>
    <w:rsid w:val="001433FE"/>
    <w:rsid w:val="00143B70"/>
    <w:rsid w:val="00144918"/>
    <w:rsid w:val="00144CDE"/>
    <w:rsid w:val="00145031"/>
    <w:rsid w:val="001452A0"/>
    <w:rsid w:val="0014593A"/>
    <w:rsid w:val="001459F0"/>
    <w:rsid w:val="00145A3F"/>
    <w:rsid w:val="00145C55"/>
    <w:rsid w:val="00145D4E"/>
    <w:rsid w:val="001469F6"/>
    <w:rsid w:val="00146A4F"/>
    <w:rsid w:val="00146B92"/>
    <w:rsid w:val="00146D71"/>
    <w:rsid w:val="00146E4A"/>
    <w:rsid w:val="00146ED8"/>
    <w:rsid w:val="00147B38"/>
    <w:rsid w:val="00147B7F"/>
    <w:rsid w:val="0015030D"/>
    <w:rsid w:val="00150615"/>
    <w:rsid w:val="001506F8"/>
    <w:rsid w:val="00150B24"/>
    <w:rsid w:val="00150B49"/>
    <w:rsid w:val="001510B4"/>
    <w:rsid w:val="001512F9"/>
    <w:rsid w:val="001513A1"/>
    <w:rsid w:val="0015140F"/>
    <w:rsid w:val="001519EA"/>
    <w:rsid w:val="00151AD5"/>
    <w:rsid w:val="00153091"/>
    <w:rsid w:val="0015375D"/>
    <w:rsid w:val="0015377A"/>
    <w:rsid w:val="00153BE0"/>
    <w:rsid w:val="00153DAF"/>
    <w:rsid w:val="00154201"/>
    <w:rsid w:val="00154877"/>
    <w:rsid w:val="00154C47"/>
    <w:rsid w:val="001550F5"/>
    <w:rsid w:val="00155596"/>
    <w:rsid w:val="00155A32"/>
    <w:rsid w:val="00155F46"/>
    <w:rsid w:val="00156272"/>
    <w:rsid w:val="001568D6"/>
    <w:rsid w:val="00157555"/>
    <w:rsid w:val="00157A7C"/>
    <w:rsid w:val="00157C58"/>
    <w:rsid w:val="00157E90"/>
    <w:rsid w:val="00157E9C"/>
    <w:rsid w:val="00160459"/>
    <w:rsid w:val="00160A7B"/>
    <w:rsid w:val="00160BC8"/>
    <w:rsid w:val="001614B4"/>
    <w:rsid w:val="00161596"/>
    <w:rsid w:val="001615EC"/>
    <w:rsid w:val="00161657"/>
    <w:rsid w:val="00161875"/>
    <w:rsid w:val="00162B47"/>
    <w:rsid w:val="0016314E"/>
    <w:rsid w:val="00164079"/>
    <w:rsid w:val="00165104"/>
    <w:rsid w:val="00165462"/>
    <w:rsid w:val="00165B19"/>
    <w:rsid w:val="00165B25"/>
    <w:rsid w:val="00165C8B"/>
    <w:rsid w:val="00166003"/>
    <w:rsid w:val="0016619B"/>
    <w:rsid w:val="001665CD"/>
    <w:rsid w:val="0016673C"/>
    <w:rsid w:val="0016681C"/>
    <w:rsid w:val="00166845"/>
    <w:rsid w:val="00166E6D"/>
    <w:rsid w:val="0016706A"/>
    <w:rsid w:val="00167543"/>
    <w:rsid w:val="0016766E"/>
    <w:rsid w:val="00167731"/>
    <w:rsid w:val="00167DD9"/>
    <w:rsid w:val="00167FB1"/>
    <w:rsid w:val="001704CD"/>
    <w:rsid w:val="0017072B"/>
    <w:rsid w:val="00170FC4"/>
    <w:rsid w:val="00170FF2"/>
    <w:rsid w:val="00171AC0"/>
    <w:rsid w:val="00171CF2"/>
    <w:rsid w:val="00172053"/>
    <w:rsid w:val="0017209C"/>
    <w:rsid w:val="00172D96"/>
    <w:rsid w:val="00172DEF"/>
    <w:rsid w:val="001731DD"/>
    <w:rsid w:val="0017349D"/>
    <w:rsid w:val="0017386E"/>
    <w:rsid w:val="00173D27"/>
    <w:rsid w:val="00174AB7"/>
    <w:rsid w:val="00174DDD"/>
    <w:rsid w:val="00174DE7"/>
    <w:rsid w:val="00174F18"/>
    <w:rsid w:val="00175792"/>
    <w:rsid w:val="00176889"/>
    <w:rsid w:val="00176D53"/>
    <w:rsid w:val="00177173"/>
    <w:rsid w:val="0017726C"/>
    <w:rsid w:val="0017729E"/>
    <w:rsid w:val="00177C42"/>
    <w:rsid w:val="001805FD"/>
    <w:rsid w:val="0018090C"/>
    <w:rsid w:val="00180C1C"/>
    <w:rsid w:val="00181149"/>
    <w:rsid w:val="0018178B"/>
    <w:rsid w:val="00181BEF"/>
    <w:rsid w:val="0018251F"/>
    <w:rsid w:val="00182C52"/>
    <w:rsid w:val="00183075"/>
    <w:rsid w:val="00183F47"/>
    <w:rsid w:val="00184944"/>
    <w:rsid w:val="00184CD7"/>
    <w:rsid w:val="0018525C"/>
    <w:rsid w:val="001858E2"/>
    <w:rsid w:val="00186091"/>
    <w:rsid w:val="0018653C"/>
    <w:rsid w:val="00186679"/>
    <w:rsid w:val="00187435"/>
    <w:rsid w:val="00187720"/>
    <w:rsid w:val="001878EE"/>
    <w:rsid w:val="00187DB3"/>
    <w:rsid w:val="001906AB"/>
    <w:rsid w:val="001906BE"/>
    <w:rsid w:val="001906CD"/>
    <w:rsid w:val="0019090F"/>
    <w:rsid w:val="00191807"/>
    <w:rsid w:val="001923CC"/>
    <w:rsid w:val="00192719"/>
    <w:rsid w:val="00192A3B"/>
    <w:rsid w:val="00192C9A"/>
    <w:rsid w:val="00193060"/>
    <w:rsid w:val="0019313B"/>
    <w:rsid w:val="001931C6"/>
    <w:rsid w:val="00194332"/>
    <w:rsid w:val="00194764"/>
    <w:rsid w:val="00194C20"/>
    <w:rsid w:val="00195328"/>
    <w:rsid w:val="00195920"/>
    <w:rsid w:val="00195F3E"/>
    <w:rsid w:val="00196BFC"/>
    <w:rsid w:val="00197081"/>
    <w:rsid w:val="0019751F"/>
    <w:rsid w:val="0019780C"/>
    <w:rsid w:val="00197AD1"/>
    <w:rsid w:val="00197C1F"/>
    <w:rsid w:val="001A08B2"/>
    <w:rsid w:val="001A1123"/>
    <w:rsid w:val="001A139B"/>
    <w:rsid w:val="001A2495"/>
    <w:rsid w:val="001A2504"/>
    <w:rsid w:val="001A2B77"/>
    <w:rsid w:val="001A2E07"/>
    <w:rsid w:val="001A33F9"/>
    <w:rsid w:val="001A3450"/>
    <w:rsid w:val="001A34E9"/>
    <w:rsid w:val="001A36CD"/>
    <w:rsid w:val="001A3CAC"/>
    <w:rsid w:val="001A3FF6"/>
    <w:rsid w:val="001A3FF7"/>
    <w:rsid w:val="001A43A7"/>
    <w:rsid w:val="001A4C7A"/>
    <w:rsid w:val="001A4E66"/>
    <w:rsid w:val="001A4FE2"/>
    <w:rsid w:val="001A53E3"/>
    <w:rsid w:val="001A53E8"/>
    <w:rsid w:val="001A5B6F"/>
    <w:rsid w:val="001A5F9C"/>
    <w:rsid w:val="001A5F9D"/>
    <w:rsid w:val="001A607C"/>
    <w:rsid w:val="001A6135"/>
    <w:rsid w:val="001A6735"/>
    <w:rsid w:val="001A69AA"/>
    <w:rsid w:val="001A69C1"/>
    <w:rsid w:val="001A6A00"/>
    <w:rsid w:val="001A7127"/>
    <w:rsid w:val="001A772F"/>
    <w:rsid w:val="001B09BE"/>
    <w:rsid w:val="001B0D03"/>
    <w:rsid w:val="001B1143"/>
    <w:rsid w:val="001B1519"/>
    <w:rsid w:val="001B1AA9"/>
    <w:rsid w:val="001B1DE9"/>
    <w:rsid w:val="001B235B"/>
    <w:rsid w:val="001B28C6"/>
    <w:rsid w:val="001B29CD"/>
    <w:rsid w:val="001B2EE1"/>
    <w:rsid w:val="001B3501"/>
    <w:rsid w:val="001B382C"/>
    <w:rsid w:val="001B3CC2"/>
    <w:rsid w:val="001B3D99"/>
    <w:rsid w:val="001B4A7A"/>
    <w:rsid w:val="001B4AE9"/>
    <w:rsid w:val="001B5E3F"/>
    <w:rsid w:val="001B617F"/>
    <w:rsid w:val="001B66EF"/>
    <w:rsid w:val="001B6D34"/>
    <w:rsid w:val="001B6FFC"/>
    <w:rsid w:val="001B72C8"/>
    <w:rsid w:val="001B79D7"/>
    <w:rsid w:val="001B7CF4"/>
    <w:rsid w:val="001C08EB"/>
    <w:rsid w:val="001C0F0B"/>
    <w:rsid w:val="001C0FC4"/>
    <w:rsid w:val="001C116C"/>
    <w:rsid w:val="001C1871"/>
    <w:rsid w:val="001C1C85"/>
    <w:rsid w:val="001C2EF4"/>
    <w:rsid w:val="001C38FF"/>
    <w:rsid w:val="001C3E6A"/>
    <w:rsid w:val="001C4680"/>
    <w:rsid w:val="001C497B"/>
    <w:rsid w:val="001C49ED"/>
    <w:rsid w:val="001C4E90"/>
    <w:rsid w:val="001C4F46"/>
    <w:rsid w:val="001C5930"/>
    <w:rsid w:val="001C6FEC"/>
    <w:rsid w:val="001C7516"/>
    <w:rsid w:val="001C79FA"/>
    <w:rsid w:val="001C7CC6"/>
    <w:rsid w:val="001C7DF6"/>
    <w:rsid w:val="001C7F67"/>
    <w:rsid w:val="001D02BF"/>
    <w:rsid w:val="001D04EA"/>
    <w:rsid w:val="001D12A4"/>
    <w:rsid w:val="001D1445"/>
    <w:rsid w:val="001D1D95"/>
    <w:rsid w:val="001D1E86"/>
    <w:rsid w:val="001D1FF8"/>
    <w:rsid w:val="001D28A7"/>
    <w:rsid w:val="001D30DB"/>
    <w:rsid w:val="001D31A5"/>
    <w:rsid w:val="001D456B"/>
    <w:rsid w:val="001D4B5C"/>
    <w:rsid w:val="001D4DE9"/>
    <w:rsid w:val="001D58DA"/>
    <w:rsid w:val="001D599C"/>
    <w:rsid w:val="001D5B66"/>
    <w:rsid w:val="001D60FE"/>
    <w:rsid w:val="001D6807"/>
    <w:rsid w:val="001D6E73"/>
    <w:rsid w:val="001D775E"/>
    <w:rsid w:val="001D7B8E"/>
    <w:rsid w:val="001E0A5B"/>
    <w:rsid w:val="001E0ABE"/>
    <w:rsid w:val="001E12C8"/>
    <w:rsid w:val="001E164D"/>
    <w:rsid w:val="001E18E9"/>
    <w:rsid w:val="001E19CB"/>
    <w:rsid w:val="001E1B96"/>
    <w:rsid w:val="001E2999"/>
    <w:rsid w:val="001E2C6F"/>
    <w:rsid w:val="001E382F"/>
    <w:rsid w:val="001E3C1C"/>
    <w:rsid w:val="001E4CE7"/>
    <w:rsid w:val="001E5146"/>
    <w:rsid w:val="001E55D7"/>
    <w:rsid w:val="001E62BA"/>
    <w:rsid w:val="001E63B6"/>
    <w:rsid w:val="001E6E8A"/>
    <w:rsid w:val="001E7290"/>
    <w:rsid w:val="001E77BC"/>
    <w:rsid w:val="001E7D78"/>
    <w:rsid w:val="001F0369"/>
    <w:rsid w:val="001F1099"/>
    <w:rsid w:val="001F1B96"/>
    <w:rsid w:val="001F1E60"/>
    <w:rsid w:val="001F2287"/>
    <w:rsid w:val="001F2E35"/>
    <w:rsid w:val="001F31DE"/>
    <w:rsid w:val="001F38E0"/>
    <w:rsid w:val="001F3A47"/>
    <w:rsid w:val="001F420D"/>
    <w:rsid w:val="001F4640"/>
    <w:rsid w:val="001F4FDA"/>
    <w:rsid w:val="001F56A5"/>
    <w:rsid w:val="001F58A8"/>
    <w:rsid w:val="001F5B9C"/>
    <w:rsid w:val="001F5F1A"/>
    <w:rsid w:val="001F5FCE"/>
    <w:rsid w:val="001F5FE9"/>
    <w:rsid w:val="001F61A4"/>
    <w:rsid w:val="001F743F"/>
    <w:rsid w:val="001F795C"/>
    <w:rsid w:val="0020000A"/>
    <w:rsid w:val="002005C1"/>
    <w:rsid w:val="00200E9E"/>
    <w:rsid w:val="0020135B"/>
    <w:rsid w:val="00201908"/>
    <w:rsid w:val="00201EC1"/>
    <w:rsid w:val="002020F5"/>
    <w:rsid w:val="0020245B"/>
    <w:rsid w:val="0020273F"/>
    <w:rsid w:val="00202D68"/>
    <w:rsid w:val="00202F77"/>
    <w:rsid w:val="0020313F"/>
    <w:rsid w:val="00203C09"/>
    <w:rsid w:val="00204AB2"/>
    <w:rsid w:val="002052B5"/>
    <w:rsid w:val="00205307"/>
    <w:rsid w:val="00205943"/>
    <w:rsid w:val="00205F31"/>
    <w:rsid w:val="0020625E"/>
    <w:rsid w:val="00206378"/>
    <w:rsid w:val="00206938"/>
    <w:rsid w:val="0020727C"/>
    <w:rsid w:val="0020780D"/>
    <w:rsid w:val="00207B22"/>
    <w:rsid w:val="00207D4F"/>
    <w:rsid w:val="00207F18"/>
    <w:rsid w:val="00210744"/>
    <w:rsid w:val="002107A8"/>
    <w:rsid w:val="00210B47"/>
    <w:rsid w:val="002112C5"/>
    <w:rsid w:val="00211886"/>
    <w:rsid w:val="002120F3"/>
    <w:rsid w:val="002123DD"/>
    <w:rsid w:val="002128C4"/>
    <w:rsid w:val="00212C33"/>
    <w:rsid w:val="00213113"/>
    <w:rsid w:val="00213676"/>
    <w:rsid w:val="00213FFB"/>
    <w:rsid w:val="00214328"/>
    <w:rsid w:val="002144F5"/>
    <w:rsid w:val="002147F7"/>
    <w:rsid w:val="002147FD"/>
    <w:rsid w:val="00214F25"/>
    <w:rsid w:val="00214FF6"/>
    <w:rsid w:val="00215CAF"/>
    <w:rsid w:val="002161ED"/>
    <w:rsid w:val="00216D01"/>
    <w:rsid w:val="002204FC"/>
    <w:rsid w:val="00220915"/>
    <w:rsid w:val="00221156"/>
    <w:rsid w:val="002219E8"/>
    <w:rsid w:val="00221A5A"/>
    <w:rsid w:val="00221FAC"/>
    <w:rsid w:val="0022211A"/>
    <w:rsid w:val="00222329"/>
    <w:rsid w:val="00222FD3"/>
    <w:rsid w:val="00223A21"/>
    <w:rsid w:val="00223D1E"/>
    <w:rsid w:val="00223D2D"/>
    <w:rsid w:val="0022447D"/>
    <w:rsid w:val="002254FA"/>
    <w:rsid w:val="00225CB0"/>
    <w:rsid w:val="00225F2D"/>
    <w:rsid w:val="00226463"/>
    <w:rsid w:val="002265C7"/>
    <w:rsid w:val="002266D9"/>
    <w:rsid w:val="00226DE7"/>
    <w:rsid w:val="002302E3"/>
    <w:rsid w:val="00230725"/>
    <w:rsid w:val="002321B9"/>
    <w:rsid w:val="00232489"/>
    <w:rsid w:val="00232654"/>
    <w:rsid w:val="00232A0D"/>
    <w:rsid w:val="00232E8A"/>
    <w:rsid w:val="00233009"/>
    <w:rsid w:val="00233405"/>
    <w:rsid w:val="00233623"/>
    <w:rsid w:val="00233B54"/>
    <w:rsid w:val="00233BF5"/>
    <w:rsid w:val="0023402C"/>
    <w:rsid w:val="0023452E"/>
    <w:rsid w:val="002349A9"/>
    <w:rsid w:val="00234B88"/>
    <w:rsid w:val="00235188"/>
    <w:rsid w:val="00235300"/>
    <w:rsid w:val="00235A25"/>
    <w:rsid w:val="00235A62"/>
    <w:rsid w:val="00235DE4"/>
    <w:rsid w:val="00236754"/>
    <w:rsid w:val="00236789"/>
    <w:rsid w:val="0023684C"/>
    <w:rsid w:val="00236BE3"/>
    <w:rsid w:val="00237328"/>
    <w:rsid w:val="0023740F"/>
    <w:rsid w:val="0023781D"/>
    <w:rsid w:val="00237F43"/>
    <w:rsid w:val="0024015D"/>
    <w:rsid w:val="002401AC"/>
    <w:rsid w:val="002409E7"/>
    <w:rsid w:val="00240D6D"/>
    <w:rsid w:val="00240F6D"/>
    <w:rsid w:val="00241B5E"/>
    <w:rsid w:val="002428F1"/>
    <w:rsid w:val="002430ED"/>
    <w:rsid w:val="00243768"/>
    <w:rsid w:val="00245280"/>
    <w:rsid w:val="00245516"/>
    <w:rsid w:val="00245587"/>
    <w:rsid w:val="00245745"/>
    <w:rsid w:val="00245785"/>
    <w:rsid w:val="00245B97"/>
    <w:rsid w:val="00245EEB"/>
    <w:rsid w:val="00245EF5"/>
    <w:rsid w:val="00246136"/>
    <w:rsid w:val="0024629E"/>
    <w:rsid w:val="0024655B"/>
    <w:rsid w:val="00246569"/>
    <w:rsid w:val="00246C17"/>
    <w:rsid w:val="002471AF"/>
    <w:rsid w:val="002475A3"/>
    <w:rsid w:val="002477EE"/>
    <w:rsid w:val="00247C02"/>
    <w:rsid w:val="00247F52"/>
    <w:rsid w:val="00250631"/>
    <w:rsid w:val="00250AA8"/>
    <w:rsid w:val="00250B79"/>
    <w:rsid w:val="00250BCA"/>
    <w:rsid w:val="002510A7"/>
    <w:rsid w:val="00251904"/>
    <w:rsid w:val="00251CF0"/>
    <w:rsid w:val="002522FE"/>
    <w:rsid w:val="00252A22"/>
    <w:rsid w:val="0025304A"/>
    <w:rsid w:val="0025330E"/>
    <w:rsid w:val="002535F4"/>
    <w:rsid w:val="0025414C"/>
    <w:rsid w:val="00254AA6"/>
    <w:rsid w:val="0025571B"/>
    <w:rsid w:val="00256570"/>
    <w:rsid w:val="00256EBA"/>
    <w:rsid w:val="00257236"/>
    <w:rsid w:val="00257747"/>
    <w:rsid w:val="00257912"/>
    <w:rsid w:val="00260615"/>
    <w:rsid w:val="00260959"/>
    <w:rsid w:val="00260970"/>
    <w:rsid w:val="00260B8E"/>
    <w:rsid w:val="00260CC1"/>
    <w:rsid w:val="00260E13"/>
    <w:rsid w:val="00260ED0"/>
    <w:rsid w:val="002612A9"/>
    <w:rsid w:val="0026189B"/>
    <w:rsid w:val="00261C5A"/>
    <w:rsid w:val="00262A39"/>
    <w:rsid w:val="00262A70"/>
    <w:rsid w:val="00262DC9"/>
    <w:rsid w:val="00262E92"/>
    <w:rsid w:val="00263230"/>
    <w:rsid w:val="00263292"/>
    <w:rsid w:val="0026412C"/>
    <w:rsid w:val="002645BE"/>
    <w:rsid w:val="00264A07"/>
    <w:rsid w:val="00264F84"/>
    <w:rsid w:val="0026502E"/>
    <w:rsid w:val="00265298"/>
    <w:rsid w:val="0026615E"/>
    <w:rsid w:val="00266439"/>
    <w:rsid w:val="00267101"/>
    <w:rsid w:val="0026746D"/>
    <w:rsid w:val="0027058B"/>
    <w:rsid w:val="00270B7A"/>
    <w:rsid w:val="002712F8"/>
    <w:rsid w:val="00271308"/>
    <w:rsid w:val="00271BAB"/>
    <w:rsid w:val="00271D07"/>
    <w:rsid w:val="00271E1D"/>
    <w:rsid w:val="00271E33"/>
    <w:rsid w:val="00271EFF"/>
    <w:rsid w:val="00271FE9"/>
    <w:rsid w:val="00272589"/>
    <w:rsid w:val="002728A7"/>
    <w:rsid w:val="00273410"/>
    <w:rsid w:val="0027375B"/>
    <w:rsid w:val="002737F3"/>
    <w:rsid w:val="0027387B"/>
    <w:rsid w:val="0027387C"/>
    <w:rsid w:val="00274A6C"/>
    <w:rsid w:val="00274C12"/>
    <w:rsid w:val="00275200"/>
    <w:rsid w:val="002755DC"/>
    <w:rsid w:val="00275638"/>
    <w:rsid w:val="00275B88"/>
    <w:rsid w:val="00275CC8"/>
    <w:rsid w:val="00275D2F"/>
    <w:rsid w:val="00275E1B"/>
    <w:rsid w:val="0027615C"/>
    <w:rsid w:val="00276512"/>
    <w:rsid w:val="00277368"/>
    <w:rsid w:val="00277756"/>
    <w:rsid w:val="00277878"/>
    <w:rsid w:val="00277FFA"/>
    <w:rsid w:val="0028187E"/>
    <w:rsid w:val="00281A16"/>
    <w:rsid w:val="00281A9C"/>
    <w:rsid w:val="00281C8C"/>
    <w:rsid w:val="00281DEB"/>
    <w:rsid w:val="002821BC"/>
    <w:rsid w:val="002822A2"/>
    <w:rsid w:val="002822D3"/>
    <w:rsid w:val="00282891"/>
    <w:rsid w:val="00282D26"/>
    <w:rsid w:val="002842F0"/>
    <w:rsid w:val="00284733"/>
    <w:rsid w:val="00284B5E"/>
    <w:rsid w:val="00284E59"/>
    <w:rsid w:val="002850DF"/>
    <w:rsid w:val="002852A0"/>
    <w:rsid w:val="00285CC3"/>
    <w:rsid w:val="002860EB"/>
    <w:rsid w:val="00286867"/>
    <w:rsid w:val="00286A9E"/>
    <w:rsid w:val="00286D47"/>
    <w:rsid w:val="0028728E"/>
    <w:rsid w:val="0028750A"/>
    <w:rsid w:val="00287DDC"/>
    <w:rsid w:val="00290271"/>
    <w:rsid w:val="00290570"/>
    <w:rsid w:val="002914DD"/>
    <w:rsid w:val="002915EE"/>
    <w:rsid w:val="00291A0B"/>
    <w:rsid w:val="00291F7D"/>
    <w:rsid w:val="0029234F"/>
    <w:rsid w:val="0029249D"/>
    <w:rsid w:val="00292604"/>
    <w:rsid w:val="002929E1"/>
    <w:rsid w:val="00292D25"/>
    <w:rsid w:val="00292FB2"/>
    <w:rsid w:val="002931BB"/>
    <w:rsid w:val="002940E4"/>
    <w:rsid w:val="0029416C"/>
    <w:rsid w:val="00294782"/>
    <w:rsid w:val="002947AE"/>
    <w:rsid w:val="002955A0"/>
    <w:rsid w:val="002955E6"/>
    <w:rsid w:val="002956B9"/>
    <w:rsid w:val="00295752"/>
    <w:rsid w:val="00295E9E"/>
    <w:rsid w:val="00296449"/>
    <w:rsid w:val="002965B5"/>
    <w:rsid w:val="0029668F"/>
    <w:rsid w:val="00296F5F"/>
    <w:rsid w:val="0029793E"/>
    <w:rsid w:val="002A0426"/>
    <w:rsid w:val="002A047B"/>
    <w:rsid w:val="002A0908"/>
    <w:rsid w:val="002A0E5C"/>
    <w:rsid w:val="002A106E"/>
    <w:rsid w:val="002A133F"/>
    <w:rsid w:val="002A173C"/>
    <w:rsid w:val="002A1F43"/>
    <w:rsid w:val="002A23E7"/>
    <w:rsid w:val="002A2F39"/>
    <w:rsid w:val="002A32E1"/>
    <w:rsid w:val="002A355B"/>
    <w:rsid w:val="002A3C63"/>
    <w:rsid w:val="002A3CD1"/>
    <w:rsid w:val="002A3CE0"/>
    <w:rsid w:val="002A3E76"/>
    <w:rsid w:val="002A3F9E"/>
    <w:rsid w:val="002A489F"/>
    <w:rsid w:val="002A4AF8"/>
    <w:rsid w:val="002A4ED9"/>
    <w:rsid w:val="002A5854"/>
    <w:rsid w:val="002A61D6"/>
    <w:rsid w:val="002A69EE"/>
    <w:rsid w:val="002A6C6C"/>
    <w:rsid w:val="002A77FC"/>
    <w:rsid w:val="002A799F"/>
    <w:rsid w:val="002A79F3"/>
    <w:rsid w:val="002A7DEA"/>
    <w:rsid w:val="002A7E9D"/>
    <w:rsid w:val="002B0363"/>
    <w:rsid w:val="002B0CC9"/>
    <w:rsid w:val="002B137A"/>
    <w:rsid w:val="002B1BF2"/>
    <w:rsid w:val="002B1F64"/>
    <w:rsid w:val="002B1FFE"/>
    <w:rsid w:val="002B2098"/>
    <w:rsid w:val="002B33F0"/>
    <w:rsid w:val="002B3789"/>
    <w:rsid w:val="002B3799"/>
    <w:rsid w:val="002B3A4F"/>
    <w:rsid w:val="002B4920"/>
    <w:rsid w:val="002B4E7A"/>
    <w:rsid w:val="002B4FA7"/>
    <w:rsid w:val="002B5823"/>
    <w:rsid w:val="002B5D1D"/>
    <w:rsid w:val="002B5DA8"/>
    <w:rsid w:val="002B61F8"/>
    <w:rsid w:val="002B6537"/>
    <w:rsid w:val="002B66CD"/>
    <w:rsid w:val="002B6ED0"/>
    <w:rsid w:val="002C05F3"/>
    <w:rsid w:val="002C0832"/>
    <w:rsid w:val="002C15C0"/>
    <w:rsid w:val="002C23FA"/>
    <w:rsid w:val="002C2C1A"/>
    <w:rsid w:val="002C2C53"/>
    <w:rsid w:val="002C373B"/>
    <w:rsid w:val="002C3A6B"/>
    <w:rsid w:val="002C3B40"/>
    <w:rsid w:val="002C3CB1"/>
    <w:rsid w:val="002C4725"/>
    <w:rsid w:val="002C4913"/>
    <w:rsid w:val="002C5203"/>
    <w:rsid w:val="002C524E"/>
    <w:rsid w:val="002C5D8B"/>
    <w:rsid w:val="002C66A3"/>
    <w:rsid w:val="002C6EA5"/>
    <w:rsid w:val="002C7CC9"/>
    <w:rsid w:val="002D0298"/>
    <w:rsid w:val="002D0830"/>
    <w:rsid w:val="002D0C1B"/>
    <w:rsid w:val="002D117B"/>
    <w:rsid w:val="002D1551"/>
    <w:rsid w:val="002D178D"/>
    <w:rsid w:val="002D1832"/>
    <w:rsid w:val="002D1DB8"/>
    <w:rsid w:val="002D2379"/>
    <w:rsid w:val="002D23F7"/>
    <w:rsid w:val="002D258E"/>
    <w:rsid w:val="002D2C52"/>
    <w:rsid w:val="002D31C0"/>
    <w:rsid w:val="002D34FE"/>
    <w:rsid w:val="002D367F"/>
    <w:rsid w:val="002D3EC8"/>
    <w:rsid w:val="002D3F7D"/>
    <w:rsid w:val="002D4283"/>
    <w:rsid w:val="002D43BB"/>
    <w:rsid w:val="002D45A8"/>
    <w:rsid w:val="002D4DE0"/>
    <w:rsid w:val="002D4FE1"/>
    <w:rsid w:val="002D4FE5"/>
    <w:rsid w:val="002D501A"/>
    <w:rsid w:val="002D513A"/>
    <w:rsid w:val="002D5553"/>
    <w:rsid w:val="002D5CF0"/>
    <w:rsid w:val="002D5F49"/>
    <w:rsid w:val="002D632C"/>
    <w:rsid w:val="002D65EF"/>
    <w:rsid w:val="002D6AFD"/>
    <w:rsid w:val="002D6DB3"/>
    <w:rsid w:val="002D6EC6"/>
    <w:rsid w:val="002D7440"/>
    <w:rsid w:val="002D7472"/>
    <w:rsid w:val="002D7F46"/>
    <w:rsid w:val="002E097C"/>
    <w:rsid w:val="002E16B0"/>
    <w:rsid w:val="002E16C3"/>
    <w:rsid w:val="002E1D42"/>
    <w:rsid w:val="002E2073"/>
    <w:rsid w:val="002E261D"/>
    <w:rsid w:val="002E3120"/>
    <w:rsid w:val="002E32BE"/>
    <w:rsid w:val="002E34D4"/>
    <w:rsid w:val="002E376C"/>
    <w:rsid w:val="002E3853"/>
    <w:rsid w:val="002E3CDA"/>
    <w:rsid w:val="002E4562"/>
    <w:rsid w:val="002E48CB"/>
    <w:rsid w:val="002E4CE0"/>
    <w:rsid w:val="002E60EC"/>
    <w:rsid w:val="002E6233"/>
    <w:rsid w:val="002E6259"/>
    <w:rsid w:val="002E65FE"/>
    <w:rsid w:val="002E70E5"/>
    <w:rsid w:val="002E77F9"/>
    <w:rsid w:val="002E78F7"/>
    <w:rsid w:val="002F0446"/>
    <w:rsid w:val="002F06CD"/>
    <w:rsid w:val="002F09A5"/>
    <w:rsid w:val="002F1414"/>
    <w:rsid w:val="002F1971"/>
    <w:rsid w:val="002F2015"/>
    <w:rsid w:val="002F2159"/>
    <w:rsid w:val="002F2C56"/>
    <w:rsid w:val="002F2F4F"/>
    <w:rsid w:val="002F3804"/>
    <w:rsid w:val="002F3A7F"/>
    <w:rsid w:val="002F3E0A"/>
    <w:rsid w:val="002F3E55"/>
    <w:rsid w:val="002F4A5F"/>
    <w:rsid w:val="002F4B6E"/>
    <w:rsid w:val="002F4E1C"/>
    <w:rsid w:val="002F5682"/>
    <w:rsid w:val="002F6356"/>
    <w:rsid w:val="002F7039"/>
    <w:rsid w:val="002F7925"/>
    <w:rsid w:val="002F7AE1"/>
    <w:rsid w:val="00300212"/>
    <w:rsid w:val="00300592"/>
    <w:rsid w:val="003011EA"/>
    <w:rsid w:val="00301DA7"/>
    <w:rsid w:val="00301E8A"/>
    <w:rsid w:val="00301FC1"/>
    <w:rsid w:val="003026FE"/>
    <w:rsid w:val="00302B87"/>
    <w:rsid w:val="00302DC2"/>
    <w:rsid w:val="0030307E"/>
    <w:rsid w:val="00303768"/>
    <w:rsid w:val="00303930"/>
    <w:rsid w:val="00304268"/>
    <w:rsid w:val="0030463B"/>
    <w:rsid w:val="00304C37"/>
    <w:rsid w:val="00305478"/>
    <w:rsid w:val="00305637"/>
    <w:rsid w:val="00305B43"/>
    <w:rsid w:val="00305CCF"/>
    <w:rsid w:val="003063CA"/>
    <w:rsid w:val="00306AEB"/>
    <w:rsid w:val="00306B5B"/>
    <w:rsid w:val="00306D4F"/>
    <w:rsid w:val="00307F46"/>
    <w:rsid w:val="003109FF"/>
    <w:rsid w:val="003113CA"/>
    <w:rsid w:val="003119A2"/>
    <w:rsid w:val="00311BB0"/>
    <w:rsid w:val="003121F3"/>
    <w:rsid w:val="0031220E"/>
    <w:rsid w:val="00312DE0"/>
    <w:rsid w:val="0031318E"/>
    <w:rsid w:val="00313A52"/>
    <w:rsid w:val="00313AF8"/>
    <w:rsid w:val="003142C8"/>
    <w:rsid w:val="00314EE5"/>
    <w:rsid w:val="00315413"/>
    <w:rsid w:val="0031572C"/>
    <w:rsid w:val="00315C8B"/>
    <w:rsid w:val="003160BE"/>
    <w:rsid w:val="0031617C"/>
    <w:rsid w:val="00316541"/>
    <w:rsid w:val="0031655C"/>
    <w:rsid w:val="00316B07"/>
    <w:rsid w:val="0031750A"/>
    <w:rsid w:val="00317964"/>
    <w:rsid w:val="00317C92"/>
    <w:rsid w:val="00317EA3"/>
    <w:rsid w:val="00320E44"/>
    <w:rsid w:val="00320FA0"/>
    <w:rsid w:val="003210B5"/>
    <w:rsid w:val="003212AF"/>
    <w:rsid w:val="00321472"/>
    <w:rsid w:val="00321A32"/>
    <w:rsid w:val="00321C0D"/>
    <w:rsid w:val="00321F04"/>
    <w:rsid w:val="00321FCC"/>
    <w:rsid w:val="0032203C"/>
    <w:rsid w:val="0032256A"/>
    <w:rsid w:val="00322758"/>
    <w:rsid w:val="00322B96"/>
    <w:rsid w:val="003236D9"/>
    <w:rsid w:val="00324501"/>
    <w:rsid w:val="00324E8A"/>
    <w:rsid w:val="00326381"/>
    <w:rsid w:val="003266C1"/>
    <w:rsid w:val="00327908"/>
    <w:rsid w:val="00327F8B"/>
    <w:rsid w:val="00330181"/>
    <w:rsid w:val="003306F3"/>
    <w:rsid w:val="003309FF"/>
    <w:rsid w:val="0033106C"/>
    <w:rsid w:val="0033148D"/>
    <w:rsid w:val="003317F2"/>
    <w:rsid w:val="003319A2"/>
    <w:rsid w:val="0033225D"/>
    <w:rsid w:val="003324B8"/>
    <w:rsid w:val="0033284B"/>
    <w:rsid w:val="00332C1F"/>
    <w:rsid w:val="0033310A"/>
    <w:rsid w:val="00333369"/>
    <w:rsid w:val="003333C2"/>
    <w:rsid w:val="003339BE"/>
    <w:rsid w:val="00334DB9"/>
    <w:rsid w:val="00334E10"/>
    <w:rsid w:val="003354EC"/>
    <w:rsid w:val="003356E3"/>
    <w:rsid w:val="003358FC"/>
    <w:rsid w:val="00335D36"/>
    <w:rsid w:val="00336BFC"/>
    <w:rsid w:val="00336CEA"/>
    <w:rsid w:val="003370DA"/>
    <w:rsid w:val="003378B9"/>
    <w:rsid w:val="00337DB1"/>
    <w:rsid w:val="00337FCE"/>
    <w:rsid w:val="00340D58"/>
    <w:rsid w:val="0034258C"/>
    <w:rsid w:val="00342BEE"/>
    <w:rsid w:val="00342FE7"/>
    <w:rsid w:val="003441F8"/>
    <w:rsid w:val="00344754"/>
    <w:rsid w:val="00344B25"/>
    <w:rsid w:val="00344C23"/>
    <w:rsid w:val="0034591A"/>
    <w:rsid w:val="00345AD8"/>
    <w:rsid w:val="00345D78"/>
    <w:rsid w:val="00346390"/>
    <w:rsid w:val="0034652F"/>
    <w:rsid w:val="00346F89"/>
    <w:rsid w:val="00347065"/>
    <w:rsid w:val="0034731D"/>
    <w:rsid w:val="00347884"/>
    <w:rsid w:val="003479BD"/>
    <w:rsid w:val="00347D94"/>
    <w:rsid w:val="00347EC2"/>
    <w:rsid w:val="0035040C"/>
    <w:rsid w:val="00350763"/>
    <w:rsid w:val="003507F4"/>
    <w:rsid w:val="00350A0C"/>
    <w:rsid w:val="00350AE6"/>
    <w:rsid w:val="00350FBB"/>
    <w:rsid w:val="0035155A"/>
    <w:rsid w:val="00351750"/>
    <w:rsid w:val="00352095"/>
    <w:rsid w:val="00352118"/>
    <w:rsid w:val="0035267F"/>
    <w:rsid w:val="003528DE"/>
    <w:rsid w:val="00352F57"/>
    <w:rsid w:val="003530CF"/>
    <w:rsid w:val="003533D7"/>
    <w:rsid w:val="003533F4"/>
    <w:rsid w:val="00353A0E"/>
    <w:rsid w:val="00353D58"/>
    <w:rsid w:val="00353FBE"/>
    <w:rsid w:val="00354319"/>
    <w:rsid w:val="00354376"/>
    <w:rsid w:val="003543B5"/>
    <w:rsid w:val="003543D2"/>
    <w:rsid w:val="003544F8"/>
    <w:rsid w:val="00354ECF"/>
    <w:rsid w:val="003550E6"/>
    <w:rsid w:val="00355341"/>
    <w:rsid w:val="003554C8"/>
    <w:rsid w:val="003555FB"/>
    <w:rsid w:val="003565BE"/>
    <w:rsid w:val="00356C8B"/>
    <w:rsid w:val="00357007"/>
    <w:rsid w:val="0035711F"/>
    <w:rsid w:val="00357A2A"/>
    <w:rsid w:val="003609BE"/>
    <w:rsid w:val="00360B87"/>
    <w:rsid w:val="00361113"/>
    <w:rsid w:val="00361221"/>
    <w:rsid w:val="0036122E"/>
    <w:rsid w:val="0036187A"/>
    <w:rsid w:val="00361D1C"/>
    <w:rsid w:val="00362055"/>
    <w:rsid w:val="003621F0"/>
    <w:rsid w:val="003625EE"/>
    <w:rsid w:val="00362EE0"/>
    <w:rsid w:val="0036329D"/>
    <w:rsid w:val="00363393"/>
    <w:rsid w:val="003633FF"/>
    <w:rsid w:val="003635B8"/>
    <w:rsid w:val="00363966"/>
    <w:rsid w:val="0036399B"/>
    <w:rsid w:val="003642EE"/>
    <w:rsid w:val="003652CE"/>
    <w:rsid w:val="00365ABF"/>
    <w:rsid w:val="00365D59"/>
    <w:rsid w:val="003667BC"/>
    <w:rsid w:val="003670B8"/>
    <w:rsid w:val="00367208"/>
    <w:rsid w:val="003673CC"/>
    <w:rsid w:val="00367479"/>
    <w:rsid w:val="00367509"/>
    <w:rsid w:val="003679C7"/>
    <w:rsid w:val="00367E0E"/>
    <w:rsid w:val="003705F6"/>
    <w:rsid w:val="00370D6B"/>
    <w:rsid w:val="00371679"/>
    <w:rsid w:val="00371F61"/>
    <w:rsid w:val="0037202A"/>
    <w:rsid w:val="00372988"/>
    <w:rsid w:val="00372A3F"/>
    <w:rsid w:val="00372C62"/>
    <w:rsid w:val="00373283"/>
    <w:rsid w:val="0037334C"/>
    <w:rsid w:val="0037339A"/>
    <w:rsid w:val="00373CDC"/>
    <w:rsid w:val="00374466"/>
    <w:rsid w:val="00374534"/>
    <w:rsid w:val="003745D3"/>
    <w:rsid w:val="00374C7C"/>
    <w:rsid w:val="00374D82"/>
    <w:rsid w:val="003759D1"/>
    <w:rsid w:val="0037644C"/>
    <w:rsid w:val="0037649F"/>
    <w:rsid w:val="003768AE"/>
    <w:rsid w:val="0037718D"/>
    <w:rsid w:val="003777CD"/>
    <w:rsid w:val="00377D02"/>
    <w:rsid w:val="00377D3D"/>
    <w:rsid w:val="00377D9C"/>
    <w:rsid w:val="00377F0B"/>
    <w:rsid w:val="003803C3"/>
    <w:rsid w:val="00380423"/>
    <w:rsid w:val="003804F0"/>
    <w:rsid w:val="00380803"/>
    <w:rsid w:val="0038087D"/>
    <w:rsid w:val="00380B9F"/>
    <w:rsid w:val="00380D76"/>
    <w:rsid w:val="00380D99"/>
    <w:rsid w:val="00382051"/>
    <w:rsid w:val="0038252A"/>
    <w:rsid w:val="003828EC"/>
    <w:rsid w:val="00382C8E"/>
    <w:rsid w:val="00382EAE"/>
    <w:rsid w:val="0038311D"/>
    <w:rsid w:val="003831F4"/>
    <w:rsid w:val="00383408"/>
    <w:rsid w:val="003839EF"/>
    <w:rsid w:val="00383B58"/>
    <w:rsid w:val="00383CC8"/>
    <w:rsid w:val="00384339"/>
    <w:rsid w:val="0038441F"/>
    <w:rsid w:val="00384447"/>
    <w:rsid w:val="00384712"/>
    <w:rsid w:val="0038497C"/>
    <w:rsid w:val="00384D08"/>
    <w:rsid w:val="00384F15"/>
    <w:rsid w:val="003850F8"/>
    <w:rsid w:val="00385214"/>
    <w:rsid w:val="003855A4"/>
    <w:rsid w:val="00385B55"/>
    <w:rsid w:val="00385C0C"/>
    <w:rsid w:val="00385CEF"/>
    <w:rsid w:val="00386402"/>
    <w:rsid w:val="00386A13"/>
    <w:rsid w:val="00386F77"/>
    <w:rsid w:val="00386F85"/>
    <w:rsid w:val="003879A6"/>
    <w:rsid w:val="00387AED"/>
    <w:rsid w:val="00387D95"/>
    <w:rsid w:val="00387E8C"/>
    <w:rsid w:val="00387ED4"/>
    <w:rsid w:val="003902A8"/>
    <w:rsid w:val="003904D8"/>
    <w:rsid w:val="0039088F"/>
    <w:rsid w:val="00390D2F"/>
    <w:rsid w:val="00390D69"/>
    <w:rsid w:val="003910DE"/>
    <w:rsid w:val="00391111"/>
    <w:rsid w:val="003911FB"/>
    <w:rsid w:val="00391245"/>
    <w:rsid w:val="0039124B"/>
    <w:rsid w:val="00391A2E"/>
    <w:rsid w:val="00391E56"/>
    <w:rsid w:val="00392345"/>
    <w:rsid w:val="00392937"/>
    <w:rsid w:val="00392CD0"/>
    <w:rsid w:val="00392CE6"/>
    <w:rsid w:val="00392FB9"/>
    <w:rsid w:val="00393324"/>
    <w:rsid w:val="00393609"/>
    <w:rsid w:val="00393F66"/>
    <w:rsid w:val="00394686"/>
    <w:rsid w:val="003946E0"/>
    <w:rsid w:val="003954C2"/>
    <w:rsid w:val="00395838"/>
    <w:rsid w:val="00396524"/>
    <w:rsid w:val="00396BC7"/>
    <w:rsid w:val="00396CFA"/>
    <w:rsid w:val="00396D65"/>
    <w:rsid w:val="00397082"/>
    <w:rsid w:val="003970CC"/>
    <w:rsid w:val="00397249"/>
    <w:rsid w:val="00397AAB"/>
    <w:rsid w:val="00397FA4"/>
    <w:rsid w:val="003A0ADE"/>
    <w:rsid w:val="003A1170"/>
    <w:rsid w:val="003A1E14"/>
    <w:rsid w:val="003A1FA4"/>
    <w:rsid w:val="003A24A8"/>
    <w:rsid w:val="003A2555"/>
    <w:rsid w:val="003A26A5"/>
    <w:rsid w:val="003A26D3"/>
    <w:rsid w:val="003A27A2"/>
    <w:rsid w:val="003A2A22"/>
    <w:rsid w:val="003A2B15"/>
    <w:rsid w:val="003A2CAD"/>
    <w:rsid w:val="003A2E5B"/>
    <w:rsid w:val="003A32CB"/>
    <w:rsid w:val="003A3333"/>
    <w:rsid w:val="003A36FE"/>
    <w:rsid w:val="003A4412"/>
    <w:rsid w:val="003A52AD"/>
    <w:rsid w:val="003A52D0"/>
    <w:rsid w:val="003A54BB"/>
    <w:rsid w:val="003A5703"/>
    <w:rsid w:val="003A57A7"/>
    <w:rsid w:val="003A5854"/>
    <w:rsid w:val="003A5AA0"/>
    <w:rsid w:val="003A5BC7"/>
    <w:rsid w:val="003A5F43"/>
    <w:rsid w:val="003A5F5C"/>
    <w:rsid w:val="003A635E"/>
    <w:rsid w:val="003A636F"/>
    <w:rsid w:val="003A70BC"/>
    <w:rsid w:val="003A7152"/>
    <w:rsid w:val="003A72FA"/>
    <w:rsid w:val="003A7509"/>
    <w:rsid w:val="003A77F0"/>
    <w:rsid w:val="003B04BF"/>
    <w:rsid w:val="003B08C7"/>
    <w:rsid w:val="003B0CC2"/>
    <w:rsid w:val="003B0D6F"/>
    <w:rsid w:val="003B12FC"/>
    <w:rsid w:val="003B1A77"/>
    <w:rsid w:val="003B26EE"/>
    <w:rsid w:val="003B32CB"/>
    <w:rsid w:val="003B34CE"/>
    <w:rsid w:val="003B3763"/>
    <w:rsid w:val="003B4381"/>
    <w:rsid w:val="003B49FE"/>
    <w:rsid w:val="003B4AB3"/>
    <w:rsid w:val="003B4F7D"/>
    <w:rsid w:val="003B5254"/>
    <w:rsid w:val="003B587E"/>
    <w:rsid w:val="003B5B91"/>
    <w:rsid w:val="003B5BAF"/>
    <w:rsid w:val="003B5C59"/>
    <w:rsid w:val="003B6661"/>
    <w:rsid w:val="003B6B6D"/>
    <w:rsid w:val="003B6FF2"/>
    <w:rsid w:val="003B737D"/>
    <w:rsid w:val="003B7461"/>
    <w:rsid w:val="003B74B2"/>
    <w:rsid w:val="003B7B70"/>
    <w:rsid w:val="003C01F8"/>
    <w:rsid w:val="003C03AC"/>
    <w:rsid w:val="003C07C4"/>
    <w:rsid w:val="003C21F8"/>
    <w:rsid w:val="003C22D5"/>
    <w:rsid w:val="003C2556"/>
    <w:rsid w:val="003C2624"/>
    <w:rsid w:val="003C2A35"/>
    <w:rsid w:val="003C2A65"/>
    <w:rsid w:val="003C2D60"/>
    <w:rsid w:val="003C330A"/>
    <w:rsid w:val="003C37B1"/>
    <w:rsid w:val="003C44BD"/>
    <w:rsid w:val="003C4803"/>
    <w:rsid w:val="003C4DB0"/>
    <w:rsid w:val="003C4E31"/>
    <w:rsid w:val="003C51E8"/>
    <w:rsid w:val="003C5968"/>
    <w:rsid w:val="003C5B5E"/>
    <w:rsid w:val="003C5D22"/>
    <w:rsid w:val="003C5F93"/>
    <w:rsid w:val="003C6407"/>
    <w:rsid w:val="003C691C"/>
    <w:rsid w:val="003C69AE"/>
    <w:rsid w:val="003C74A6"/>
    <w:rsid w:val="003C7541"/>
    <w:rsid w:val="003C772A"/>
    <w:rsid w:val="003C7A19"/>
    <w:rsid w:val="003C7A4C"/>
    <w:rsid w:val="003D069C"/>
    <w:rsid w:val="003D0B57"/>
    <w:rsid w:val="003D0BA0"/>
    <w:rsid w:val="003D0D4D"/>
    <w:rsid w:val="003D0DE9"/>
    <w:rsid w:val="003D14A0"/>
    <w:rsid w:val="003D1B1C"/>
    <w:rsid w:val="003D1CB5"/>
    <w:rsid w:val="003D1ED4"/>
    <w:rsid w:val="003D1F54"/>
    <w:rsid w:val="003D242F"/>
    <w:rsid w:val="003D2A68"/>
    <w:rsid w:val="003D3109"/>
    <w:rsid w:val="003D328B"/>
    <w:rsid w:val="003D37B7"/>
    <w:rsid w:val="003D45B5"/>
    <w:rsid w:val="003D4BA9"/>
    <w:rsid w:val="003D4D03"/>
    <w:rsid w:val="003D4F2D"/>
    <w:rsid w:val="003D4F49"/>
    <w:rsid w:val="003D6149"/>
    <w:rsid w:val="003D7153"/>
    <w:rsid w:val="003D7170"/>
    <w:rsid w:val="003E037B"/>
    <w:rsid w:val="003E0AF2"/>
    <w:rsid w:val="003E108E"/>
    <w:rsid w:val="003E14F4"/>
    <w:rsid w:val="003E16F7"/>
    <w:rsid w:val="003E1769"/>
    <w:rsid w:val="003E18A8"/>
    <w:rsid w:val="003E1B0C"/>
    <w:rsid w:val="003E1C2A"/>
    <w:rsid w:val="003E2588"/>
    <w:rsid w:val="003E25A4"/>
    <w:rsid w:val="003E39BA"/>
    <w:rsid w:val="003E4394"/>
    <w:rsid w:val="003E4993"/>
    <w:rsid w:val="003E4DD2"/>
    <w:rsid w:val="003E5B2C"/>
    <w:rsid w:val="003E5E7C"/>
    <w:rsid w:val="003E66FF"/>
    <w:rsid w:val="003E6F66"/>
    <w:rsid w:val="003E7683"/>
    <w:rsid w:val="003E76B1"/>
    <w:rsid w:val="003E7DD3"/>
    <w:rsid w:val="003F0233"/>
    <w:rsid w:val="003F0307"/>
    <w:rsid w:val="003F0858"/>
    <w:rsid w:val="003F0D06"/>
    <w:rsid w:val="003F0E21"/>
    <w:rsid w:val="003F16FB"/>
    <w:rsid w:val="003F1A09"/>
    <w:rsid w:val="003F1A6C"/>
    <w:rsid w:val="003F20A8"/>
    <w:rsid w:val="003F2519"/>
    <w:rsid w:val="003F2898"/>
    <w:rsid w:val="003F2DE2"/>
    <w:rsid w:val="003F2FE2"/>
    <w:rsid w:val="003F317C"/>
    <w:rsid w:val="003F38F1"/>
    <w:rsid w:val="003F3BE9"/>
    <w:rsid w:val="003F3EAC"/>
    <w:rsid w:val="003F4542"/>
    <w:rsid w:val="003F4E7A"/>
    <w:rsid w:val="003F4FD1"/>
    <w:rsid w:val="003F5093"/>
    <w:rsid w:val="003F5669"/>
    <w:rsid w:val="003F628D"/>
    <w:rsid w:val="003F6B90"/>
    <w:rsid w:val="003F6E6A"/>
    <w:rsid w:val="003F7265"/>
    <w:rsid w:val="003F731D"/>
    <w:rsid w:val="003F7921"/>
    <w:rsid w:val="003F7E8A"/>
    <w:rsid w:val="003F7EC2"/>
    <w:rsid w:val="003F7F9F"/>
    <w:rsid w:val="0040007A"/>
    <w:rsid w:val="00401852"/>
    <w:rsid w:val="00401E4D"/>
    <w:rsid w:val="00401FF2"/>
    <w:rsid w:val="004025AD"/>
    <w:rsid w:val="00402AEF"/>
    <w:rsid w:val="00402DFB"/>
    <w:rsid w:val="0040417C"/>
    <w:rsid w:val="00404ACF"/>
    <w:rsid w:val="00404E06"/>
    <w:rsid w:val="00405159"/>
    <w:rsid w:val="00405CD5"/>
    <w:rsid w:val="00405FF8"/>
    <w:rsid w:val="0040602C"/>
    <w:rsid w:val="0040655F"/>
    <w:rsid w:val="004069FC"/>
    <w:rsid w:val="00406A90"/>
    <w:rsid w:val="00406D2D"/>
    <w:rsid w:val="00406EC8"/>
    <w:rsid w:val="004079C8"/>
    <w:rsid w:val="00407D8D"/>
    <w:rsid w:val="0041005B"/>
    <w:rsid w:val="00410E40"/>
    <w:rsid w:val="004116AB"/>
    <w:rsid w:val="004129EF"/>
    <w:rsid w:val="004130E8"/>
    <w:rsid w:val="0041398E"/>
    <w:rsid w:val="00413CFA"/>
    <w:rsid w:val="004149C8"/>
    <w:rsid w:val="00414DD0"/>
    <w:rsid w:val="00414F37"/>
    <w:rsid w:val="00414F71"/>
    <w:rsid w:val="00415C95"/>
    <w:rsid w:val="00415CEE"/>
    <w:rsid w:val="00416001"/>
    <w:rsid w:val="0041621E"/>
    <w:rsid w:val="00416AEE"/>
    <w:rsid w:val="00416DF3"/>
    <w:rsid w:val="00416E42"/>
    <w:rsid w:val="00416FAA"/>
    <w:rsid w:val="004174DB"/>
    <w:rsid w:val="004176FB"/>
    <w:rsid w:val="004179EA"/>
    <w:rsid w:val="00417ACC"/>
    <w:rsid w:val="004203A8"/>
    <w:rsid w:val="00420EB7"/>
    <w:rsid w:val="0042195E"/>
    <w:rsid w:val="00422724"/>
    <w:rsid w:val="004236D2"/>
    <w:rsid w:val="004236D6"/>
    <w:rsid w:val="00423905"/>
    <w:rsid w:val="00423BC8"/>
    <w:rsid w:val="0042442B"/>
    <w:rsid w:val="00424546"/>
    <w:rsid w:val="004248F0"/>
    <w:rsid w:val="00425187"/>
    <w:rsid w:val="0042551B"/>
    <w:rsid w:val="004257E8"/>
    <w:rsid w:val="0042629F"/>
    <w:rsid w:val="0042646B"/>
    <w:rsid w:val="00426C32"/>
    <w:rsid w:val="00426F34"/>
    <w:rsid w:val="00427999"/>
    <w:rsid w:val="00427BEE"/>
    <w:rsid w:val="0043044B"/>
    <w:rsid w:val="004304C5"/>
    <w:rsid w:val="0043059B"/>
    <w:rsid w:val="00430648"/>
    <w:rsid w:val="00430700"/>
    <w:rsid w:val="004307CB"/>
    <w:rsid w:val="00431283"/>
    <w:rsid w:val="004317DD"/>
    <w:rsid w:val="004319EC"/>
    <w:rsid w:val="00431CF9"/>
    <w:rsid w:val="00432058"/>
    <w:rsid w:val="004327E4"/>
    <w:rsid w:val="0043295D"/>
    <w:rsid w:val="00432E0F"/>
    <w:rsid w:val="00432E89"/>
    <w:rsid w:val="004336BC"/>
    <w:rsid w:val="00433C9F"/>
    <w:rsid w:val="00433DB9"/>
    <w:rsid w:val="00433DF1"/>
    <w:rsid w:val="00434CE6"/>
    <w:rsid w:val="00434D06"/>
    <w:rsid w:val="0043577B"/>
    <w:rsid w:val="00435792"/>
    <w:rsid w:val="00435EBE"/>
    <w:rsid w:val="00436122"/>
    <w:rsid w:val="004375BA"/>
    <w:rsid w:val="00437F86"/>
    <w:rsid w:val="00440056"/>
    <w:rsid w:val="0044045A"/>
    <w:rsid w:val="004404DE"/>
    <w:rsid w:val="00440885"/>
    <w:rsid w:val="00440FCB"/>
    <w:rsid w:val="00441440"/>
    <w:rsid w:val="00441C81"/>
    <w:rsid w:val="00442E44"/>
    <w:rsid w:val="00442ED3"/>
    <w:rsid w:val="00442FB9"/>
    <w:rsid w:val="0044311B"/>
    <w:rsid w:val="004434A1"/>
    <w:rsid w:val="004439A2"/>
    <w:rsid w:val="004439B7"/>
    <w:rsid w:val="00443A81"/>
    <w:rsid w:val="00443AD7"/>
    <w:rsid w:val="00443B70"/>
    <w:rsid w:val="00443EA9"/>
    <w:rsid w:val="00444032"/>
    <w:rsid w:val="00444495"/>
    <w:rsid w:val="00445036"/>
    <w:rsid w:val="00445481"/>
    <w:rsid w:val="00445D88"/>
    <w:rsid w:val="004460A3"/>
    <w:rsid w:val="00446368"/>
    <w:rsid w:val="004469DA"/>
    <w:rsid w:val="00447538"/>
    <w:rsid w:val="00447653"/>
    <w:rsid w:val="0044776E"/>
    <w:rsid w:val="00447B5E"/>
    <w:rsid w:val="00450752"/>
    <w:rsid w:val="00450E97"/>
    <w:rsid w:val="00450EC1"/>
    <w:rsid w:val="004515BC"/>
    <w:rsid w:val="00451A3C"/>
    <w:rsid w:val="00451BA4"/>
    <w:rsid w:val="00451F63"/>
    <w:rsid w:val="00452DDA"/>
    <w:rsid w:val="00453054"/>
    <w:rsid w:val="00453501"/>
    <w:rsid w:val="00453901"/>
    <w:rsid w:val="004541AA"/>
    <w:rsid w:val="00454348"/>
    <w:rsid w:val="00454BBC"/>
    <w:rsid w:val="0045511A"/>
    <w:rsid w:val="00455272"/>
    <w:rsid w:val="004555F2"/>
    <w:rsid w:val="004563AF"/>
    <w:rsid w:val="00456884"/>
    <w:rsid w:val="00456937"/>
    <w:rsid w:val="00456A43"/>
    <w:rsid w:val="00456AD7"/>
    <w:rsid w:val="00456B32"/>
    <w:rsid w:val="00456BE4"/>
    <w:rsid w:val="00456D94"/>
    <w:rsid w:val="004577BC"/>
    <w:rsid w:val="00457919"/>
    <w:rsid w:val="00457AAD"/>
    <w:rsid w:val="004600A5"/>
    <w:rsid w:val="00460410"/>
    <w:rsid w:val="00460714"/>
    <w:rsid w:val="0046184D"/>
    <w:rsid w:val="00461959"/>
    <w:rsid w:val="00462514"/>
    <w:rsid w:val="0046265B"/>
    <w:rsid w:val="00462814"/>
    <w:rsid w:val="00462F0C"/>
    <w:rsid w:val="0046302B"/>
    <w:rsid w:val="0046352E"/>
    <w:rsid w:val="004636F2"/>
    <w:rsid w:val="00463905"/>
    <w:rsid w:val="00463CA2"/>
    <w:rsid w:val="00464024"/>
    <w:rsid w:val="00464DE8"/>
    <w:rsid w:val="004654B1"/>
    <w:rsid w:val="0046588B"/>
    <w:rsid w:val="00466624"/>
    <w:rsid w:val="00466670"/>
    <w:rsid w:val="004676D1"/>
    <w:rsid w:val="0046781F"/>
    <w:rsid w:val="00467961"/>
    <w:rsid w:val="00467A84"/>
    <w:rsid w:val="00467AF8"/>
    <w:rsid w:val="00470090"/>
    <w:rsid w:val="004711F2"/>
    <w:rsid w:val="00471399"/>
    <w:rsid w:val="004716CA"/>
    <w:rsid w:val="00473D95"/>
    <w:rsid w:val="00473E11"/>
    <w:rsid w:val="00473F80"/>
    <w:rsid w:val="004744FA"/>
    <w:rsid w:val="00474759"/>
    <w:rsid w:val="00474876"/>
    <w:rsid w:val="004748FB"/>
    <w:rsid w:val="00474A55"/>
    <w:rsid w:val="0047511D"/>
    <w:rsid w:val="004758F5"/>
    <w:rsid w:val="004759D6"/>
    <w:rsid w:val="00475D40"/>
    <w:rsid w:val="00475EF2"/>
    <w:rsid w:val="00476209"/>
    <w:rsid w:val="00476FB4"/>
    <w:rsid w:val="0048046E"/>
    <w:rsid w:val="0048125B"/>
    <w:rsid w:val="00481730"/>
    <w:rsid w:val="00481E2A"/>
    <w:rsid w:val="00482041"/>
    <w:rsid w:val="00482F35"/>
    <w:rsid w:val="00483047"/>
    <w:rsid w:val="00483869"/>
    <w:rsid w:val="00483A18"/>
    <w:rsid w:val="00483AB3"/>
    <w:rsid w:val="00483B5F"/>
    <w:rsid w:val="00483C52"/>
    <w:rsid w:val="00483E72"/>
    <w:rsid w:val="00484043"/>
    <w:rsid w:val="004840BF"/>
    <w:rsid w:val="00484337"/>
    <w:rsid w:val="00484A7B"/>
    <w:rsid w:val="00484C0B"/>
    <w:rsid w:val="00485227"/>
    <w:rsid w:val="004855C8"/>
    <w:rsid w:val="00485A15"/>
    <w:rsid w:val="00486332"/>
    <w:rsid w:val="00486800"/>
    <w:rsid w:val="00486CE4"/>
    <w:rsid w:val="00487BB7"/>
    <w:rsid w:val="00490243"/>
    <w:rsid w:val="004903FE"/>
    <w:rsid w:val="00490547"/>
    <w:rsid w:val="004907D1"/>
    <w:rsid w:val="004907D2"/>
    <w:rsid w:val="004908E7"/>
    <w:rsid w:val="0049147D"/>
    <w:rsid w:val="00491FE7"/>
    <w:rsid w:val="00492273"/>
    <w:rsid w:val="00492778"/>
    <w:rsid w:val="00492940"/>
    <w:rsid w:val="00492AC0"/>
    <w:rsid w:val="00493C5A"/>
    <w:rsid w:val="00493DFF"/>
    <w:rsid w:val="00493FEA"/>
    <w:rsid w:val="00494E7B"/>
    <w:rsid w:val="004952B6"/>
    <w:rsid w:val="004954F5"/>
    <w:rsid w:val="004959E7"/>
    <w:rsid w:val="00495D5F"/>
    <w:rsid w:val="00495DD4"/>
    <w:rsid w:val="00496270"/>
    <w:rsid w:val="004963C8"/>
    <w:rsid w:val="0049669C"/>
    <w:rsid w:val="00496873"/>
    <w:rsid w:val="00496A88"/>
    <w:rsid w:val="00496D73"/>
    <w:rsid w:val="00496DE6"/>
    <w:rsid w:val="004979D3"/>
    <w:rsid w:val="00497CC8"/>
    <w:rsid w:val="00497F4E"/>
    <w:rsid w:val="00497F59"/>
    <w:rsid w:val="004A0269"/>
    <w:rsid w:val="004A0698"/>
    <w:rsid w:val="004A0A70"/>
    <w:rsid w:val="004A0B91"/>
    <w:rsid w:val="004A139E"/>
    <w:rsid w:val="004A13B6"/>
    <w:rsid w:val="004A1A3B"/>
    <w:rsid w:val="004A1E5B"/>
    <w:rsid w:val="004A218B"/>
    <w:rsid w:val="004A2974"/>
    <w:rsid w:val="004A3595"/>
    <w:rsid w:val="004A3A2E"/>
    <w:rsid w:val="004A3B29"/>
    <w:rsid w:val="004A40B9"/>
    <w:rsid w:val="004A4463"/>
    <w:rsid w:val="004A4D9D"/>
    <w:rsid w:val="004A5252"/>
    <w:rsid w:val="004A55C8"/>
    <w:rsid w:val="004A5977"/>
    <w:rsid w:val="004A5B7D"/>
    <w:rsid w:val="004A5C29"/>
    <w:rsid w:val="004A606F"/>
    <w:rsid w:val="004A6413"/>
    <w:rsid w:val="004A6925"/>
    <w:rsid w:val="004A6D40"/>
    <w:rsid w:val="004A6FF2"/>
    <w:rsid w:val="004B0D54"/>
    <w:rsid w:val="004B1BE1"/>
    <w:rsid w:val="004B2154"/>
    <w:rsid w:val="004B28CF"/>
    <w:rsid w:val="004B3066"/>
    <w:rsid w:val="004B3890"/>
    <w:rsid w:val="004B3A78"/>
    <w:rsid w:val="004B4CED"/>
    <w:rsid w:val="004B5312"/>
    <w:rsid w:val="004B539D"/>
    <w:rsid w:val="004B59A7"/>
    <w:rsid w:val="004B5B79"/>
    <w:rsid w:val="004B5E33"/>
    <w:rsid w:val="004B5E6C"/>
    <w:rsid w:val="004B6576"/>
    <w:rsid w:val="004B6A20"/>
    <w:rsid w:val="004B6C16"/>
    <w:rsid w:val="004B7CEE"/>
    <w:rsid w:val="004C0EC5"/>
    <w:rsid w:val="004C1145"/>
    <w:rsid w:val="004C140B"/>
    <w:rsid w:val="004C15BE"/>
    <w:rsid w:val="004C1B8E"/>
    <w:rsid w:val="004C24D4"/>
    <w:rsid w:val="004C266F"/>
    <w:rsid w:val="004C27D8"/>
    <w:rsid w:val="004C36A0"/>
    <w:rsid w:val="004C3B54"/>
    <w:rsid w:val="004C4916"/>
    <w:rsid w:val="004C523E"/>
    <w:rsid w:val="004C547D"/>
    <w:rsid w:val="004C5733"/>
    <w:rsid w:val="004C5D9A"/>
    <w:rsid w:val="004C5DDB"/>
    <w:rsid w:val="004C633B"/>
    <w:rsid w:val="004C6538"/>
    <w:rsid w:val="004C6C1E"/>
    <w:rsid w:val="004C7524"/>
    <w:rsid w:val="004C78C1"/>
    <w:rsid w:val="004D0176"/>
    <w:rsid w:val="004D03F0"/>
    <w:rsid w:val="004D07D1"/>
    <w:rsid w:val="004D0EE9"/>
    <w:rsid w:val="004D13C3"/>
    <w:rsid w:val="004D19A9"/>
    <w:rsid w:val="004D1AF3"/>
    <w:rsid w:val="004D1D22"/>
    <w:rsid w:val="004D1E4B"/>
    <w:rsid w:val="004D2032"/>
    <w:rsid w:val="004D25FD"/>
    <w:rsid w:val="004D330F"/>
    <w:rsid w:val="004D3771"/>
    <w:rsid w:val="004D3987"/>
    <w:rsid w:val="004D3AA9"/>
    <w:rsid w:val="004D3D40"/>
    <w:rsid w:val="004D4541"/>
    <w:rsid w:val="004D4828"/>
    <w:rsid w:val="004D4BBC"/>
    <w:rsid w:val="004D5689"/>
    <w:rsid w:val="004D589C"/>
    <w:rsid w:val="004D5A54"/>
    <w:rsid w:val="004D5DB9"/>
    <w:rsid w:val="004D6756"/>
    <w:rsid w:val="004D740F"/>
    <w:rsid w:val="004D781F"/>
    <w:rsid w:val="004E01DA"/>
    <w:rsid w:val="004E07B8"/>
    <w:rsid w:val="004E0990"/>
    <w:rsid w:val="004E0B13"/>
    <w:rsid w:val="004E0B3F"/>
    <w:rsid w:val="004E1564"/>
    <w:rsid w:val="004E1694"/>
    <w:rsid w:val="004E28E9"/>
    <w:rsid w:val="004E2C5C"/>
    <w:rsid w:val="004E2E3C"/>
    <w:rsid w:val="004E2FDD"/>
    <w:rsid w:val="004E35E3"/>
    <w:rsid w:val="004E3A3B"/>
    <w:rsid w:val="004E483F"/>
    <w:rsid w:val="004E4AA4"/>
    <w:rsid w:val="004E4F08"/>
    <w:rsid w:val="004E520B"/>
    <w:rsid w:val="004E52C0"/>
    <w:rsid w:val="004E5CB8"/>
    <w:rsid w:val="004E6C58"/>
    <w:rsid w:val="004E7377"/>
    <w:rsid w:val="004E746D"/>
    <w:rsid w:val="004E7AC5"/>
    <w:rsid w:val="004E7B93"/>
    <w:rsid w:val="004E7DC4"/>
    <w:rsid w:val="004F034C"/>
    <w:rsid w:val="004F03F7"/>
    <w:rsid w:val="004F0A53"/>
    <w:rsid w:val="004F1A70"/>
    <w:rsid w:val="004F1C67"/>
    <w:rsid w:val="004F1DF8"/>
    <w:rsid w:val="004F27EF"/>
    <w:rsid w:val="004F32C6"/>
    <w:rsid w:val="004F410E"/>
    <w:rsid w:val="004F4112"/>
    <w:rsid w:val="004F4866"/>
    <w:rsid w:val="004F4C75"/>
    <w:rsid w:val="004F521D"/>
    <w:rsid w:val="004F5B6B"/>
    <w:rsid w:val="004F605C"/>
    <w:rsid w:val="004F60F9"/>
    <w:rsid w:val="004F634D"/>
    <w:rsid w:val="004F63A3"/>
    <w:rsid w:val="004F64A2"/>
    <w:rsid w:val="004F71FE"/>
    <w:rsid w:val="004F726D"/>
    <w:rsid w:val="004F7744"/>
    <w:rsid w:val="0050083A"/>
    <w:rsid w:val="0050095A"/>
    <w:rsid w:val="00500DF0"/>
    <w:rsid w:val="005013EB"/>
    <w:rsid w:val="00501411"/>
    <w:rsid w:val="0050230C"/>
    <w:rsid w:val="005025E7"/>
    <w:rsid w:val="0050263C"/>
    <w:rsid w:val="005029DA"/>
    <w:rsid w:val="00503388"/>
    <w:rsid w:val="0050344B"/>
    <w:rsid w:val="005037CF"/>
    <w:rsid w:val="005038AA"/>
    <w:rsid w:val="00503C55"/>
    <w:rsid w:val="005043CF"/>
    <w:rsid w:val="00504AF5"/>
    <w:rsid w:val="0050552D"/>
    <w:rsid w:val="00505AAA"/>
    <w:rsid w:val="00505AD5"/>
    <w:rsid w:val="00505D86"/>
    <w:rsid w:val="00505F4F"/>
    <w:rsid w:val="005065D1"/>
    <w:rsid w:val="005071D4"/>
    <w:rsid w:val="00507EF8"/>
    <w:rsid w:val="005104FA"/>
    <w:rsid w:val="00510543"/>
    <w:rsid w:val="00510985"/>
    <w:rsid w:val="00510ACB"/>
    <w:rsid w:val="0051112D"/>
    <w:rsid w:val="005113EB"/>
    <w:rsid w:val="00511857"/>
    <w:rsid w:val="00511860"/>
    <w:rsid w:val="0051232A"/>
    <w:rsid w:val="00512903"/>
    <w:rsid w:val="005133B8"/>
    <w:rsid w:val="00513CE1"/>
    <w:rsid w:val="00513D58"/>
    <w:rsid w:val="00513E08"/>
    <w:rsid w:val="00514264"/>
    <w:rsid w:val="00514631"/>
    <w:rsid w:val="00514E70"/>
    <w:rsid w:val="005151B7"/>
    <w:rsid w:val="0051544B"/>
    <w:rsid w:val="005156A0"/>
    <w:rsid w:val="005158E4"/>
    <w:rsid w:val="00516058"/>
    <w:rsid w:val="00516328"/>
    <w:rsid w:val="0051649E"/>
    <w:rsid w:val="005164A3"/>
    <w:rsid w:val="00516A24"/>
    <w:rsid w:val="00516D13"/>
    <w:rsid w:val="005171A1"/>
    <w:rsid w:val="00517567"/>
    <w:rsid w:val="0051782E"/>
    <w:rsid w:val="00517BBA"/>
    <w:rsid w:val="00520108"/>
    <w:rsid w:val="005201C2"/>
    <w:rsid w:val="00520551"/>
    <w:rsid w:val="00521B36"/>
    <w:rsid w:val="00521C0F"/>
    <w:rsid w:val="00521EE4"/>
    <w:rsid w:val="0052202A"/>
    <w:rsid w:val="005229B3"/>
    <w:rsid w:val="00522CB2"/>
    <w:rsid w:val="005230B9"/>
    <w:rsid w:val="0052332D"/>
    <w:rsid w:val="005236F3"/>
    <w:rsid w:val="005238E7"/>
    <w:rsid w:val="00523AAE"/>
    <w:rsid w:val="00523AB4"/>
    <w:rsid w:val="00523B1D"/>
    <w:rsid w:val="00523C8F"/>
    <w:rsid w:val="00523EC6"/>
    <w:rsid w:val="0052471E"/>
    <w:rsid w:val="00524A48"/>
    <w:rsid w:val="00525339"/>
    <w:rsid w:val="00525B1E"/>
    <w:rsid w:val="00525CA3"/>
    <w:rsid w:val="00525D70"/>
    <w:rsid w:val="00525FA9"/>
    <w:rsid w:val="005263F9"/>
    <w:rsid w:val="00527339"/>
    <w:rsid w:val="00527A4A"/>
    <w:rsid w:val="005305DF"/>
    <w:rsid w:val="005313A2"/>
    <w:rsid w:val="00531598"/>
    <w:rsid w:val="0053168A"/>
    <w:rsid w:val="00531E67"/>
    <w:rsid w:val="005321B4"/>
    <w:rsid w:val="00532651"/>
    <w:rsid w:val="00532C1F"/>
    <w:rsid w:val="0053348E"/>
    <w:rsid w:val="00534E00"/>
    <w:rsid w:val="005358D4"/>
    <w:rsid w:val="00536971"/>
    <w:rsid w:val="00536FC3"/>
    <w:rsid w:val="005374DB"/>
    <w:rsid w:val="00537BDE"/>
    <w:rsid w:val="00537BF1"/>
    <w:rsid w:val="005401B6"/>
    <w:rsid w:val="00540437"/>
    <w:rsid w:val="00540F44"/>
    <w:rsid w:val="00541265"/>
    <w:rsid w:val="0054165F"/>
    <w:rsid w:val="005416BD"/>
    <w:rsid w:val="00541A38"/>
    <w:rsid w:val="00541B2A"/>
    <w:rsid w:val="00541ED6"/>
    <w:rsid w:val="00541EFB"/>
    <w:rsid w:val="00541F9F"/>
    <w:rsid w:val="005424FF"/>
    <w:rsid w:val="0054250E"/>
    <w:rsid w:val="005429AB"/>
    <w:rsid w:val="00542A60"/>
    <w:rsid w:val="00542E27"/>
    <w:rsid w:val="00543297"/>
    <w:rsid w:val="00543464"/>
    <w:rsid w:val="005436A4"/>
    <w:rsid w:val="00543D24"/>
    <w:rsid w:val="00543D7F"/>
    <w:rsid w:val="00544308"/>
    <w:rsid w:val="00544D54"/>
    <w:rsid w:val="0054526D"/>
    <w:rsid w:val="00545C59"/>
    <w:rsid w:val="00546927"/>
    <w:rsid w:val="005469DB"/>
    <w:rsid w:val="00547513"/>
    <w:rsid w:val="00547631"/>
    <w:rsid w:val="00547820"/>
    <w:rsid w:val="00547C8D"/>
    <w:rsid w:val="0055118E"/>
    <w:rsid w:val="005514B9"/>
    <w:rsid w:val="00551577"/>
    <w:rsid w:val="005516F8"/>
    <w:rsid w:val="0055175A"/>
    <w:rsid w:val="00552618"/>
    <w:rsid w:val="00552642"/>
    <w:rsid w:val="00552795"/>
    <w:rsid w:val="00552D57"/>
    <w:rsid w:val="00553059"/>
    <w:rsid w:val="00553377"/>
    <w:rsid w:val="0055395F"/>
    <w:rsid w:val="005544F7"/>
    <w:rsid w:val="00554525"/>
    <w:rsid w:val="0055486D"/>
    <w:rsid w:val="00554ADB"/>
    <w:rsid w:val="00555759"/>
    <w:rsid w:val="0055641B"/>
    <w:rsid w:val="00556462"/>
    <w:rsid w:val="005566A0"/>
    <w:rsid w:val="00556B28"/>
    <w:rsid w:val="00556BC3"/>
    <w:rsid w:val="00557B79"/>
    <w:rsid w:val="00557CAD"/>
    <w:rsid w:val="005606F4"/>
    <w:rsid w:val="005607DD"/>
    <w:rsid w:val="00562059"/>
    <w:rsid w:val="00562D3E"/>
    <w:rsid w:val="00562F28"/>
    <w:rsid w:val="0056355D"/>
    <w:rsid w:val="005639BD"/>
    <w:rsid w:val="005639FB"/>
    <w:rsid w:val="00563EDF"/>
    <w:rsid w:val="00563FFB"/>
    <w:rsid w:val="005640E5"/>
    <w:rsid w:val="0056437A"/>
    <w:rsid w:val="005649F9"/>
    <w:rsid w:val="00564B04"/>
    <w:rsid w:val="00564EF9"/>
    <w:rsid w:val="00565139"/>
    <w:rsid w:val="005652DB"/>
    <w:rsid w:val="00565757"/>
    <w:rsid w:val="0056585E"/>
    <w:rsid w:val="00565ED8"/>
    <w:rsid w:val="00566488"/>
    <w:rsid w:val="005664C2"/>
    <w:rsid w:val="00566702"/>
    <w:rsid w:val="0056683D"/>
    <w:rsid w:val="00566C0E"/>
    <w:rsid w:val="00567F8C"/>
    <w:rsid w:val="00570100"/>
    <w:rsid w:val="005701B7"/>
    <w:rsid w:val="00570F75"/>
    <w:rsid w:val="0057123E"/>
    <w:rsid w:val="00571722"/>
    <w:rsid w:val="00571B5D"/>
    <w:rsid w:val="00571D4C"/>
    <w:rsid w:val="0057207C"/>
    <w:rsid w:val="0057259E"/>
    <w:rsid w:val="00572CAC"/>
    <w:rsid w:val="00572E82"/>
    <w:rsid w:val="00573242"/>
    <w:rsid w:val="005733F7"/>
    <w:rsid w:val="00573EDC"/>
    <w:rsid w:val="00574111"/>
    <w:rsid w:val="00574269"/>
    <w:rsid w:val="005745FF"/>
    <w:rsid w:val="0057567E"/>
    <w:rsid w:val="005756E5"/>
    <w:rsid w:val="005768CC"/>
    <w:rsid w:val="00576EF6"/>
    <w:rsid w:val="00577178"/>
    <w:rsid w:val="005771DF"/>
    <w:rsid w:val="0058077E"/>
    <w:rsid w:val="005812B3"/>
    <w:rsid w:val="00581F1D"/>
    <w:rsid w:val="005826C4"/>
    <w:rsid w:val="00582732"/>
    <w:rsid w:val="00582E8C"/>
    <w:rsid w:val="00582EE4"/>
    <w:rsid w:val="00583EE7"/>
    <w:rsid w:val="00583F6E"/>
    <w:rsid w:val="00584415"/>
    <w:rsid w:val="005848D1"/>
    <w:rsid w:val="0058539B"/>
    <w:rsid w:val="00585A8E"/>
    <w:rsid w:val="00585DEA"/>
    <w:rsid w:val="005860B6"/>
    <w:rsid w:val="005860FF"/>
    <w:rsid w:val="005865FA"/>
    <w:rsid w:val="00586743"/>
    <w:rsid w:val="00586A7C"/>
    <w:rsid w:val="00586F37"/>
    <w:rsid w:val="005872BE"/>
    <w:rsid w:val="00587A9F"/>
    <w:rsid w:val="00590662"/>
    <w:rsid w:val="00590CAF"/>
    <w:rsid w:val="005913EA"/>
    <w:rsid w:val="00591560"/>
    <w:rsid w:val="00591EE8"/>
    <w:rsid w:val="00592196"/>
    <w:rsid w:val="00592400"/>
    <w:rsid w:val="0059270F"/>
    <w:rsid w:val="00592C0B"/>
    <w:rsid w:val="00592D74"/>
    <w:rsid w:val="00593105"/>
    <w:rsid w:val="005931CF"/>
    <w:rsid w:val="0059330B"/>
    <w:rsid w:val="005936E0"/>
    <w:rsid w:val="005938DA"/>
    <w:rsid w:val="005940B5"/>
    <w:rsid w:val="005947BB"/>
    <w:rsid w:val="00594AAC"/>
    <w:rsid w:val="005953A8"/>
    <w:rsid w:val="0059549C"/>
    <w:rsid w:val="00595D4B"/>
    <w:rsid w:val="005960B8"/>
    <w:rsid w:val="005961FB"/>
    <w:rsid w:val="00597529"/>
    <w:rsid w:val="00597A93"/>
    <w:rsid w:val="005A0E01"/>
    <w:rsid w:val="005A2498"/>
    <w:rsid w:val="005A257F"/>
    <w:rsid w:val="005A264F"/>
    <w:rsid w:val="005A376D"/>
    <w:rsid w:val="005A3B88"/>
    <w:rsid w:val="005A5694"/>
    <w:rsid w:val="005A574C"/>
    <w:rsid w:val="005A57C1"/>
    <w:rsid w:val="005A608C"/>
    <w:rsid w:val="005A69BD"/>
    <w:rsid w:val="005A6B0E"/>
    <w:rsid w:val="005A6BF9"/>
    <w:rsid w:val="005A7004"/>
    <w:rsid w:val="005A722F"/>
    <w:rsid w:val="005A775C"/>
    <w:rsid w:val="005A7FA5"/>
    <w:rsid w:val="005B06C8"/>
    <w:rsid w:val="005B070A"/>
    <w:rsid w:val="005B251C"/>
    <w:rsid w:val="005B2A13"/>
    <w:rsid w:val="005B2E86"/>
    <w:rsid w:val="005B38CE"/>
    <w:rsid w:val="005B422F"/>
    <w:rsid w:val="005B4441"/>
    <w:rsid w:val="005B4615"/>
    <w:rsid w:val="005B473A"/>
    <w:rsid w:val="005B49AA"/>
    <w:rsid w:val="005B5297"/>
    <w:rsid w:val="005B58BC"/>
    <w:rsid w:val="005B597A"/>
    <w:rsid w:val="005B6B44"/>
    <w:rsid w:val="005B6C28"/>
    <w:rsid w:val="005B6C3F"/>
    <w:rsid w:val="005B6F94"/>
    <w:rsid w:val="005B7611"/>
    <w:rsid w:val="005C05B2"/>
    <w:rsid w:val="005C086F"/>
    <w:rsid w:val="005C0C31"/>
    <w:rsid w:val="005C0E49"/>
    <w:rsid w:val="005C0E5A"/>
    <w:rsid w:val="005C11E1"/>
    <w:rsid w:val="005C1203"/>
    <w:rsid w:val="005C1277"/>
    <w:rsid w:val="005C1C91"/>
    <w:rsid w:val="005C240E"/>
    <w:rsid w:val="005C2442"/>
    <w:rsid w:val="005C2447"/>
    <w:rsid w:val="005C2597"/>
    <w:rsid w:val="005C2653"/>
    <w:rsid w:val="005C3D69"/>
    <w:rsid w:val="005C4148"/>
    <w:rsid w:val="005C4254"/>
    <w:rsid w:val="005C4381"/>
    <w:rsid w:val="005C4514"/>
    <w:rsid w:val="005C4A51"/>
    <w:rsid w:val="005C4EB3"/>
    <w:rsid w:val="005C510E"/>
    <w:rsid w:val="005C53EE"/>
    <w:rsid w:val="005C5709"/>
    <w:rsid w:val="005C5899"/>
    <w:rsid w:val="005C5E0D"/>
    <w:rsid w:val="005C5EB1"/>
    <w:rsid w:val="005C5F75"/>
    <w:rsid w:val="005C618D"/>
    <w:rsid w:val="005C6767"/>
    <w:rsid w:val="005C68C6"/>
    <w:rsid w:val="005C69DF"/>
    <w:rsid w:val="005C6B3C"/>
    <w:rsid w:val="005C702C"/>
    <w:rsid w:val="005C721C"/>
    <w:rsid w:val="005C74A0"/>
    <w:rsid w:val="005C7A73"/>
    <w:rsid w:val="005C7E8B"/>
    <w:rsid w:val="005D016E"/>
    <w:rsid w:val="005D03A1"/>
    <w:rsid w:val="005D0494"/>
    <w:rsid w:val="005D07CF"/>
    <w:rsid w:val="005D0C87"/>
    <w:rsid w:val="005D1666"/>
    <w:rsid w:val="005D1677"/>
    <w:rsid w:val="005D268E"/>
    <w:rsid w:val="005D2B80"/>
    <w:rsid w:val="005D3669"/>
    <w:rsid w:val="005D4178"/>
    <w:rsid w:val="005D4561"/>
    <w:rsid w:val="005D48DC"/>
    <w:rsid w:val="005D516C"/>
    <w:rsid w:val="005D55D2"/>
    <w:rsid w:val="005D56D6"/>
    <w:rsid w:val="005D57F8"/>
    <w:rsid w:val="005D5F35"/>
    <w:rsid w:val="005D625B"/>
    <w:rsid w:val="005D6298"/>
    <w:rsid w:val="005D6C43"/>
    <w:rsid w:val="005D7072"/>
    <w:rsid w:val="005D70E4"/>
    <w:rsid w:val="005D7263"/>
    <w:rsid w:val="005D74AD"/>
    <w:rsid w:val="005D7650"/>
    <w:rsid w:val="005D7688"/>
    <w:rsid w:val="005D7970"/>
    <w:rsid w:val="005D7A79"/>
    <w:rsid w:val="005D7C4F"/>
    <w:rsid w:val="005D7E4D"/>
    <w:rsid w:val="005E00DC"/>
    <w:rsid w:val="005E04AD"/>
    <w:rsid w:val="005E0626"/>
    <w:rsid w:val="005E29F1"/>
    <w:rsid w:val="005E2F23"/>
    <w:rsid w:val="005E325C"/>
    <w:rsid w:val="005E36E7"/>
    <w:rsid w:val="005E3736"/>
    <w:rsid w:val="005E408B"/>
    <w:rsid w:val="005E4368"/>
    <w:rsid w:val="005E472B"/>
    <w:rsid w:val="005E475D"/>
    <w:rsid w:val="005E491B"/>
    <w:rsid w:val="005E4CE7"/>
    <w:rsid w:val="005E4E8E"/>
    <w:rsid w:val="005E4F7B"/>
    <w:rsid w:val="005E5C8F"/>
    <w:rsid w:val="005E5DEB"/>
    <w:rsid w:val="005E618C"/>
    <w:rsid w:val="005E63D4"/>
    <w:rsid w:val="005E6DEE"/>
    <w:rsid w:val="005E7549"/>
    <w:rsid w:val="005E79A2"/>
    <w:rsid w:val="005F0550"/>
    <w:rsid w:val="005F05F6"/>
    <w:rsid w:val="005F0669"/>
    <w:rsid w:val="005F089C"/>
    <w:rsid w:val="005F0D89"/>
    <w:rsid w:val="005F10AB"/>
    <w:rsid w:val="005F1332"/>
    <w:rsid w:val="005F16A4"/>
    <w:rsid w:val="005F25F9"/>
    <w:rsid w:val="005F2B59"/>
    <w:rsid w:val="005F2C34"/>
    <w:rsid w:val="005F3046"/>
    <w:rsid w:val="005F3529"/>
    <w:rsid w:val="005F37D0"/>
    <w:rsid w:val="005F464A"/>
    <w:rsid w:val="005F49CC"/>
    <w:rsid w:val="005F50D0"/>
    <w:rsid w:val="005F5273"/>
    <w:rsid w:val="005F54A8"/>
    <w:rsid w:val="005F5AD1"/>
    <w:rsid w:val="005F5C1B"/>
    <w:rsid w:val="005F5D2C"/>
    <w:rsid w:val="005F6868"/>
    <w:rsid w:val="005F6B0D"/>
    <w:rsid w:val="005F6ED9"/>
    <w:rsid w:val="005F6F1F"/>
    <w:rsid w:val="00600176"/>
    <w:rsid w:val="00600606"/>
    <w:rsid w:val="006006B8"/>
    <w:rsid w:val="006006E7"/>
    <w:rsid w:val="006006EA"/>
    <w:rsid w:val="0060083D"/>
    <w:rsid w:val="00600D05"/>
    <w:rsid w:val="00600D90"/>
    <w:rsid w:val="00601848"/>
    <w:rsid w:val="00602CB5"/>
    <w:rsid w:val="00602CBE"/>
    <w:rsid w:val="006036B6"/>
    <w:rsid w:val="006037A5"/>
    <w:rsid w:val="00603E4B"/>
    <w:rsid w:val="00604138"/>
    <w:rsid w:val="00604309"/>
    <w:rsid w:val="006044AF"/>
    <w:rsid w:val="00604569"/>
    <w:rsid w:val="00604827"/>
    <w:rsid w:val="00604C11"/>
    <w:rsid w:val="00604DE7"/>
    <w:rsid w:val="00605689"/>
    <w:rsid w:val="00605968"/>
    <w:rsid w:val="00605EB5"/>
    <w:rsid w:val="00605FF5"/>
    <w:rsid w:val="0060611A"/>
    <w:rsid w:val="00606313"/>
    <w:rsid w:val="0060746B"/>
    <w:rsid w:val="0060757C"/>
    <w:rsid w:val="00607B8B"/>
    <w:rsid w:val="006100D5"/>
    <w:rsid w:val="00610172"/>
    <w:rsid w:val="006116E0"/>
    <w:rsid w:val="00611B32"/>
    <w:rsid w:val="00611CA3"/>
    <w:rsid w:val="00611CB9"/>
    <w:rsid w:val="00612BAC"/>
    <w:rsid w:val="00612C4B"/>
    <w:rsid w:val="00612D6B"/>
    <w:rsid w:val="00613862"/>
    <w:rsid w:val="00613927"/>
    <w:rsid w:val="006151F8"/>
    <w:rsid w:val="00615251"/>
    <w:rsid w:val="006155BD"/>
    <w:rsid w:val="00615614"/>
    <w:rsid w:val="00615675"/>
    <w:rsid w:val="00615DF2"/>
    <w:rsid w:val="00615E36"/>
    <w:rsid w:val="006161CC"/>
    <w:rsid w:val="0061640C"/>
    <w:rsid w:val="006167BD"/>
    <w:rsid w:val="00616B13"/>
    <w:rsid w:val="0061743D"/>
    <w:rsid w:val="00617A95"/>
    <w:rsid w:val="00617AA2"/>
    <w:rsid w:val="006206E3"/>
    <w:rsid w:val="0062092A"/>
    <w:rsid w:val="00620CFB"/>
    <w:rsid w:val="0062105A"/>
    <w:rsid w:val="0062160F"/>
    <w:rsid w:val="0062243B"/>
    <w:rsid w:val="006224B7"/>
    <w:rsid w:val="00622E10"/>
    <w:rsid w:val="00622FCE"/>
    <w:rsid w:val="0062307D"/>
    <w:rsid w:val="006231B7"/>
    <w:rsid w:val="006234E3"/>
    <w:rsid w:val="006239AB"/>
    <w:rsid w:val="00623A01"/>
    <w:rsid w:val="00623E1F"/>
    <w:rsid w:val="00624158"/>
    <w:rsid w:val="00624895"/>
    <w:rsid w:val="0062539F"/>
    <w:rsid w:val="00626162"/>
    <w:rsid w:val="00626D83"/>
    <w:rsid w:val="006270E1"/>
    <w:rsid w:val="006271FB"/>
    <w:rsid w:val="00627291"/>
    <w:rsid w:val="00627325"/>
    <w:rsid w:val="00627DC7"/>
    <w:rsid w:val="00627F81"/>
    <w:rsid w:val="00627FB3"/>
    <w:rsid w:val="00630622"/>
    <w:rsid w:val="006309FE"/>
    <w:rsid w:val="00630D52"/>
    <w:rsid w:val="00631111"/>
    <w:rsid w:val="006311D3"/>
    <w:rsid w:val="00631D53"/>
    <w:rsid w:val="00632247"/>
    <w:rsid w:val="00632AA9"/>
    <w:rsid w:val="00632B4C"/>
    <w:rsid w:val="00632E9B"/>
    <w:rsid w:val="0063391A"/>
    <w:rsid w:val="00633E23"/>
    <w:rsid w:val="0063446E"/>
    <w:rsid w:val="00634915"/>
    <w:rsid w:val="00634964"/>
    <w:rsid w:val="00635856"/>
    <w:rsid w:val="006359F0"/>
    <w:rsid w:val="00635B0D"/>
    <w:rsid w:val="00635D79"/>
    <w:rsid w:val="006360AE"/>
    <w:rsid w:val="0063616C"/>
    <w:rsid w:val="006361B2"/>
    <w:rsid w:val="00636658"/>
    <w:rsid w:val="006367D2"/>
    <w:rsid w:val="006369DB"/>
    <w:rsid w:val="00637319"/>
    <w:rsid w:val="0064054F"/>
    <w:rsid w:val="006406DD"/>
    <w:rsid w:val="006413C4"/>
    <w:rsid w:val="00641A0F"/>
    <w:rsid w:val="00642614"/>
    <w:rsid w:val="006428C9"/>
    <w:rsid w:val="00642F62"/>
    <w:rsid w:val="0064359F"/>
    <w:rsid w:val="00643712"/>
    <w:rsid w:val="00643A3C"/>
    <w:rsid w:val="00643B87"/>
    <w:rsid w:val="00643C2E"/>
    <w:rsid w:val="006441F5"/>
    <w:rsid w:val="00644380"/>
    <w:rsid w:val="0064467E"/>
    <w:rsid w:val="006447D0"/>
    <w:rsid w:val="00644CFC"/>
    <w:rsid w:val="00644F46"/>
    <w:rsid w:val="00644FB9"/>
    <w:rsid w:val="00645097"/>
    <w:rsid w:val="00645166"/>
    <w:rsid w:val="006455D9"/>
    <w:rsid w:val="00645897"/>
    <w:rsid w:val="006459F6"/>
    <w:rsid w:val="00645B8B"/>
    <w:rsid w:val="0064623C"/>
    <w:rsid w:val="00646329"/>
    <w:rsid w:val="00646560"/>
    <w:rsid w:val="006465D8"/>
    <w:rsid w:val="00646601"/>
    <w:rsid w:val="0064661C"/>
    <w:rsid w:val="00646D0A"/>
    <w:rsid w:val="00646F95"/>
    <w:rsid w:val="006475E4"/>
    <w:rsid w:val="0064760A"/>
    <w:rsid w:val="0064796D"/>
    <w:rsid w:val="00650098"/>
    <w:rsid w:val="006510A3"/>
    <w:rsid w:val="006511C9"/>
    <w:rsid w:val="006512C4"/>
    <w:rsid w:val="00651706"/>
    <w:rsid w:val="00651768"/>
    <w:rsid w:val="00651B89"/>
    <w:rsid w:val="00651ECA"/>
    <w:rsid w:val="00652068"/>
    <w:rsid w:val="006522D9"/>
    <w:rsid w:val="006526D6"/>
    <w:rsid w:val="0065272C"/>
    <w:rsid w:val="00652926"/>
    <w:rsid w:val="00653284"/>
    <w:rsid w:val="006532AC"/>
    <w:rsid w:val="0065419D"/>
    <w:rsid w:val="0065492B"/>
    <w:rsid w:val="00654D01"/>
    <w:rsid w:val="00654F9E"/>
    <w:rsid w:val="00654FFD"/>
    <w:rsid w:val="00655620"/>
    <w:rsid w:val="0065582A"/>
    <w:rsid w:val="006565A4"/>
    <w:rsid w:val="006569B3"/>
    <w:rsid w:val="0066014A"/>
    <w:rsid w:val="0066083B"/>
    <w:rsid w:val="0066088F"/>
    <w:rsid w:val="00660959"/>
    <w:rsid w:val="00660A4D"/>
    <w:rsid w:val="00660C7F"/>
    <w:rsid w:val="0066152C"/>
    <w:rsid w:val="006615A9"/>
    <w:rsid w:val="00661E92"/>
    <w:rsid w:val="006627E0"/>
    <w:rsid w:val="006629AB"/>
    <w:rsid w:val="00662DB4"/>
    <w:rsid w:val="00662ED2"/>
    <w:rsid w:val="00663183"/>
    <w:rsid w:val="00663475"/>
    <w:rsid w:val="00664633"/>
    <w:rsid w:val="006648B1"/>
    <w:rsid w:val="00664AA8"/>
    <w:rsid w:val="00664F47"/>
    <w:rsid w:val="00664F65"/>
    <w:rsid w:val="006652A7"/>
    <w:rsid w:val="00665388"/>
    <w:rsid w:val="0066635A"/>
    <w:rsid w:val="00666377"/>
    <w:rsid w:val="006663CB"/>
    <w:rsid w:val="00666A3D"/>
    <w:rsid w:val="00666E5F"/>
    <w:rsid w:val="00666E9D"/>
    <w:rsid w:val="00667B48"/>
    <w:rsid w:val="006708C8"/>
    <w:rsid w:val="00671428"/>
    <w:rsid w:val="00671AA0"/>
    <w:rsid w:val="00671EC0"/>
    <w:rsid w:val="00672604"/>
    <w:rsid w:val="006727E6"/>
    <w:rsid w:val="00672A29"/>
    <w:rsid w:val="00672C9A"/>
    <w:rsid w:val="00672D60"/>
    <w:rsid w:val="00672F26"/>
    <w:rsid w:val="00673656"/>
    <w:rsid w:val="006736EE"/>
    <w:rsid w:val="00673D40"/>
    <w:rsid w:val="00674CDD"/>
    <w:rsid w:val="00674E9E"/>
    <w:rsid w:val="00675269"/>
    <w:rsid w:val="00675A2E"/>
    <w:rsid w:val="00675C94"/>
    <w:rsid w:val="0067671D"/>
    <w:rsid w:val="00676BDA"/>
    <w:rsid w:val="00676C7F"/>
    <w:rsid w:val="00676D92"/>
    <w:rsid w:val="006772BA"/>
    <w:rsid w:val="00680008"/>
    <w:rsid w:val="0068011B"/>
    <w:rsid w:val="00680F2C"/>
    <w:rsid w:val="00681686"/>
    <w:rsid w:val="006817E2"/>
    <w:rsid w:val="00681871"/>
    <w:rsid w:val="00681A89"/>
    <w:rsid w:val="00681C88"/>
    <w:rsid w:val="00681E00"/>
    <w:rsid w:val="006824F3"/>
    <w:rsid w:val="00682714"/>
    <w:rsid w:val="0068274E"/>
    <w:rsid w:val="0068347C"/>
    <w:rsid w:val="0068370E"/>
    <w:rsid w:val="00683EB7"/>
    <w:rsid w:val="006849A8"/>
    <w:rsid w:val="00684D48"/>
    <w:rsid w:val="00684FB3"/>
    <w:rsid w:val="0068546E"/>
    <w:rsid w:val="00685D4E"/>
    <w:rsid w:val="00685DBE"/>
    <w:rsid w:val="00685EBD"/>
    <w:rsid w:val="00685ED1"/>
    <w:rsid w:val="006863E0"/>
    <w:rsid w:val="0068678C"/>
    <w:rsid w:val="00686D2C"/>
    <w:rsid w:val="006877BF"/>
    <w:rsid w:val="00687A11"/>
    <w:rsid w:val="00687ACC"/>
    <w:rsid w:val="00690245"/>
    <w:rsid w:val="00690385"/>
    <w:rsid w:val="00690B01"/>
    <w:rsid w:val="00690E93"/>
    <w:rsid w:val="00691585"/>
    <w:rsid w:val="006917EF"/>
    <w:rsid w:val="006928A8"/>
    <w:rsid w:val="00693719"/>
    <w:rsid w:val="006939BC"/>
    <w:rsid w:val="00693AD1"/>
    <w:rsid w:val="00694CB0"/>
    <w:rsid w:val="00695663"/>
    <w:rsid w:val="0069684B"/>
    <w:rsid w:val="00696D18"/>
    <w:rsid w:val="006973FF"/>
    <w:rsid w:val="00697633"/>
    <w:rsid w:val="00697A38"/>
    <w:rsid w:val="00697E0D"/>
    <w:rsid w:val="006A05E9"/>
    <w:rsid w:val="006A11D9"/>
    <w:rsid w:val="006A14AB"/>
    <w:rsid w:val="006A1DA9"/>
    <w:rsid w:val="006A1E85"/>
    <w:rsid w:val="006A2668"/>
    <w:rsid w:val="006A304D"/>
    <w:rsid w:val="006A396D"/>
    <w:rsid w:val="006A3F63"/>
    <w:rsid w:val="006A45C3"/>
    <w:rsid w:val="006A4EDA"/>
    <w:rsid w:val="006A50F9"/>
    <w:rsid w:val="006A57C6"/>
    <w:rsid w:val="006A58D3"/>
    <w:rsid w:val="006A616A"/>
    <w:rsid w:val="006A672B"/>
    <w:rsid w:val="006A67EC"/>
    <w:rsid w:val="006B05BC"/>
    <w:rsid w:val="006B0CC3"/>
    <w:rsid w:val="006B0D5F"/>
    <w:rsid w:val="006B10FD"/>
    <w:rsid w:val="006B1948"/>
    <w:rsid w:val="006B1CE8"/>
    <w:rsid w:val="006B1CED"/>
    <w:rsid w:val="006B25E2"/>
    <w:rsid w:val="006B2ADE"/>
    <w:rsid w:val="006B2D1A"/>
    <w:rsid w:val="006B2F02"/>
    <w:rsid w:val="006B36B6"/>
    <w:rsid w:val="006B3C39"/>
    <w:rsid w:val="006B3C44"/>
    <w:rsid w:val="006B3DF7"/>
    <w:rsid w:val="006B468E"/>
    <w:rsid w:val="006B4AC7"/>
    <w:rsid w:val="006B4AEF"/>
    <w:rsid w:val="006B4D85"/>
    <w:rsid w:val="006B5059"/>
    <w:rsid w:val="006B51E6"/>
    <w:rsid w:val="006B5280"/>
    <w:rsid w:val="006B5BF4"/>
    <w:rsid w:val="006B6916"/>
    <w:rsid w:val="006B6AAE"/>
    <w:rsid w:val="006B6AD0"/>
    <w:rsid w:val="006B777B"/>
    <w:rsid w:val="006B7C5E"/>
    <w:rsid w:val="006C0467"/>
    <w:rsid w:val="006C0730"/>
    <w:rsid w:val="006C0ECD"/>
    <w:rsid w:val="006C1275"/>
    <w:rsid w:val="006C1583"/>
    <w:rsid w:val="006C1BAF"/>
    <w:rsid w:val="006C2144"/>
    <w:rsid w:val="006C316E"/>
    <w:rsid w:val="006C3604"/>
    <w:rsid w:val="006C3720"/>
    <w:rsid w:val="006C387A"/>
    <w:rsid w:val="006C3FBB"/>
    <w:rsid w:val="006C451F"/>
    <w:rsid w:val="006C4F38"/>
    <w:rsid w:val="006C511B"/>
    <w:rsid w:val="006C569A"/>
    <w:rsid w:val="006C6F62"/>
    <w:rsid w:val="006C7165"/>
    <w:rsid w:val="006D0262"/>
    <w:rsid w:val="006D0A9E"/>
    <w:rsid w:val="006D151D"/>
    <w:rsid w:val="006D1A14"/>
    <w:rsid w:val="006D1C1A"/>
    <w:rsid w:val="006D2003"/>
    <w:rsid w:val="006D2925"/>
    <w:rsid w:val="006D2C1C"/>
    <w:rsid w:val="006D2CD0"/>
    <w:rsid w:val="006D3542"/>
    <w:rsid w:val="006D497C"/>
    <w:rsid w:val="006D4B6D"/>
    <w:rsid w:val="006D4F6C"/>
    <w:rsid w:val="006D5137"/>
    <w:rsid w:val="006D5422"/>
    <w:rsid w:val="006D58CB"/>
    <w:rsid w:val="006D5F10"/>
    <w:rsid w:val="006D648E"/>
    <w:rsid w:val="006D672C"/>
    <w:rsid w:val="006D6C95"/>
    <w:rsid w:val="006D73C3"/>
    <w:rsid w:val="006D7908"/>
    <w:rsid w:val="006D7954"/>
    <w:rsid w:val="006D7B05"/>
    <w:rsid w:val="006E107A"/>
    <w:rsid w:val="006E11CB"/>
    <w:rsid w:val="006E12B6"/>
    <w:rsid w:val="006E1EAC"/>
    <w:rsid w:val="006E1F99"/>
    <w:rsid w:val="006E2384"/>
    <w:rsid w:val="006E25D7"/>
    <w:rsid w:val="006E2749"/>
    <w:rsid w:val="006E27D4"/>
    <w:rsid w:val="006E2BF1"/>
    <w:rsid w:val="006E2DA9"/>
    <w:rsid w:val="006E2EAB"/>
    <w:rsid w:val="006E2FCE"/>
    <w:rsid w:val="006E322F"/>
    <w:rsid w:val="006E3606"/>
    <w:rsid w:val="006E39C0"/>
    <w:rsid w:val="006E3DCC"/>
    <w:rsid w:val="006E4194"/>
    <w:rsid w:val="006E41AF"/>
    <w:rsid w:val="006E4716"/>
    <w:rsid w:val="006E4899"/>
    <w:rsid w:val="006E4B0E"/>
    <w:rsid w:val="006E4FC7"/>
    <w:rsid w:val="006E5053"/>
    <w:rsid w:val="006E5135"/>
    <w:rsid w:val="006E5495"/>
    <w:rsid w:val="006E58A2"/>
    <w:rsid w:val="006E5C4F"/>
    <w:rsid w:val="006E6005"/>
    <w:rsid w:val="006E76E7"/>
    <w:rsid w:val="006E7A55"/>
    <w:rsid w:val="006E7AB0"/>
    <w:rsid w:val="006F0436"/>
    <w:rsid w:val="006F0EB2"/>
    <w:rsid w:val="006F1352"/>
    <w:rsid w:val="006F17FD"/>
    <w:rsid w:val="006F1A81"/>
    <w:rsid w:val="006F1C93"/>
    <w:rsid w:val="006F1D2A"/>
    <w:rsid w:val="006F2E4D"/>
    <w:rsid w:val="006F45F6"/>
    <w:rsid w:val="006F4BCE"/>
    <w:rsid w:val="006F4DA1"/>
    <w:rsid w:val="006F52DC"/>
    <w:rsid w:val="006F5323"/>
    <w:rsid w:val="006F56C2"/>
    <w:rsid w:val="006F5BB3"/>
    <w:rsid w:val="006F5CD0"/>
    <w:rsid w:val="006F5DE2"/>
    <w:rsid w:val="006F6173"/>
    <w:rsid w:val="006F67D3"/>
    <w:rsid w:val="006F6892"/>
    <w:rsid w:val="006F69DB"/>
    <w:rsid w:val="006F6AAD"/>
    <w:rsid w:val="006F6D14"/>
    <w:rsid w:val="006F6FDF"/>
    <w:rsid w:val="006F7752"/>
    <w:rsid w:val="00700280"/>
    <w:rsid w:val="007009AB"/>
    <w:rsid w:val="00700A66"/>
    <w:rsid w:val="00700C34"/>
    <w:rsid w:val="00700E3C"/>
    <w:rsid w:val="00701193"/>
    <w:rsid w:val="00701215"/>
    <w:rsid w:val="00701F82"/>
    <w:rsid w:val="00702035"/>
    <w:rsid w:val="007023B8"/>
    <w:rsid w:val="007024A5"/>
    <w:rsid w:val="00702659"/>
    <w:rsid w:val="00702982"/>
    <w:rsid w:val="00702AC3"/>
    <w:rsid w:val="00702B48"/>
    <w:rsid w:val="0070370A"/>
    <w:rsid w:val="007044B2"/>
    <w:rsid w:val="0070459F"/>
    <w:rsid w:val="0070485C"/>
    <w:rsid w:val="00704E52"/>
    <w:rsid w:val="00705070"/>
    <w:rsid w:val="00705177"/>
    <w:rsid w:val="00705590"/>
    <w:rsid w:val="00706602"/>
    <w:rsid w:val="00706873"/>
    <w:rsid w:val="00706F14"/>
    <w:rsid w:val="00706FCC"/>
    <w:rsid w:val="00707299"/>
    <w:rsid w:val="007075DD"/>
    <w:rsid w:val="00707A6B"/>
    <w:rsid w:val="00710D8B"/>
    <w:rsid w:val="00710E1C"/>
    <w:rsid w:val="00710E63"/>
    <w:rsid w:val="007113E6"/>
    <w:rsid w:val="00711613"/>
    <w:rsid w:val="00711871"/>
    <w:rsid w:val="0071244F"/>
    <w:rsid w:val="0071274B"/>
    <w:rsid w:val="00712765"/>
    <w:rsid w:val="007128F3"/>
    <w:rsid w:val="007131DD"/>
    <w:rsid w:val="00713F69"/>
    <w:rsid w:val="007146D1"/>
    <w:rsid w:val="00714B10"/>
    <w:rsid w:val="00714FEF"/>
    <w:rsid w:val="007153D2"/>
    <w:rsid w:val="0071598E"/>
    <w:rsid w:val="007161AF"/>
    <w:rsid w:val="0071678A"/>
    <w:rsid w:val="0071684E"/>
    <w:rsid w:val="00716AAB"/>
    <w:rsid w:val="00716D50"/>
    <w:rsid w:val="00716E5C"/>
    <w:rsid w:val="007174D9"/>
    <w:rsid w:val="007174DA"/>
    <w:rsid w:val="007178BA"/>
    <w:rsid w:val="007179EE"/>
    <w:rsid w:val="00717AC9"/>
    <w:rsid w:val="007204CA"/>
    <w:rsid w:val="0072089F"/>
    <w:rsid w:val="00720FE5"/>
    <w:rsid w:val="007211C6"/>
    <w:rsid w:val="00721644"/>
    <w:rsid w:val="0072167F"/>
    <w:rsid w:val="007217D4"/>
    <w:rsid w:val="00721B05"/>
    <w:rsid w:val="00721E85"/>
    <w:rsid w:val="00722829"/>
    <w:rsid w:val="0072286E"/>
    <w:rsid w:val="00722F38"/>
    <w:rsid w:val="007236C2"/>
    <w:rsid w:val="007239CB"/>
    <w:rsid w:val="00723F2B"/>
    <w:rsid w:val="00723FB2"/>
    <w:rsid w:val="007241C4"/>
    <w:rsid w:val="00724CF3"/>
    <w:rsid w:val="00725141"/>
    <w:rsid w:val="007253CE"/>
    <w:rsid w:val="00725B5A"/>
    <w:rsid w:val="00725BBD"/>
    <w:rsid w:val="007268AE"/>
    <w:rsid w:val="00726D0A"/>
    <w:rsid w:val="00727C37"/>
    <w:rsid w:val="00727C3A"/>
    <w:rsid w:val="00727E94"/>
    <w:rsid w:val="007314FD"/>
    <w:rsid w:val="007315D8"/>
    <w:rsid w:val="007318BF"/>
    <w:rsid w:val="00731A4F"/>
    <w:rsid w:val="00731C12"/>
    <w:rsid w:val="00732867"/>
    <w:rsid w:val="00732D7D"/>
    <w:rsid w:val="00733099"/>
    <w:rsid w:val="007331D3"/>
    <w:rsid w:val="00733206"/>
    <w:rsid w:val="00733AFD"/>
    <w:rsid w:val="0073411F"/>
    <w:rsid w:val="00734680"/>
    <w:rsid w:val="00734D44"/>
    <w:rsid w:val="00734EC8"/>
    <w:rsid w:val="007352B0"/>
    <w:rsid w:val="007369BF"/>
    <w:rsid w:val="00736BC1"/>
    <w:rsid w:val="00737098"/>
    <w:rsid w:val="00737204"/>
    <w:rsid w:val="00737E4A"/>
    <w:rsid w:val="00740547"/>
    <w:rsid w:val="007407F5"/>
    <w:rsid w:val="00740854"/>
    <w:rsid w:val="007411B7"/>
    <w:rsid w:val="007414B7"/>
    <w:rsid w:val="00741EE0"/>
    <w:rsid w:val="007421D7"/>
    <w:rsid w:val="0074255A"/>
    <w:rsid w:val="0074319D"/>
    <w:rsid w:val="00743405"/>
    <w:rsid w:val="00743987"/>
    <w:rsid w:val="00743A91"/>
    <w:rsid w:val="00744533"/>
    <w:rsid w:val="00744C7A"/>
    <w:rsid w:val="00745535"/>
    <w:rsid w:val="007455BC"/>
    <w:rsid w:val="00745868"/>
    <w:rsid w:val="007458FC"/>
    <w:rsid w:val="00746238"/>
    <w:rsid w:val="007463B0"/>
    <w:rsid w:val="007469D7"/>
    <w:rsid w:val="00747D8B"/>
    <w:rsid w:val="00747FDA"/>
    <w:rsid w:val="0075015D"/>
    <w:rsid w:val="00750A5C"/>
    <w:rsid w:val="00750DC5"/>
    <w:rsid w:val="00751059"/>
    <w:rsid w:val="0075113D"/>
    <w:rsid w:val="00751354"/>
    <w:rsid w:val="007515D9"/>
    <w:rsid w:val="00751E9A"/>
    <w:rsid w:val="007528AD"/>
    <w:rsid w:val="00752D19"/>
    <w:rsid w:val="00753083"/>
    <w:rsid w:val="00753893"/>
    <w:rsid w:val="007539DD"/>
    <w:rsid w:val="00753BC7"/>
    <w:rsid w:val="007540AD"/>
    <w:rsid w:val="00754E0C"/>
    <w:rsid w:val="00755350"/>
    <w:rsid w:val="00756430"/>
    <w:rsid w:val="0075701D"/>
    <w:rsid w:val="007573D1"/>
    <w:rsid w:val="00757787"/>
    <w:rsid w:val="0075778C"/>
    <w:rsid w:val="0075778E"/>
    <w:rsid w:val="00757D9B"/>
    <w:rsid w:val="00760190"/>
    <w:rsid w:val="00760D66"/>
    <w:rsid w:val="00760F64"/>
    <w:rsid w:val="007611C2"/>
    <w:rsid w:val="0076125E"/>
    <w:rsid w:val="007615B7"/>
    <w:rsid w:val="0076214F"/>
    <w:rsid w:val="00762453"/>
    <w:rsid w:val="0076254E"/>
    <w:rsid w:val="00762B13"/>
    <w:rsid w:val="00762C1A"/>
    <w:rsid w:val="00762EFA"/>
    <w:rsid w:val="00763150"/>
    <w:rsid w:val="007639CC"/>
    <w:rsid w:val="00763CDE"/>
    <w:rsid w:val="0076416E"/>
    <w:rsid w:val="007644EF"/>
    <w:rsid w:val="00764774"/>
    <w:rsid w:val="007647DB"/>
    <w:rsid w:val="0076527B"/>
    <w:rsid w:val="00765F05"/>
    <w:rsid w:val="00766D03"/>
    <w:rsid w:val="00766DEE"/>
    <w:rsid w:val="00767473"/>
    <w:rsid w:val="0076758A"/>
    <w:rsid w:val="007675DD"/>
    <w:rsid w:val="0077010B"/>
    <w:rsid w:val="00770B9E"/>
    <w:rsid w:val="00770ED0"/>
    <w:rsid w:val="00771064"/>
    <w:rsid w:val="007714D6"/>
    <w:rsid w:val="00771730"/>
    <w:rsid w:val="00771D7E"/>
    <w:rsid w:val="007724B6"/>
    <w:rsid w:val="00772FAF"/>
    <w:rsid w:val="0077320C"/>
    <w:rsid w:val="0077332C"/>
    <w:rsid w:val="007733A3"/>
    <w:rsid w:val="0077348C"/>
    <w:rsid w:val="00773BB9"/>
    <w:rsid w:val="007743D1"/>
    <w:rsid w:val="0077458D"/>
    <w:rsid w:val="007746F2"/>
    <w:rsid w:val="007749F8"/>
    <w:rsid w:val="0077569B"/>
    <w:rsid w:val="00775A04"/>
    <w:rsid w:val="00775C87"/>
    <w:rsid w:val="007768C0"/>
    <w:rsid w:val="00776D5A"/>
    <w:rsid w:val="0077713D"/>
    <w:rsid w:val="00777259"/>
    <w:rsid w:val="007773C2"/>
    <w:rsid w:val="00777CF8"/>
    <w:rsid w:val="0078056C"/>
    <w:rsid w:val="007809A8"/>
    <w:rsid w:val="00780C4C"/>
    <w:rsid w:val="00780C57"/>
    <w:rsid w:val="007810A8"/>
    <w:rsid w:val="007810AB"/>
    <w:rsid w:val="0078184E"/>
    <w:rsid w:val="00782405"/>
    <w:rsid w:val="00782570"/>
    <w:rsid w:val="00783226"/>
    <w:rsid w:val="00784069"/>
    <w:rsid w:val="007845C2"/>
    <w:rsid w:val="0078463B"/>
    <w:rsid w:val="00784AC1"/>
    <w:rsid w:val="0078558A"/>
    <w:rsid w:val="00785B1A"/>
    <w:rsid w:val="007862D4"/>
    <w:rsid w:val="007864EC"/>
    <w:rsid w:val="00786B73"/>
    <w:rsid w:val="00786EEE"/>
    <w:rsid w:val="007871D8"/>
    <w:rsid w:val="00787908"/>
    <w:rsid w:val="00787E6D"/>
    <w:rsid w:val="00787ECD"/>
    <w:rsid w:val="00790326"/>
    <w:rsid w:val="00790356"/>
    <w:rsid w:val="00790705"/>
    <w:rsid w:val="007908D3"/>
    <w:rsid w:val="00791A52"/>
    <w:rsid w:val="00792A47"/>
    <w:rsid w:val="00792BD9"/>
    <w:rsid w:val="00792F50"/>
    <w:rsid w:val="0079350C"/>
    <w:rsid w:val="007941E9"/>
    <w:rsid w:val="00794500"/>
    <w:rsid w:val="00794D6A"/>
    <w:rsid w:val="00795001"/>
    <w:rsid w:val="00795537"/>
    <w:rsid w:val="00795745"/>
    <w:rsid w:val="0079578F"/>
    <w:rsid w:val="00795D3C"/>
    <w:rsid w:val="007962EC"/>
    <w:rsid w:val="007962FB"/>
    <w:rsid w:val="007967AB"/>
    <w:rsid w:val="0079796D"/>
    <w:rsid w:val="007A01E1"/>
    <w:rsid w:val="007A065B"/>
    <w:rsid w:val="007A0898"/>
    <w:rsid w:val="007A08FB"/>
    <w:rsid w:val="007A13C3"/>
    <w:rsid w:val="007A14C2"/>
    <w:rsid w:val="007A15B5"/>
    <w:rsid w:val="007A16D0"/>
    <w:rsid w:val="007A2192"/>
    <w:rsid w:val="007A24F5"/>
    <w:rsid w:val="007A2DC5"/>
    <w:rsid w:val="007A3CBD"/>
    <w:rsid w:val="007A50F5"/>
    <w:rsid w:val="007A547A"/>
    <w:rsid w:val="007A57A3"/>
    <w:rsid w:val="007A589F"/>
    <w:rsid w:val="007A66B6"/>
    <w:rsid w:val="007A6FC9"/>
    <w:rsid w:val="007A7526"/>
    <w:rsid w:val="007A7584"/>
    <w:rsid w:val="007A7B11"/>
    <w:rsid w:val="007A7C28"/>
    <w:rsid w:val="007A7E3B"/>
    <w:rsid w:val="007A7E44"/>
    <w:rsid w:val="007B026B"/>
    <w:rsid w:val="007B09DB"/>
    <w:rsid w:val="007B0C2A"/>
    <w:rsid w:val="007B0C6C"/>
    <w:rsid w:val="007B1A94"/>
    <w:rsid w:val="007B259D"/>
    <w:rsid w:val="007B3321"/>
    <w:rsid w:val="007B3A6F"/>
    <w:rsid w:val="007B4C1A"/>
    <w:rsid w:val="007B4EA7"/>
    <w:rsid w:val="007B5577"/>
    <w:rsid w:val="007B56FF"/>
    <w:rsid w:val="007B59DD"/>
    <w:rsid w:val="007B5D05"/>
    <w:rsid w:val="007B5DC7"/>
    <w:rsid w:val="007B66DE"/>
    <w:rsid w:val="007B6958"/>
    <w:rsid w:val="007B6EDC"/>
    <w:rsid w:val="007B7C0F"/>
    <w:rsid w:val="007C04DF"/>
    <w:rsid w:val="007C0B81"/>
    <w:rsid w:val="007C16D6"/>
    <w:rsid w:val="007C1FC9"/>
    <w:rsid w:val="007C214A"/>
    <w:rsid w:val="007C27A6"/>
    <w:rsid w:val="007C3183"/>
    <w:rsid w:val="007C369D"/>
    <w:rsid w:val="007C3C48"/>
    <w:rsid w:val="007C3FB7"/>
    <w:rsid w:val="007C44C1"/>
    <w:rsid w:val="007C458C"/>
    <w:rsid w:val="007C46FC"/>
    <w:rsid w:val="007C4A4F"/>
    <w:rsid w:val="007C5081"/>
    <w:rsid w:val="007C59BC"/>
    <w:rsid w:val="007C5C9E"/>
    <w:rsid w:val="007C5F98"/>
    <w:rsid w:val="007C6645"/>
    <w:rsid w:val="007C6AD1"/>
    <w:rsid w:val="007C6B27"/>
    <w:rsid w:val="007C6C2D"/>
    <w:rsid w:val="007C7129"/>
    <w:rsid w:val="007C7314"/>
    <w:rsid w:val="007C7828"/>
    <w:rsid w:val="007C7E9E"/>
    <w:rsid w:val="007C7FAA"/>
    <w:rsid w:val="007D0404"/>
    <w:rsid w:val="007D1354"/>
    <w:rsid w:val="007D1540"/>
    <w:rsid w:val="007D282B"/>
    <w:rsid w:val="007D2AD4"/>
    <w:rsid w:val="007D2AF3"/>
    <w:rsid w:val="007D2C19"/>
    <w:rsid w:val="007D2C6B"/>
    <w:rsid w:val="007D2E5C"/>
    <w:rsid w:val="007D36A4"/>
    <w:rsid w:val="007D3748"/>
    <w:rsid w:val="007D3B4C"/>
    <w:rsid w:val="007D3C88"/>
    <w:rsid w:val="007D3DAC"/>
    <w:rsid w:val="007D4049"/>
    <w:rsid w:val="007D460A"/>
    <w:rsid w:val="007D4A53"/>
    <w:rsid w:val="007D5316"/>
    <w:rsid w:val="007D582B"/>
    <w:rsid w:val="007D603C"/>
    <w:rsid w:val="007D6191"/>
    <w:rsid w:val="007D7574"/>
    <w:rsid w:val="007D7628"/>
    <w:rsid w:val="007D7844"/>
    <w:rsid w:val="007D79F9"/>
    <w:rsid w:val="007D7A6A"/>
    <w:rsid w:val="007D7B3F"/>
    <w:rsid w:val="007D7BC6"/>
    <w:rsid w:val="007E04F3"/>
    <w:rsid w:val="007E0D1B"/>
    <w:rsid w:val="007E11A9"/>
    <w:rsid w:val="007E2591"/>
    <w:rsid w:val="007E29C2"/>
    <w:rsid w:val="007E2D64"/>
    <w:rsid w:val="007E34A8"/>
    <w:rsid w:val="007E34B4"/>
    <w:rsid w:val="007E472C"/>
    <w:rsid w:val="007E476A"/>
    <w:rsid w:val="007E4D31"/>
    <w:rsid w:val="007E52F5"/>
    <w:rsid w:val="007E5422"/>
    <w:rsid w:val="007E5885"/>
    <w:rsid w:val="007E61F2"/>
    <w:rsid w:val="007E6521"/>
    <w:rsid w:val="007E673D"/>
    <w:rsid w:val="007E6A05"/>
    <w:rsid w:val="007E6E05"/>
    <w:rsid w:val="007E72D9"/>
    <w:rsid w:val="007E7A60"/>
    <w:rsid w:val="007E7B10"/>
    <w:rsid w:val="007E7B34"/>
    <w:rsid w:val="007F1177"/>
    <w:rsid w:val="007F13D0"/>
    <w:rsid w:val="007F1911"/>
    <w:rsid w:val="007F1AC1"/>
    <w:rsid w:val="007F1DD5"/>
    <w:rsid w:val="007F2314"/>
    <w:rsid w:val="007F27A0"/>
    <w:rsid w:val="007F290C"/>
    <w:rsid w:val="007F2F22"/>
    <w:rsid w:val="007F31C6"/>
    <w:rsid w:val="007F3894"/>
    <w:rsid w:val="007F3E4E"/>
    <w:rsid w:val="007F43B0"/>
    <w:rsid w:val="007F4954"/>
    <w:rsid w:val="007F4A12"/>
    <w:rsid w:val="007F4EBB"/>
    <w:rsid w:val="007F52BF"/>
    <w:rsid w:val="007F5518"/>
    <w:rsid w:val="007F590F"/>
    <w:rsid w:val="007F5A3A"/>
    <w:rsid w:val="007F6559"/>
    <w:rsid w:val="007F6A2E"/>
    <w:rsid w:val="007F6D70"/>
    <w:rsid w:val="007F6D97"/>
    <w:rsid w:val="007F6E8E"/>
    <w:rsid w:val="007F752E"/>
    <w:rsid w:val="00800293"/>
    <w:rsid w:val="008007F7"/>
    <w:rsid w:val="00800C53"/>
    <w:rsid w:val="00801527"/>
    <w:rsid w:val="00801662"/>
    <w:rsid w:val="00801DCB"/>
    <w:rsid w:val="008024AF"/>
    <w:rsid w:val="00802E50"/>
    <w:rsid w:val="00803335"/>
    <w:rsid w:val="008034A4"/>
    <w:rsid w:val="008034C2"/>
    <w:rsid w:val="00803B08"/>
    <w:rsid w:val="00803DF2"/>
    <w:rsid w:val="00804074"/>
    <w:rsid w:val="008046EE"/>
    <w:rsid w:val="008047A6"/>
    <w:rsid w:val="00804911"/>
    <w:rsid w:val="00804D95"/>
    <w:rsid w:val="008051CA"/>
    <w:rsid w:val="0080568F"/>
    <w:rsid w:val="0080585A"/>
    <w:rsid w:val="00805BB4"/>
    <w:rsid w:val="00805EB8"/>
    <w:rsid w:val="0080632C"/>
    <w:rsid w:val="008070B2"/>
    <w:rsid w:val="00807708"/>
    <w:rsid w:val="00807B35"/>
    <w:rsid w:val="00810492"/>
    <w:rsid w:val="0081055C"/>
    <w:rsid w:val="0081066E"/>
    <w:rsid w:val="00810CB1"/>
    <w:rsid w:val="0081226A"/>
    <w:rsid w:val="00812445"/>
    <w:rsid w:val="0081285E"/>
    <w:rsid w:val="00812B33"/>
    <w:rsid w:val="00812DED"/>
    <w:rsid w:val="00813072"/>
    <w:rsid w:val="0081337E"/>
    <w:rsid w:val="008138BC"/>
    <w:rsid w:val="00813B11"/>
    <w:rsid w:val="00813D05"/>
    <w:rsid w:val="0081476C"/>
    <w:rsid w:val="00814C0A"/>
    <w:rsid w:val="00815655"/>
    <w:rsid w:val="0081594A"/>
    <w:rsid w:val="00815AB8"/>
    <w:rsid w:val="008168B2"/>
    <w:rsid w:val="00816C82"/>
    <w:rsid w:val="00816D8B"/>
    <w:rsid w:val="00817176"/>
    <w:rsid w:val="008175E7"/>
    <w:rsid w:val="008177D2"/>
    <w:rsid w:val="0082043F"/>
    <w:rsid w:val="008204C8"/>
    <w:rsid w:val="00820A0F"/>
    <w:rsid w:val="00820FC7"/>
    <w:rsid w:val="00822515"/>
    <w:rsid w:val="00823073"/>
    <w:rsid w:val="008233C4"/>
    <w:rsid w:val="00823594"/>
    <w:rsid w:val="008236D1"/>
    <w:rsid w:val="00824101"/>
    <w:rsid w:val="00824268"/>
    <w:rsid w:val="008249D2"/>
    <w:rsid w:val="00824A57"/>
    <w:rsid w:val="0082575F"/>
    <w:rsid w:val="00827009"/>
    <w:rsid w:val="00827FF4"/>
    <w:rsid w:val="008301FE"/>
    <w:rsid w:val="0083037B"/>
    <w:rsid w:val="008308AE"/>
    <w:rsid w:val="00830B15"/>
    <w:rsid w:val="00830BEB"/>
    <w:rsid w:val="00830E87"/>
    <w:rsid w:val="00830FD4"/>
    <w:rsid w:val="00831621"/>
    <w:rsid w:val="0083166D"/>
    <w:rsid w:val="00831722"/>
    <w:rsid w:val="00832733"/>
    <w:rsid w:val="00832EE0"/>
    <w:rsid w:val="0083333B"/>
    <w:rsid w:val="00833AF0"/>
    <w:rsid w:val="00833B90"/>
    <w:rsid w:val="00834308"/>
    <w:rsid w:val="00834560"/>
    <w:rsid w:val="00834586"/>
    <w:rsid w:val="00834E99"/>
    <w:rsid w:val="00835214"/>
    <w:rsid w:val="00835304"/>
    <w:rsid w:val="00835373"/>
    <w:rsid w:val="0083571C"/>
    <w:rsid w:val="00835923"/>
    <w:rsid w:val="00835944"/>
    <w:rsid w:val="00836311"/>
    <w:rsid w:val="00836317"/>
    <w:rsid w:val="0083638C"/>
    <w:rsid w:val="008364C5"/>
    <w:rsid w:val="00836614"/>
    <w:rsid w:val="008369D7"/>
    <w:rsid w:val="008370C1"/>
    <w:rsid w:val="00840087"/>
    <w:rsid w:val="008406E0"/>
    <w:rsid w:val="00840A5B"/>
    <w:rsid w:val="00840A7F"/>
    <w:rsid w:val="00840BC8"/>
    <w:rsid w:val="00840E19"/>
    <w:rsid w:val="0084259F"/>
    <w:rsid w:val="00843643"/>
    <w:rsid w:val="0084458B"/>
    <w:rsid w:val="00844DDD"/>
    <w:rsid w:val="00844DE2"/>
    <w:rsid w:val="00845C5B"/>
    <w:rsid w:val="00846663"/>
    <w:rsid w:val="00846B8D"/>
    <w:rsid w:val="00847185"/>
    <w:rsid w:val="00847833"/>
    <w:rsid w:val="008479BC"/>
    <w:rsid w:val="00850239"/>
    <w:rsid w:val="00851A92"/>
    <w:rsid w:val="00851B54"/>
    <w:rsid w:val="00851C42"/>
    <w:rsid w:val="00851CDF"/>
    <w:rsid w:val="00852710"/>
    <w:rsid w:val="00852A25"/>
    <w:rsid w:val="00852D62"/>
    <w:rsid w:val="00852FC6"/>
    <w:rsid w:val="00854395"/>
    <w:rsid w:val="008546CB"/>
    <w:rsid w:val="00854A1E"/>
    <w:rsid w:val="00854B0B"/>
    <w:rsid w:val="00855227"/>
    <w:rsid w:val="0085543C"/>
    <w:rsid w:val="00855B84"/>
    <w:rsid w:val="00855C72"/>
    <w:rsid w:val="00855FAC"/>
    <w:rsid w:val="00856FF9"/>
    <w:rsid w:val="00857C1B"/>
    <w:rsid w:val="00857C45"/>
    <w:rsid w:val="00860479"/>
    <w:rsid w:val="00860D48"/>
    <w:rsid w:val="00860DBF"/>
    <w:rsid w:val="00860E69"/>
    <w:rsid w:val="00861119"/>
    <w:rsid w:val="008611AA"/>
    <w:rsid w:val="008613D4"/>
    <w:rsid w:val="0086154C"/>
    <w:rsid w:val="00861618"/>
    <w:rsid w:val="00861CD0"/>
    <w:rsid w:val="00862397"/>
    <w:rsid w:val="0086240D"/>
    <w:rsid w:val="00862C10"/>
    <w:rsid w:val="00862CA2"/>
    <w:rsid w:val="00863173"/>
    <w:rsid w:val="00863316"/>
    <w:rsid w:val="00863419"/>
    <w:rsid w:val="008636E3"/>
    <w:rsid w:val="00863723"/>
    <w:rsid w:val="008638D0"/>
    <w:rsid w:val="00863ADC"/>
    <w:rsid w:val="0086451C"/>
    <w:rsid w:val="00864F24"/>
    <w:rsid w:val="00864FB6"/>
    <w:rsid w:val="00865009"/>
    <w:rsid w:val="00865570"/>
    <w:rsid w:val="00865707"/>
    <w:rsid w:val="008657B0"/>
    <w:rsid w:val="0086599E"/>
    <w:rsid w:val="00865D13"/>
    <w:rsid w:val="00866211"/>
    <w:rsid w:val="00867143"/>
    <w:rsid w:val="00867E0D"/>
    <w:rsid w:val="008704DC"/>
    <w:rsid w:val="00870591"/>
    <w:rsid w:val="0087084E"/>
    <w:rsid w:val="008710E7"/>
    <w:rsid w:val="00871CCD"/>
    <w:rsid w:val="00871E97"/>
    <w:rsid w:val="00872BCF"/>
    <w:rsid w:val="0087322B"/>
    <w:rsid w:val="00873AC4"/>
    <w:rsid w:val="00873BB9"/>
    <w:rsid w:val="0087476A"/>
    <w:rsid w:val="00875A9E"/>
    <w:rsid w:val="00876186"/>
    <w:rsid w:val="0087630C"/>
    <w:rsid w:val="008763F4"/>
    <w:rsid w:val="008766B2"/>
    <w:rsid w:val="00876905"/>
    <w:rsid w:val="00876B07"/>
    <w:rsid w:val="00876BA7"/>
    <w:rsid w:val="0087791E"/>
    <w:rsid w:val="00880362"/>
    <w:rsid w:val="008804BC"/>
    <w:rsid w:val="00881387"/>
    <w:rsid w:val="00881726"/>
    <w:rsid w:val="00881CDD"/>
    <w:rsid w:val="00881FB2"/>
    <w:rsid w:val="008827DB"/>
    <w:rsid w:val="0088281E"/>
    <w:rsid w:val="00883BA0"/>
    <w:rsid w:val="00883D04"/>
    <w:rsid w:val="008840B9"/>
    <w:rsid w:val="00884D3E"/>
    <w:rsid w:val="00884FE4"/>
    <w:rsid w:val="00885103"/>
    <w:rsid w:val="00885220"/>
    <w:rsid w:val="00885532"/>
    <w:rsid w:val="0088667F"/>
    <w:rsid w:val="00886871"/>
    <w:rsid w:val="008869DF"/>
    <w:rsid w:val="00886A6A"/>
    <w:rsid w:val="00887167"/>
    <w:rsid w:val="00887445"/>
    <w:rsid w:val="008904CE"/>
    <w:rsid w:val="0089059F"/>
    <w:rsid w:val="00890B0C"/>
    <w:rsid w:val="00890DA1"/>
    <w:rsid w:val="008912FC"/>
    <w:rsid w:val="00891448"/>
    <w:rsid w:val="00891501"/>
    <w:rsid w:val="0089175B"/>
    <w:rsid w:val="00893B6D"/>
    <w:rsid w:val="00893BC6"/>
    <w:rsid w:val="00893CE0"/>
    <w:rsid w:val="00893E7A"/>
    <w:rsid w:val="00893F6E"/>
    <w:rsid w:val="00894E92"/>
    <w:rsid w:val="008953EB"/>
    <w:rsid w:val="008953FB"/>
    <w:rsid w:val="00895AC7"/>
    <w:rsid w:val="00895BF2"/>
    <w:rsid w:val="00895F5B"/>
    <w:rsid w:val="00896354"/>
    <w:rsid w:val="008963C9"/>
    <w:rsid w:val="008963CE"/>
    <w:rsid w:val="00896F2F"/>
    <w:rsid w:val="00897B6B"/>
    <w:rsid w:val="00897D15"/>
    <w:rsid w:val="008A04F7"/>
    <w:rsid w:val="008A08C6"/>
    <w:rsid w:val="008A0BCB"/>
    <w:rsid w:val="008A12AB"/>
    <w:rsid w:val="008A1374"/>
    <w:rsid w:val="008A1810"/>
    <w:rsid w:val="008A18E7"/>
    <w:rsid w:val="008A294B"/>
    <w:rsid w:val="008A2EE8"/>
    <w:rsid w:val="008A36EF"/>
    <w:rsid w:val="008A3ECD"/>
    <w:rsid w:val="008A3F1C"/>
    <w:rsid w:val="008A3FB5"/>
    <w:rsid w:val="008A43F0"/>
    <w:rsid w:val="008A45DA"/>
    <w:rsid w:val="008A4919"/>
    <w:rsid w:val="008A4C16"/>
    <w:rsid w:val="008A4FC4"/>
    <w:rsid w:val="008A564A"/>
    <w:rsid w:val="008A5C29"/>
    <w:rsid w:val="008A5FE2"/>
    <w:rsid w:val="008A65C2"/>
    <w:rsid w:val="008A65CD"/>
    <w:rsid w:val="008A6D54"/>
    <w:rsid w:val="008A6E37"/>
    <w:rsid w:val="008A6E84"/>
    <w:rsid w:val="008A7A78"/>
    <w:rsid w:val="008A7C7A"/>
    <w:rsid w:val="008B03B8"/>
    <w:rsid w:val="008B07A4"/>
    <w:rsid w:val="008B0D77"/>
    <w:rsid w:val="008B12F3"/>
    <w:rsid w:val="008B17A8"/>
    <w:rsid w:val="008B17B1"/>
    <w:rsid w:val="008B1ADA"/>
    <w:rsid w:val="008B1AF0"/>
    <w:rsid w:val="008B269E"/>
    <w:rsid w:val="008B2CCF"/>
    <w:rsid w:val="008B2CD0"/>
    <w:rsid w:val="008B3096"/>
    <w:rsid w:val="008B3689"/>
    <w:rsid w:val="008B3AAD"/>
    <w:rsid w:val="008B3DF3"/>
    <w:rsid w:val="008B49C0"/>
    <w:rsid w:val="008B4C60"/>
    <w:rsid w:val="008B4CFB"/>
    <w:rsid w:val="008B5113"/>
    <w:rsid w:val="008B54A7"/>
    <w:rsid w:val="008B5BC9"/>
    <w:rsid w:val="008B719A"/>
    <w:rsid w:val="008B79E7"/>
    <w:rsid w:val="008C0414"/>
    <w:rsid w:val="008C09AC"/>
    <w:rsid w:val="008C136A"/>
    <w:rsid w:val="008C1AEC"/>
    <w:rsid w:val="008C221A"/>
    <w:rsid w:val="008C25D7"/>
    <w:rsid w:val="008C289D"/>
    <w:rsid w:val="008C2EE1"/>
    <w:rsid w:val="008C3227"/>
    <w:rsid w:val="008C3B43"/>
    <w:rsid w:val="008C4583"/>
    <w:rsid w:val="008C499B"/>
    <w:rsid w:val="008C4A35"/>
    <w:rsid w:val="008C4AAF"/>
    <w:rsid w:val="008C4F20"/>
    <w:rsid w:val="008C560E"/>
    <w:rsid w:val="008C57EF"/>
    <w:rsid w:val="008C5E0F"/>
    <w:rsid w:val="008C5F66"/>
    <w:rsid w:val="008C605F"/>
    <w:rsid w:val="008C730C"/>
    <w:rsid w:val="008C7431"/>
    <w:rsid w:val="008C7CF8"/>
    <w:rsid w:val="008D0165"/>
    <w:rsid w:val="008D08B1"/>
    <w:rsid w:val="008D0ECE"/>
    <w:rsid w:val="008D10CD"/>
    <w:rsid w:val="008D18E8"/>
    <w:rsid w:val="008D1BC8"/>
    <w:rsid w:val="008D2CD7"/>
    <w:rsid w:val="008D2FCC"/>
    <w:rsid w:val="008D33BA"/>
    <w:rsid w:val="008D3B0A"/>
    <w:rsid w:val="008D4024"/>
    <w:rsid w:val="008D4809"/>
    <w:rsid w:val="008D4969"/>
    <w:rsid w:val="008D4AE9"/>
    <w:rsid w:val="008D4BD4"/>
    <w:rsid w:val="008D515B"/>
    <w:rsid w:val="008D51EA"/>
    <w:rsid w:val="008D53D1"/>
    <w:rsid w:val="008D54C5"/>
    <w:rsid w:val="008D54F1"/>
    <w:rsid w:val="008D5AED"/>
    <w:rsid w:val="008D5D5F"/>
    <w:rsid w:val="008D63B4"/>
    <w:rsid w:val="008D6CB4"/>
    <w:rsid w:val="008D6DCC"/>
    <w:rsid w:val="008D70B2"/>
    <w:rsid w:val="008D7442"/>
    <w:rsid w:val="008D76FE"/>
    <w:rsid w:val="008D7BB1"/>
    <w:rsid w:val="008D7C9F"/>
    <w:rsid w:val="008E02A3"/>
    <w:rsid w:val="008E0384"/>
    <w:rsid w:val="008E0589"/>
    <w:rsid w:val="008E059B"/>
    <w:rsid w:val="008E091E"/>
    <w:rsid w:val="008E0B07"/>
    <w:rsid w:val="008E0EA6"/>
    <w:rsid w:val="008E11BD"/>
    <w:rsid w:val="008E141E"/>
    <w:rsid w:val="008E16FE"/>
    <w:rsid w:val="008E20C3"/>
    <w:rsid w:val="008E2255"/>
    <w:rsid w:val="008E271E"/>
    <w:rsid w:val="008E2D41"/>
    <w:rsid w:val="008E2DBE"/>
    <w:rsid w:val="008E2EFF"/>
    <w:rsid w:val="008E3093"/>
    <w:rsid w:val="008E318C"/>
    <w:rsid w:val="008E353D"/>
    <w:rsid w:val="008E3A62"/>
    <w:rsid w:val="008E3B52"/>
    <w:rsid w:val="008E4619"/>
    <w:rsid w:val="008E47CA"/>
    <w:rsid w:val="008E4A74"/>
    <w:rsid w:val="008E4CBB"/>
    <w:rsid w:val="008E4CFD"/>
    <w:rsid w:val="008E4DC8"/>
    <w:rsid w:val="008E5B62"/>
    <w:rsid w:val="008E653F"/>
    <w:rsid w:val="008E66C1"/>
    <w:rsid w:val="008E6D07"/>
    <w:rsid w:val="008E6DE8"/>
    <w:rsid w:val="008E6FCE"/>
    <w:rsid w:val="008E774A"/>
    <w:rsid w:val="008E785E"/>
    <w:rsid w:val="008E7ED1"/>
    <w:rsid w:val="008E7F50"/>
    <w:rsid w:val="008F0AA8"/>
    <w:rsid w:val="008F10FA"/>
    <w:rsid w:val="008F14E5"/>
    <w:rsid w:val="008F16F7"/>
    <w:rsid w:val="008F27AC"/>
    <w:rsid w:val="008F2AFC"/>
    <w:rsid w:val="008F2C6D"/>
    <w:rsid w:val="008F3313"/>
    <w:rsid w:val="008F36B5"/>
    <w:rsid w:val="008F37BF"/>
    <w:rsid w:val="008F3A1C"/>
    <w:rsid w:val="008F3B80"/>
    <w:rsid w:val="008F498F"/>
    <w:rsid w:val="008F4F79"/>
    <w:rsid w:val="008F53C2"/>
    <w:rsid w:val="008F5602"/>
    <w:rsid w:val="008F62DC"/>
    <w:rsid w:val="008F787B"/>
    <w:rsid w:val="0090055F"/>
    <w:rsid w:val="009007A3"/>
    <w:rsid w:val="009012DC"/>
    <w:rsid w:val="00901575"/>
    <w:rsid w:val="00901A59"/>
    <w:rsid w:val="00901C5F"/>
    <w:rsid w:val="00901DB3"/>
    <w:rsid w:val="00901FB9"/>
    <w:rsid w:val="00902493"/>
    <w:rsid w:val="00902B54"/>
    <w:rsid w:val="0090351E"/>
    <w:rsid w:val="00903E67"/>
    <w:rsid w:val="00904071"/>
    <w:rsid w:val="009049CB"/>
    <w:rsid w:val="00904CD1"/>
    <w:rsid w:val="00904E81"/>
    <w:rsid w:val="00904F97"/>
    <w:rsid w:val="00905F04"/>
    <w:rsid w:val="00906708"/>
    <w:rsid w:val="009072C5"/>
    <w:rsid w:val="00907526"/>
    <w:rsid w:val="00907ADF"/>
    <w:rsid w:val="00907E9F"/>
    <w:rsid w:val="00910189"/>
    <w:rsid w:val="00910246"/>
    <w:rsid w:val="009103FF"/>
    <w:rsid w:val="00911064"/>
    <w:rsid w:val="009111ED"/>
    <w:rsid w:val="00911498"/>
    <w:rsid w:val="00911582"/>
    <w:rsid w:val="00911AAC"/>
    <w:rsid w:val="00911D5B"/>
    <w:rsid w:val="009121D8"/>
    <w:rsid w:val="009123A5"/>
    <w:rsid w:val="00912904"/>
    <w:rsid w:val="0091297D"/>
    <w:rsid w:val="009129E7"/>
    <w:rsid w:val="00913FEF"/>
    <w:rsid w:val="00914451"/>
    <w:rsid w:val="00915C61"/>
    <w:rsid w:val="009168D3"/>
    <w:rsid w:val="00916A0C"/>
    <w:rsid w:val="00916AC7"/>
    <w:rsid w:val="00916DA5"/>
    <w:rsid w:val="0091725B"/>
    <w:rsid w:val="0091725D"/>
    <w:rsid w:val="00917439"/>
    <w:rsid w:val="00917E43"/>
    <w:rsid w:val="009203B0"/>
    <w:rsid w:val="0092092E"/>
    <w:rsid w:val="00920F97"/>
    <w:rsid w:val="009215D3"/>
    <w:rsid w:val="00921B9D"/>
    <w:rsid w:val="00921C94"/>
    <w:rsid w:val="00922587"/>
    <w:rsid w:val="009226A3"/>
    <w:rsid w:val="009229AE"/>
    <w:rsid w:val="00922AE4"/>
    <w:rsid w:val="00922B6D"/>
    <w:rsid w:val="00922C31"/>
    <w:rsid w:val="00922EF5"/>
    <w:rsid w:val="00923E92"/>
    <w:rsid w:val="00924361"/>
    <w:rsid w:val="00924DE6"/>
    <w:rsid w:val="00924E9E"/>
    <w:rsid w:val="009254E4"/>
    <w:rsid w:val="00925560"/>
    <w:rsid w:val="00925A90"/>
    <w:rsid w:val="00925ABD"/>
    <w:rsid w:val="00926046"/>
    <w:rsid w:val="009260CA"/>
    <w:rsid w:val="00926718"/>
    <w:rsid w:val="0092716A"/>
    <w:rsid w:val="00927255"/>
    <w:rsid w:val="009273A6"/>
    <w:rsid w:val="009273E5"/>
    <w:rsid w:val="00927ACC"/>
    <w:rsid w:val="00927B58"/>
    <w:rsid w:val="00927E8F"/>
    <w:rsid w:val="0093005F"/>
    <w:rsid w:val="00930B14"/>
    <w:rsid w:val="00931182"/>
    <w:rsid w:val="00931E7A"/>
    <w:rsid w:val="00932364"/>
    <w:rsid w:val="009325E8"/>
    <w:rsid w:val="009327A9"/>
    <w:rsid w:val="00932E7A"/>
    <w:rsid w:val="00932ED3"/>
    <w:rsid w:val="00932F06"/>
    <w:rsid w:val="00933329"/>
    <w:rsid w:val="0093407E"/>
    <w:rsid w:val="009345D6"/>
    <w:rsid w:val="0093513A"/>
    <w:rsid w:val="0093530F"/>
    <w:rsid w:val="0093545F"/>
    <w:rsid w:val="00935B46"/>
    <w:rsid w:val="00935D54"/>
    <w:rsid w:val="00935E29"/>
    <w:rsid w:val="009361CA"/>
    <w:rsid w:val="0093631D"/>
    <w:rsid w:val="009366E3"/>
    <w:rsid w:val="00936FC2"/>
    <w:rsid w:val="00937202"/>
    <w:rsid w:val="009374FA"/>
    <w:rsid w:val="00937677"/>
    <w:rsid w:val="00937A0C"/>
    <w:rsid w:val="00937D17"/>
    <w:rsid w:val="00937EA5"/>
    <w:rsid w:val="00940075"/>
    <w:rsid w:val="0094062F"/>
    <w:rsid w:val="009408E1"/>
    <w:rsid w:val="00940992"/>
    <w:rsid w:val="009412C8"/>
    <w:rsid w:val="0094197B"/>
    <w:rsid w:val="00941F5B"/>
    <w:rsid w:val="00942826"/>
    <w:rsid w:val="0094398E"/>
    <w:rsid w:val="00943E6F"/>
    <w:rsid w:val="00943FC1"/>
    <w:rsid w:val="0094427C"/>
    <w:rsid w:val="00944A6B"/>
    <w:rsid w:val="00944F5B"/>
    <w:rsid w:val="00944F96"/>
    <w:rsid w:val="009456F7"/>
    <w:rsid w:val="00945945"/>
    <w:rsid w:val="00945AB8"/>
    <w:rsid w:val="00946066"/>
    <w:rsid w:val="009464D1"/>
    <w:rsid w:val="00946557"/>
    <w:rsid w:val="0094657C"/>
    <w:rsid w:val="00946922"/>
    <w:rsid w:val="00946B3C"/>
    <w:rsid w:val="00947208"/>
    <w:rsid w:val="009500D0"/>
    <w:rsid w:val="009508D8"/>
    <w:rsid w:val="00950F00"/>
    <w:rsid w:val="0095256B"/>
    <w:rsid w:val="00952CD2"/>
    <w:rsid w:val="009539FD"/>
    <w:rsid w:val="00953A70"/>
    <w:rsid w:val="00953D41"/>
    <w:rsid w:val="00954004"/>
    <w:rsid w:val="009546DC"/>
    <w:rsid w:val="00954759"/>
    <w:rsid w:val="009566E9"/>
    <w:rsid w:val="00956959"/>
    <w:rsid w:val="0095720B"/>
    <w:rsid w:val="00957D22"/>
    <w:rsid w:val="00957F06"/>
    <w:rsid w:val="009602BF"/>
    <w:rsid w:val="00960B51"/>
    <w:rsid w:val="00960F51"/>
    <w:rsid w:val="00961802"/>
    <w:rsid w:val="00961A9D"/>
    <w:rsid w:val="00961F5E"/>
    <w:rsid w:val="0096235F"/>
    <w:rsid w:val="00962D2A"/>
    <w:rsid w:val="009631B0"/>
    <w:rsid w:val="00963264"/>
    <w:rsid w:val="00963BA6"/>
    <w:rsid w:val="0096440E"/>
    <w:rsid w:val="009652F8"/>
    <w:rsid w:val="00965D8C"/>
    <w:rsid w:val="0096648C"/>
    <w:rsid w:val="00966BE7"/>
    <w:rsid w:val="00966E07"/>
    <w:rsid w:val="009674DC"/>
    <w:rsid w:val="0096766A"/>
    <w:rsid w:val="00967730"/>
    <w:rsid w:val="00970058"/>
    <w:rsid w:val="00970EEC"/>
    <w:rsid w:val="00970F7D"/>
    <w:rsid w:val="00970FCF"/>
    <w:rsid w:val="00971D41"/>
    <w:rsid w:val="009726D6"/>
    <w:rsid w:val="009728B7"/>
    <w:rsid w:val="009731F9"/>
    <w:rsid w:val="00973958"/>
    <w:rsid w:val="00974011"/>
    <w:rsid w:val="00974479"/>
    <w:rsid w:val="009746D3"/>
    <w:rsid w:val="00974B09"/>
    <w:rsid w:val="00974DF1"/>
    <w:rsid w:val="00975577"/>
    <w:rsid w:val="0097584E"/>
    <w:rsid w:val="00975A13"/>
    <w:rsid w:val="009763A6"/>
    <w:rsid w:val="0097641E"/>
    <w:rsid w:val="00976521"/>
    <w:rsid w:val="0097713E"/>
    <w:rsid w:val="009779F5"/>
    <w:rsid w:val="00977DBE"/>
    <w:rsid w:val="00977DC4"/>
    <w:rsid w:val="00977E24"/>
    <w:rsid w:val="0098156E"/>
    <w:rsid w:val="00981D88"/>
    <w:rsid w:val="00981E0A"/>
    <w:rsid w:val="0098236F"/>
    <w:rsid w:val="00982C3F"/>
    <w:rsid w:val="00982F1D"/>
    <w:rsid w:val="009838D3"/>
    <w:rsid w:val="0098412C"/>
    <w:rsid w:val="00984414"/>
    <w:rsid w:val="00984451"/>
    <w:rsid w:val="00984A61"/>
    <w:rsid w:val="009857AC"/>
    <w:rsid w:val="009859A9"/>
    <w:rsid w:val="00985B05"/>
    <w:rsid w:val="00985BFD"/>
    <w:rsid w:val="00985CCF"/>
    <w:rsid w:val="00985FC7"/>
    <w:rsid w:val="00986268"/>
    <w:rsid w:val="00986412"/>
    <w:rsid w:val="00986885"/>
    <w:rsid w:val="0098693A"/>
    <w:rsid w:val="0098707E"/>
    <w:rsid w:val="009873E5"/>
    <w:rsid w:val="00987400"/>
    <w:rsid w:val="009874EE"/>
    <w:rsid w:val="009877A1"/>
    <w:rsid w:val="0099025B"/>
    <w:rsid w:val="009904EB"/>
    <w:rsid w:val="00990746"/>
    <w:rsid w:val="00990B81"/>
    <w:rsid w:val="00991084"/>
    <w:rsid w:val="00991E87"/>
    <w:rsid w:val="00992105"/>
    <w:rsid w:val="00992E8E"/>
    <w:rsid w:val="009931D2"/>
    <w:rsid w:val="00993EF5"/>
    <w:rsid w:val="00993FE3"/>
    <w:rsid w:val="009948AD"/>
    <w:rsid w:val="00994A90"/>
    <w:rsid w:val="00994ABD"/>
    <w:rsid w:val="00994D60"/>
    <w:rsid w:val="009956F1"/>
    <w:rsid w:val="0099607F"/>
    <w:rsid w:val="00996273"/>
    <w:rsid w:val="00996393"/>
    <w:rsid w:val="00997114"/>
    <w:rsid w:val="00997962"/>
    <w:rsid w:val="00997A25"/>
    <w:rsid w:val="00997B31"/>
    <w:rsid w:val="00997BA8"/>
    <w:rsid w:val="009A0108"/>
    <w:rsid w:val="009A0257"/>
    <w:rsid w:val="009A0286"/>
    <w:rsid w:val="009A0BEE"/>
    <w:rsid w:val="009A0F75"/>
    <w:rsid w:val="009A140B"/>
    <w:rsid w:val="009A17D4"/>
    <w:rsid w:val="009A1867"/>
    <w:rsid w:val="009A1B11"/>
    <w:rsid w:val="009A1D0D"/>
    <w:rsid w:val="009A2AA0"/>
    <w:rsid w:val="009A3200"/>
    <w:rsid w:val="009A32D8"/>
    <w:rsid w:val="009A39E3"/>
    <w:rsid w:val="009A3D68"/>
    <w:rsid w:val="009A3DE9"/>
    <w:rsid w:val="009A44DC"/>
    <w:rsid w:val="009A4838"/>
    <w:rsid w:val="009A507F"/>
    <w:rsid w:val="009A515C"/>
    <w:rsid w:val="009A63FF"/>
    <w:rsid w:val="009A65D1"/>
    <w:rsid w:val="009A6971"/>
    <w:rsid w:val="009A7556"/>
    <w:rsid w:val="009A76F3"/>
    <w:rsid w:val="009A790C"/>
    <w:rsid w:val="009A7C7B"/>
    <w:rsid w:val="009A7F1F"/>
    <w:rsid w:val="009A7F77"/>
    <w:rsid w:val="009B014B"/>
    <w:rsid w:val="009B0320"/>
    <w:rsid w:val="009B0366"/>
    <w:rsid w:val="009B0BEA"/>
    <w:rsid w:val="009B0F46"/>
    <w:rsid w:val="009B1718"/>
    <w:rsid w:val="009B1777"/>
    <w:rsid w:val="009B2570"/>
    <w:rsid w:val="009B30C9"/>
    <w:rsid w:val="009B4D49"/>
    <w:rsid w:val="009B509F"/>
    <w:rsid w:val="009B51FE"/>
    <w:rsid w:val="009B555F"/>
    <w:rsid w:val="009B596F"/>
    <w:rsid w:val="009B668D"/>
    <w:rsid w:val="009B6694"/>
    <w:rsid w:val="009B674F"/>
    <w:rsid w:val="009B6B68"/>
    <w:rsid w:val="009B70AA"/>
    <w:rsid w:val="009B716C"/>
    <w:rsid w:val="009B728A"/>
    <w:rsid w:val="009B7356"/>
    <w:rsid w:val="009B754A"/>
    <w:rsid w:val="009B7ABE"/>
    <w:rsid w:val="009C0720"/>
    <w:rsid w:val="009C18B0"/>
    <w:rsid w:val="009C19AE"/>
    <w:rsid w:val="009C1B50"/>
    <w:rsid w:val="009C211E"/>
    <w:rsid w:val="009C24DE"/>
    <w:rsid w:val="009C2561"/>
    <w:rsid w:val="009C2718"/>
    <w:rsid w:val="009C29C3"/>
    <w:rsid w:val="009C2D70"/>
    <w:rsid w:val="009C32F8"/>
    <w:rsid w:val="009C40BA"/>
    <w:rsid w:val="009C41C2"/>
    <w:rsid w:val="009C4786"/>
    <w:rsid w:val="009C4880"/>
    <w:rsid w:val="009C494D"/>
    <w:rsid w:val="009C4E5E"/>
    <w:rsid w:val="009C508D"/>
    <w:rsid w:val="009C55D3"/>
    <w:rsid w:val="009C66A1"/>
    <w:rsid w:val="009C69A0"/>
    <w:rsid w:val="009C6A9A"/>
    <w:rsid w:val="009C72D8"/>
    <w:rsid w:val="009C7938"/>
    <w:rsid w:val="009C7C45"/>
    <w:rsid w:val="009D03A0"/>
    <w:rsid w:val="009D0857"/>
    <w:rsid w:val="009D0C52"/>
    <w:rsid w:val="009D0C6D"/>
    <w:rsid w:val="009D0EFF"/>
    <w:rsid w:val="009D0F2C"/>
    <w:rsid w:val="009D0FA4"/>
    <w:rsid w:val="009D12E9"/>
    <w:rsid w:val="009D14AB"/>
    <w:rsid w:val="009D1553"/>
    <w:rsid w:val="009D19E9"/>
    <w:rsid w:val="009D1A46"/>
    <w:rsid w:val="009D2326"/>
    <w:rsid w:val="009D2356"/>
    <w:rsid w:val="009D23AA"/>
    <w:rsid w:val="009D250E"/>
    <w:rsid w:val="009D2BFD"/>
    <w:rsid w:val="009D31BB"/>
    <w:rsid w:val="009D32D9"/>
    <w:rsid w:val="009D47C9"/>
    <w:rsid w:val="009D47EC"/>
    <w:rsid w:val="009D514A"/>
    <w:rsid w:val="009D58A5"/>
    <w:rsid w:val="009D6CAC"/>
    <w:rsid w:val="009D6F87"/>
    <w:rsid w:val="009D732F"/>
    <w:rsid w:val="009D7542"/>
    <w:rsid w:val="009D7555"/>
    <w:rsid w:val="009D785E"/>
    <w:rsid w:val="009D7AEE"/>
    <w:rsid w:val="009D7CD1"/>
    <w:rsid w:val="009D7E47"/>
    <w:rsid w:val="009E1290"/>
    <w:rsid w:val="009E1381"/>
    <w:rsid w:val="009E18D5"/>
    <w:rsid w:val="009E1FA9"/>
    <w:rsid w:val="009E223C"/>
    <w:rsid w:val="009E3482"/>
    <w:rsid w:val="009E3D21"/>
    <w:rsid w:val="009E3D73"/>
    <w:rsid w:val="009E47C7"/>
    <w:rsid w:val="009E4F23"/>
    <w:rsid w:val="009E51DC"/>
    <w:rsid w:val="009E524E"/>
    <w:rsid w:val="009E5E79"/>
    <w:rsid w:val="009E6246"/>
    <w:rsid w:val="009E6B26"/>
    <w:rsid w:val="009E6C46"/>
    <w:rsid w:val="009E7DBD"/>
    <w:rsid w:val="009F0CED"/>
    <w:rsid w:val="009F135F"/>
    <w:rsid w:val="009F14EE"/>
    <w:rsid w:val="009F1EA6"/>
    <w:rsid w:val="009F205C"/>
    <w:rsid w:val="009F21F3"/>
    <w:rsid w:val="009F27A2"/>
    <w:rsid w:val="009F2FBE"/>
    <w:rsid w:val="009F328C"/>
    <w:rsid w:val="009F3FB6"/>
    <w:rsid w:val="009F5E9E"/>
    <w:rsid w:val="009F65D2"/>
    <w:rsid w:val="009F67EC"/>
    <w:rsid w:val="009F68B2"/>
    <w:rsid w:val="009F735F"/>
    <w:rsid w:val="009F73D1"/>
    <w:rsid w:val="009F7970"/>
    <w:rsid w:val="009F7D76"/>
    <w:rsid w:val="00A00047"/>
    <w:rsid w:val="00A001F8"/>
    <w:rsid w:val="00A00ED0"/>
    <w:rsid w:val="00A018E7"/>
    <w:rsid w:val="00A01AFF"/>
    <w:rsid w:val="00A02A6E"/>
    <w:rsid w:val="00A02DDE"/>
    <w:rsid w:val="00A02F30"/>
    <w:rsid w:val="00A037B2"/>
    <w:rsid w:val="00A03895"/>
    <w:rsid w:val="00A03A5D"/>
    <w:rsid w:val="00A03DEC"/>
    <w:rsid w:val="00A04163"/>
    <w:rsid w:val="00A041F4"/>
    <w:rsid w:val="00A04A59"/>
    <w:rsid w:val="00A04C64"/>
    <w:rsid w:val="00A04CAF"/>
    <w:rsid w:val="00A04E13"/>
    <w:rsid w:val="00A04F3B"/>
    <w:rsid w:val="00A05171"/>
    <w:rsid w:val="00A05299"/>
    <w:rsid w:val="00A056A2"/>
    <w:rsid w:val="00A05C0B"/>
    <w:rsid w:val="00A063F9"/>
    <w:rsid w:val="00A06855"/>
    <w:rsid w:val="00A068F6"/>
    <w:rsid w:val="00A0695D"/>
    <w:rsid w:val="00A06977"/>
    <w:rsid w:val="00A071FE"/>
    <w:rsid w:val="00A07D2C"/>
    <w:rsid w:val="00A10430"/>
    <w:rsid w:val="00A107DB"/>
    <w:rsid w:val="00A1105B"/>
    <w:rsid w:val="00A11471"/>
    <w:rsid w:val="00A11634"/>
    <w:rsid w:val="00A1190C"/>
    <w:rsid w:val="00A11E9E"/>
    <w:rsid w:val="00A1232F"/>
    <w:rsid w:val="00A1239B"/>
    <w:rsid w:val="00A1245E"/>
    <w:rsid w:val="00A12946"/>
    <w:rsid w:val="00A12B2F"/>
    <w:rsid w:val="00A12D9B"/>
    <w:rsid w:val="00A13065"/>
    <w:rsid w:val="00A130F5"/>
    <w:rsid w:val="00A1361C"/>
    <w:rsid w:val="00A13746"/>
    <w:rsid w:val="00A1384E"/>
    <w:rsid w:val="00A14F8B"/>
    <w:rsid w:val="00A1518A"/>
    <w:rsid w:val="00A1525B"/>
    <w:rsid w:val="00A15279"/>
    <w:rsid w:val="00A155FD"/>
    <w:rsid w:val="00A157A4"/>
    <w:rsid w:val="00A157B0"/>
    <w:rsid w:val="00A1607C"/>
    <w:rsid w:val="00A16344"/>
    <w:rsid w:val="00A176DB"/>
    <w:rsid w:val="00A17D72"/>
    <w:rsid w:val="00A20056"/>
    <w:rsid w:val="00A206DB"/>
    <w:rsid w:val="00A20F63"/>
    <w:rsid w:val="00A216FD"/>
    <w:rsid w:val="00A21746"/>
    <w:rsid w:val="00A21837"/>
    <w:rsid w:val="00A21C7A"/>
    <w:rsid w:val="00A21D05"/>
    <w:rsid w:val="00A2238A"/>
    <w:rsid w:val="00A223A1"/>
    <w:rsid w:val="00A223A5"/>
    <w:rsid w:val="00A232A5"/>
    <w:rsid w:val="00A234E2"/>
    <w:rsid w:val="00A23539"/>
    <w:rsid w:val="00A24155"/>
    <w:rsid w:val="00A241E9"/>
    <w:rsid w:val="00A24319"/>
    <w:rsid w:val="00A243BC"/>
    <w:rsid w:val="00A243EF"/>
    <w:rsid w:val="00A250A5"/>
    <w:rsid w:val="00A25364"/>
    <w:rsid w:val="00A25469"/>
    <w:rsid w:val="00A25D4C"/>
    <w:rsid w:val="00A26120"/>
    <w:rsid w:val="00A2629D"/>
    <w:rsid w:val="00A2670C"/>
    <w:rsid w:val="00A26AE0"/>
    <w:rsid w:val="00A27282"/>
    <w:rsid w:val="00A3015E"/>
    <w:rsid w:val="00A309F8"/>
    <w:rsid w:val="00A317D6"/>
    <w:rsid w:val="00A3182A"/>
    <w:rsid w:val="00A318DB"/>
    <w:rsid w:val="00A31C7E"/>
    <w:rsid w:val="00A32045"/>
    <w:rsid w:val="00A32682"/>
    <w:rsid w:val="00A33380"/>
    <w:rsid w:val="00A33D09"/>
    <w:rsid w:val="00A33D55"/>
    <w:rsid w:val="00A33E38"/>
    <w:rsid w:val="00A34570"/>
    <w:rsid w:val="00A34690"/>
    <w:rsid w:val="00A34B82"/>
    <w:rsid w:val="00A34BEE"/>
    <w:rsid w:val="00A35747"/>
    <w:rsid w:val="00A35BE9"/>
    <w:rsid w:val="00A35BFD"/>
    <w:rsid w:val="00A35EB8"/>
    <w:rsid w:val="00A35F44"/>
    <w:rsid w:val="00A36AB3"/>
    <w:rsid w:val="00A36DE3"/>
    <w:rsid w:val="00A371EE"/>
    <w:rsid w:val="00A4005D"/>
    <w:rsid w:val="00A40882"/>
    <w:rsid w:val="00A414E8"/>
    <w:rsid w:val="00A41969"/>
    <w:rsid w:val="00A41C21"/>
    <w:rsid w:val="00A41E4F"/>
    <w:rsid w:val="00A41E83"/>
    <w:rsid w:val="00A42658"/>
    <w:rsid w:val="00A426D7"/>
    <w:rsid w:val="00A434E0"/>
    <w:rsid w:val="00A44325"/>
    <w:rsid w:val="00A4453B"/>
    <w:rsid w:val="00A447D1"/>
    <w:rsid w:val="00A44A42"/>
    <w:rsid w:val="00A44F5F"/>
    <w:rsid w:val="00A45343"/>
    <w:rsid w:val="00A45BBF"/>
    <w:rsid w:val="00A465AC"/>
    <w:rsid w:val="00A46AC6"/>
    <w:rsid w:val="00A470AC"/>
    <w:rsid w:val="00A470B0"/>
    <w:rsid w:val="00A4779E"/>
    <w:rsid w:val="00A5081C"/>
    <w:rsid w:val="00A50A6A"/>
    <w:rsid w:val="00A50BC1"/>
    <w:rsid w:val="00A50D78"/>
    <w:rsid w:val="00A51230"/>
    <w:rsid w:val="00A515B1"/>
    <w:rsid w:val="00A517A7"/>
    <w:rsid w:val="00A51C2C"/>
    <w:rsid w:val="00A52341"/>
    <w:rsid w:val="00A52835"/>
    <w:rsid w:val="00A529A5"/>
    <w:rsid w:val="00A52B7D"/>
    <w:rsid w:val="00A533CD"/>
    <w:rsid w:val="00A53C53"/>
    <w:rsid w:val="00A53D8C"/>
    <w:rsid w:val="00A53FBD"/>
    <w:rsid w:val="00A5430F"/>
    <w:rsid w:val="00A54BC6"/>
    <w:rsid w:val="00A5513E"/>
    <w:rsid w:val="00A552A5"/>
    <w:rsid w:val="00A55601"/>
    <w:rsid w:val="00A55B91"/>
    <w:rsid w:val="00A5680B"/>
    <w:rsid w:val="00A56BA5"/>
    <w:rsid w:val="00A56CFB"/>
    <w:rsid w:val="00A56D1C"/>
    <w:rsid w:val="00A56F5F"/>
    <w:rsid w:val="00A570A6"/>
    <w:rsid w:val="00A577E8"/>
    <w:rsid w:val="00A57815"/>
    <w:rsid w:val="00A6010C"/>
    <w:rsid w:val="00A6011C"/>
    <w:rsid w:val="00A608BA"/>
    <w:rsid w:val="00A60BA0"/>
    <w:rsid w:val="00A612CA"/>
    <w:rsid w:val="00A61AE2"/>
    <w:rsid w:val="00A61CB5"/>
    <w:rsid w:val="00A62196"/>
    <w:rsid w:val="00A62724"/>
    <w:rsid w:val="00A63EC4"/>
    <w:rsid w:val="00A63FEC"/>
    <w:rsid w:val="00A64069"/>
    <w:rsid w:val="00A64312"/>
    <w:rsid w:val="00A64388"/>
    <w:rsid w:val="00A64C8D"/>
    <w:rsid w:val="00A65231"/>
    <w:rsid w:val="00A65B01"/>
    <w:rsid w:val="00A65B0D"/>
    <w:rsid w:val="00A65C41"/>
    <w:rsid w:val="00A661A5"/>
    <w:rsid w:val="00A6688D"/>
    <w:rsid w:val="00A66A38"/>
    <w:rsid w:val="00A66D26"/>
    <w:rsid w:val="00A67022"/>
    <w:rsid w:val="00A7020C"/>
    <w:rsid w:val="00A70DA2"/>
    <w:rsid w:val="00A70F6D"/>
    <w:rsid w:val="00A70F8C"/>
    <w:rsid w:val="00A7106D"/>
    <w:rsid w:val="00A71439"/>
    <w:rsid w:val="00A71D2F"/>
    <w:rsid w:val="00A71D72"/>
    <w:rsid w:val="00A72203"/>
    <w:rsid w:val="00A726DD"/>
    <w:rsid w:val="00A72718"/>
    <w:rsid w:val="00A72B68"/>
    <w:rsid w:val="00A73B04"/>
    <w:rsid w:val="00A744C8"/>
    <w:rsid w:val="00A746A7"/>
    <w:rsid w:val="00A74761"/>
    <w:rsid w:val="00A74D91"/>
    <w:rsid w:val="00A74DFF"/>
    <w:rsid w:val="00A76037"/>
    <w:rsid w:val="00A76896"/>
    <w:rsid w:val="00A76BE3"/>
    <w:rsid w:val="00A77422"/>
    <w:rsid w:val="00A77864"/>
    <w:rsid w:val="00A806E8"/>
    <w:rsid w:val="00A80C95"/>
    <w:rsid w:val="00A8106E"/>
    <w:rsid w:val="00A813E9"/>
    <w:rsid w:val="00A81494"/>
    <w:rsid w:val="00A81738"/>
    <w:rsid w:val="00A81820"/>
    <w:rsid w:val="00A81C89"/>
    <w:rsid w:val="00A81C8F"/>
    <w:rsid w:val="00A81CA6"/>
    <w:rsid w:val="00A82246"/>
    <w:rsid w:val="00A8273C"/>
    <w:rsid w:val="00A82908"/>
    <w:rsid w:val="00A82E8C"/>
    <w:rsid w:val="00A836DE"/>
    <w:rsid w:val="00A839CB"/>
    <w:rsid w:val="00A83EB9"/>
    <w:rsid w:val="00A8485E"/>
    <w:rsid w:val="00A84BED"/>
    <w:rsid w:val="00A84BFD"/>
    <w:rsid w:val="00A8548C"/>
    <w:rsid w:val="00A85C8A"/>
    <w:rsid w:val="00A85F82"/>
    <w:rsid w:val="00A868C8"/>
    <w:rsid w:val="00A871AE"/>
    <w:rsid w:val="00A875A6"/>
    <w:rsid w:val="00A87A70"/>
    <w:rsid w:val="00A87B0F"/>
    <w:rsid w:val="00A906E5"/>
    <w:rsid w:val="00A9107C"/>
    <w:rsid w:val="00A91200"/>
    <w:rsid w:val="00A914FC"/>
    <w:rsid w:val="00A91AC7"/>
    <w:rsid w:val="00A91B65"/>
    <w:rsid w:val="00A91C7D"/>
    <w:rsid w:val="00A92857"/>
    <w:rsid w:val="00A92A8F"/>
    <w:rsid w:val="00A92A99"/>
    <w:rsid w:val="00A92BE7"/>
    <w:rsid w:val="00A92E44"/>
    <w:rsid w:val="00A92F8B"/>
    <w:rsid w:val="00A93294"/>
    <w:rsid w:val="00A9381E"/>
    <w:rsid w:val="00A93C82"/>
    <w:rsid w:val="00A94038"/>
    <w:rsid w:val="00A943F8"/>
    <w:rsid w:val="00A951B8"/>
    <w:rsid w:val="00A9558F"/>
    <w:rsid w:val="00A95BB8"/>
    <w:rsid w:val="00A95C71"/>
    <w:rsid w:val="00A975E1"/>
    <w:rsid w:val="00A97640"/>
    <w:rsid w:val="00A97A13"/>
    <w:rsid w:val="00A97F30"/>
    <w:rsid w:val="00AA003B"/>
    <w:rsid w:val="00AA0455"/>
    <w:rsid w:val="00AA0AB8"/>
    <w:rsid w:val="00AA0E58"/>
    <w:rsid w:val="00AA1296"/>
    <w:rsid w:val="00AA15D7"/>
    <w:rsid w:val="00AA1C5A"/>
    <w:rsid w:val="00AA24A3"/>
    <w:rsid w:val="00AA2529"/>
    <w:rsid w:val="00AA2A7A"/>
    <w:rsid w:val="00AA2D75"/>
    <w:rsid w:val="00AA3110"/>
    <w:rsid w:val="00AA398C"/>
    <w:rsid w:val="00AA3DE8"/>
    <w:rsid w:val="00AA3FCE"/>
    <w:rsid w:val="00AA473C"/>
    <w:rsid w:val="00AA4EA9"/>
    <w:rsid w:val="00AA4FE0"/>
    <w:rsid w:val="00AA522B"/>
    <w:rsid w:val="00AA60F2"/>
    <w:rsid w:val="00AA6121"/>
    <w:rsid w:val="00AA6209"/>
    <w:rsid w:val="00AA69A1"/>
    <w:rsid w:val="00AA6A25"/>
    <w:rsid w:val="00AA77EE"/>
    <w:rsid w:val="00AA78E7"/>
    <w:rsid w:val="00AA7BAB"/>
    <w:rsid w:val="00AA7D8A"/>
    <w:rsid w:val="00AA7E35"/>
    <w:rsid w:val="00AB0C37"/>
    <w:rsid w:val="00AB0F14"/>
    <w:rsid w:val="00AB10B7"/>
    <w:rsid w:val="00AB117B"/>
    <w:rsid w:val="00AB16C1"/>
    <w:rsid w:val="00AB1758"/>
    <w:rsid w:val="00AB1BF9"/>
    <w:rsid w:val="00AB1D69"/>
    <w:rsid w:val="00AB1D73"/>
    <w:rsid w:val="00AB246B"/>
    <w:rsid w:val="00AB24C7"/>
    <w:rsid w:val="00AB2BEF"/>
    <w:rsid w:val="00AB2BF8"/>
    <w:rsid w:val="00AB2E82"/>
    <w:rsid w:val="00AB2F3A"/>
    <w:rsid w:val="00AB2F4B"/>
    <w:rsid w:val="00AB380B"/>
    <w:rsid w:val="00AB4794"/>
    <w:rsid w:val="00AB4EE6"/>
    <w:rsid w:val="00AB52C9"/>
    <w:rsid w:val="00AB5693"/>
    <w:rsid w:val="00AB58F3"/>
    <w:rsid w:val="00AB64DC"/>
    <w:rsid w:val="00AB6707"/>
    <w:rsid w:val="00AB6FD3"/>
    <w:rsid w:val="00AB7491"/>
    <w:rsid w:val="00AB7672"/>
    <w:rsid w:val="00AB7998"/>
    <w:rsid w:val="00AB7B95"/>
    <w:rsid w:val="00AB7DDB"/>
    <w:rsid w:val="00AC0AB0"/>
    <w:rsid w:val="00AC1244"/>
    <w:rsid w:val="00AC1298"/>
    <w:rsid w:val="00AC16AC"/>
    <w:rsid w:val="00AC17C6"/>
    <w:rsid w:val="00AC1E48"/>
    <w:rsid w:val="00AC2091"/>
    <w:rsid w:val="00AC229B"/>
    <w:rsid w:val="00AC2C0B"/>
    <w:rsid w:val="00AC3056"/>
    <w:rsid w:val="00AC3084"/>
    <w:rsid w:val="00AC3506"/>
    <w:rsid w:val="00AC35E5"/>
    <w:rsid w:val="00AC39E0"/>
    <w:rsid w:val="00AC3CC7"/>
    <w:rsid w:val="00AC4032"/>
    <w:rsid w:val="00AC414E"/>
    <w:rsid w:val="00AC50CF"/>
    <w:rsid w:val="00AC5490"/>
    <w:rsid w:val="00AC56F0"/>
    <w:rsid w:val="00AC5A7C"/>
    <w:rsid w:val="00AC5A98"/>
    <w:rsid w:val="00AC61FC"/>
    <w:rsid w:val="00AC6308"/>
    <w:rsid w:val="00AC657D"/>
    <w:rsid w:val="00AC675B"/>
    <w:rsid w:val="00AC691B"/>
    <w:rsid w:val="00AC6B32"/>
    <w:rsid w:val="00AC6BC0"/>
    <w:rsid w:val="00AC6FB8"/>
    <w:rsid w:val="00AC7461"/>
    <w:rsid w:val="00AC779C"/>
    <w:rsid w:val="00AC7943"/>
    <w:rsid w:val="00AC7F03"/>
    <w:rsid w:val="00AD020F"/>
    <w:rsid w:val="00AD0283"/>
    <w:rsid w:val="00AD039D"/>
    <w:rsid w:val="00AD063C"/>
    <w:rsid w:val="00AD0659"/>
    <w:rsid w:val="00AD0D05"/>
    <w:rsid w:val="00AD10B7"/>
    <w:rsid w:val="00AD203E"/>
    <w:rsid w:val="00AD2412"/>
    <w:rsid w:val="00AD25EA"/>
    <w:rsid w:val="00AD2E93"/>
    <w:rsid w:val="00AD2F35"/>
    <w:rsid w:val="00AD309B"/>
    <w:rsid w:val="00AD3498"/>
    <w:rsid w:val="00AD3832"/>
    <w:rsid w:val="00AD4148"/>
    <w:rsid w:val="00AD452A"/>
    <w:rsid w:val="00AD5285"/>
    <w:rsid w:val="00AD5AAF"/>
    <w:rsid w:val="00AD69ED"/>
    <w:rsid w:val="00AD7796"/>
    <w:rsid w:val="00AD7A1C"/>
    <w:rsid w:val="00AD7B41"/>
    <w:rsid w:val="00AD7C81"/>
    <w:rsid w:val="00AD7EC5"/>
    <w:rsid w:val="00AE0152"/>
    <w:rsid w:val="00AE0798"/>
    <w:rsid w:val="00AE0D1A"/>
    <w:rsid w:val="00AE0D4C"/>
    <w:rsid w:val="00AE1657"/>
    <w:rsid w:val="00AE1B73"/>
    <w:rsid w:val="00AE1E3E"/>
    <w:rsid w:val="00AE2466"/>
    <w:rsid w:val="00AE287C"/>
    <w:rsid w:val="00AE413C"/>
    <w:rsid w:val="00AE4BA1"/>
    <w:rsid w:val="00AE4BF0"/>
    <w:rsid w:val="00AE4C90"/>
    <w:rsid w:val="00AE4E04"/>
    <w:rsid w:val="00AE522F"/>
    <w:rsid w:val="00AE549C"/>
    <w:rsid w:val="00AE5652"/>
    <w:rsid w:val="00AE65F3"/>
    <w:rsid w:val="00AE66BF"/>
    <w:rsid w:val="00AE75F8"/>
    <w:rsid w:val="00AE77EB"/>
    <w:rsid w:val="00AF003F"/>
    <w:rsid w:val="00AF040F"/>
    <w:rsid w:val="00AF0BF3"/>
    <w:rsid w:val="00AF0FA3"/>
    <w:rsid w:val="00AF18BC"/>
    <w:rsid w:val="00AF2284"/>
    <w:rsid w:val="00AF321D"/>
    <w:rsid w:val="00AF334E"/>
    <w:rsid w:val="00AF3746"/>
    <w:rsid w:val="00AF3C58"/>
    <w:rsid w:val="00AF3E1C"/>
    <w:rsid w:val="00AF4DB9"/>
    <w:rsid w:val="00AF557D"/>
    <w:rsid w:val="00AF5789"/>
    <w:rsid w:val="00AF5890"/>
    <w:rsid w:val="00AF5AC3"/>
    <w:rsid w:val="00AF5D97"/>
    <w:rsid w:val="00AF5E4F"/>
    <w:rsid w:val="00AF646F"/>
    <w:rsid w:val="00AF64E6"/>
    <w:rsid w:val="00AF658F"/>
    <w:rsid w:val="00AF683B"/>
    <w:rsid w:val="00AF6A89"/>
    <w:rsid w:val="00AF6DAF"/>
    <w:rsid w:val="00AF6F29"/>
    <w:rsid w:val="00AF7379"/>
    <w:rsid w:val="00AF7976"/>
    <w:rsid w:val="00AF7C5D"/>
    <w:rsid w:val="00AF7F25"/>
    <w:rsid w:val="00B000A4"/>
    <w:rsid w:val="00B00733"/>
    <w:rsid w:val="00B01062"/>
    <w:rsid w:val="00B015F3"/>
    <w:rsid w:val="00B0164A"/>
    <w:rsid w:val="00B01811"/>
    <w:rsid w:val="00B0254A"/>
    <w:rsid w:val="00B02701"/>
    <w:rsid w:val="00B028DB"/>
    <w:rsid w:val="00B029B1"/>
    <w:rsid w:val="00B02D21"/>
    <w:rsid w:val="00B02EB6"/>
    <w:rsid w:val="00B03896"/>
    <w:rsid w:val="00B03925"/>
    <w:rsid w:val="00B039E2"/>
    <w:rsid w:val="00B03F2B"/>
    <w:rsid w:val="00B043A1"/>
    <w:rsid w:val="00B04604"/>
    <w:rsid w:val="00B04957"/>
    <w:rsid w:val="00B04E37"/>
    <w:rsid w:val="00B05085"/>
    <w:rsid w:val="00B0535F"/>
    <w:rsid w:val="00B053AE"/>
    <w:rsid w:val="00B0545F"/>
    <w:rsid w:val="00B05772"/>
    <w:rsid w:val="00B0585B"/>
    <w:rsid w:val="00B05DA7"/>
    <w:rsid w:val="00B063B3"/>
    <w:rsid w:val="00B065DB"/>
    <w:rsid w:val="00B06761"/>
    <w:rsid w:val="00B06866"/>
    <w:rsid w:val="00B071F3"/>
    <w:rsid w:val="00B0725C"/>
    <w:rsid w:val="00B0753E"/>
    <w:rsid w:val="00B07935"/>
    <w:rsid w:val="00B07A48"/>
    <w:rsid w:val="00B07BEC"/>
    <w:rsid w:val="00B07ECF"/>
    <w:rsid w:val="00B1085E"/>
    <w:rsid w:val="00B10D08"/>
    <w:rsid w:val="00B118C7"/>
    <w:rsid w:val="00B11900"/>
    <w:rsid w:val="00B11C8A"/>
    <w:rsid w:val="00B124EB"/>
    <w:rsid w:val="00B12736"/>
    <w:rsid w:val="00B1287A"/>
    <w:rsid w:val="00B128E3"/>
    <w:rsid w:val="00B13F48"/>
    <w:rsid w:val="00B1413A"/>
    <w:rsid w:val="00B14173"/>
    <w:rsid w:val="00B1464A"/>
    <w:rsid w:val="00B1468B"/>
    <w:rsid w:val="00B1485C"/>
    <w:rsid w:val="00B14D79"/>
    <w:rsid w:val="00B14EC2"/>
    <w:rsid w:val="00B14EE9"/>
    <w:rsid w:val="00B150A3"/>
    <w:rsid w:val="00B1539A"/>
    <w:rsid w:val="00B1548B"/>
    <w:rsid w:val="00B15738"/>
    <w:rsid w:val="00B1591E"/>
    <w:rsid w:val="00B15A8B"/>
    <w:rsid w:val="00B15D5C"/>
    <w:rsid w:val="00B161F3"/>
    <w:rsid w:val="00B1626F"/>
    <w:rsid w:val="00B163F4"/>
    <w:rsid w:val="00B16B55"/>
    <w:rsid w:val="00B16CB3"/>
    <w:rsid w:val="00B17CE7"/>
    <w:rsid w:val="00B206E3"/>
    <w:rsid w:val="00B20890"/>
    <w:rsid w:val="00B20E71"/>
    <w:rsid w:val="00B211AE"/>
    <w:rsid w:val="00B21482"/>
    <w:rsid w:val="00B21510"/>
    <w:rsid w:val="00B218D0"/>
    <w:rsid w:val="00B219AB"/>
    <w:rsid w:val="00B21A3D"/>
    <w:rsid w:val="00B21E52"/>
    <w:rsid w:val="00B22232"/>
    <w:rsid w:val="00B22634"/>
    <w:rsid w:val="00B228BA"/>
    <w:rsid w:val="00B22B4C"/>
    <w:rsid w:val="00B232B5"/>
    <w:rsid w:val="00B23F53"/>
    <w:rsid w:val="00B244E4"/>
    <w:rsid w:val="00B248F3"/>
    <w:rsid w:val="00B249E6"/>
    <w:rsid w:val="00B24FFC"/>
    <w:rsid w:val="00B2539B"/>
    <w:rsid w:val="00B258CF"/>
    <w:rsid w:val="00B25DBB"/>
    <w:rsid w:val="00B266F8"/>
    <w:rsid w:val="00B269A9"/>
    <w:rsid w:val="00B26E87"/>
    <w:rsid w:val="00B2757C"/>
    <w:rsid w:val="00B27B5F"/>
    <w:rsid w:val="00B3045B"/>
    <w:rsid w:val="00B30518"/>
    <w:rsid w:val="00B3086C"/>
    <w:rsid w:val="00B3098D"/>
    <w:rsid w:val="00B31B57"/>
    <w:rsid w:val="00B31C2E"/>
    <w:rsid w:val="00B31E16"/>
    <w:rsid w:val="00B324C9"/>
    <w:rsid w:val="00B32A7B"/>
    <w:rsid w:val="00B32B18"/>
    <w:rsid w:val="00B32CB8"/>
    <w:rsid w:val="00B32E6C"/>
    <w:rsid w:val="00B33CEF"/>
    <w:rsid w:val="00B33F72"/>
    <w:rsid w:val="00B34925"/>
    <w:rsid w:val="00B34E6C"/>
    <w:rsid w:val="00B3508E"/>
    <w:rsid w:val="00B35188"/>
    <w:rsid w:val="00B3557F"/>
    <w:rsid w:val="00B3562F"/>
    <w:rsid w:val="00B36C17"/>
    <w:rsid w:val="00B36D98"/>
    <w:rsid w:val="00B3713F"/>
    <w:rsid w:val="00B37B85"/>
    <w:rsid w:val="00B37CA4"/>
    <w:rsid w:val="00B40846"/>
    <w:rsid w:val="00B40E4E"/>
    <w:rsid w:val="00B41749"/>
    <w:rsid w:val="00B42018"/>
    <w:rsid w:val="00B4285F"/>
    <w:rsid w:val="00B43614"/>
    <w:rsid w:val="00B43815"/>
    <w:rsid w:val="00B43B08"/>
    <w:rsid w:val="00B43BCB"/>
    <w:rsid w:val="00B43D97"/>
    <w:rsid w:val="00B4411C"/>
    <w:rsid w:val="00B44231"/>
    <w:rsid w:val="00B443E3"/>
    <w:rsid w:val="00B44FAB"/>
    <w:rsid w:val="00B45351"/>
    <w:rsid w:val="00B45EE9"/>
    <w:rsid w:val="00B464C7"/>
    <w:rsid w:val="00B4737E"/>
    <w:rsid w:val="00B47480"/>
    <w:rsid w:val="00B4748D"/>
    <w:rsid w:val="00B47CC2"/>
    <w:rsid w:val="00B50395"/>
    <w:rsid w:val="00B50885"/>
    <w:rsid w:val="00B50A08"/>
    <w:rsid w:val="00B50ECF"/>
    <w:rsid w:val="00B51537"/>
    <w:rsid w:val="00B51CA2"/>
    <w:rsid w:val="00B53078"/>
    <w:rsid w:val="00B5399B"/>
    <w:rsid w:val="00B53C87"/>
    <w:rsid w:val="00B5401B"/>
    <w:rsid w:val="00B54371"/>
    <w:rsid w:val="00B54496"/>
    <w:rsid w:val="00B54649"/>
    <w:rsid w:val="00B54CBA"/>
    <w:rsid w:val="00B554E5"/>
    <w:rsid w:val="00B55FD1"/>
    <w:rsid w:val="00B563E1"/>
    <w:rsid w:val="00B568CC"/>
    <w:rsid w:val="00B56C95"/>
    <w:rsid w:val="00B57416"/>
    <w:rsid w:val="00B57718"/>
    <w:rsid w:val="00B60213"/>
    <w:rsid w:val="00B60640"/>
    <w:rsid w:val="00B60960"/>
    <w:rsid w:val="00B60AD8"/>
    <w:rsid w:val="00B60D2B"/>
    <w:rsid w:val="00B60E8F"/>
    <w:rsid w:val="00B60ECD"/>
    <w:rsid w:val="00B61083"/>
    <w:rsid w:val="00B61107"/>
    <w:rsid w:val="00B61425"/>
    <w:rsid w:val="00B619EB"/>
    <w:rsid w:val="00B62932"/>
    <w:rsid w:val="00B62EAA"/>
    <w:rsid w:val="00B630B9"/>
    <w:rsid w:val="00B630EA"/>
    <w:rsid w:val="00B63678"/>
    <w:rsid w:val="00B64B5F"/>
    <w:rsid w:val="00B64C97"/>
    <w:rsid w:val="00B64EB1"/>
    <w:rsid w:val="00B64F0E"/>
    <w:rsid w:val="00B65FEB"/>
    <w:rsid w:val="00B664FE"/>
    <w:rsid w:val="00B6663A"/>
    <w:rsid w:val="00B666C3"/>
    <w:rsid w:val="00B66A63"/>
    <w:rsid w:val="00B66D18"/>
    <w:rsid w:val="00B672BB"/>
    <w:rsid w:val="00B67643"/>
    <w:rsid w:val="00B678E5"/>
    <w:rsid w:val="00B67B30"/>
    <w:rsid w:val="00B67BA0"/>
    <w:rsid w:val="00B70ABE"/>
    <w:rsid w:val="00B724B5"/>
    <w:rsid w:val="00B729A8"/>
    <w:rsid w:val="00B72E4F"/>
    <w:rsid w:val="00B73401"/>
    <w:rsid w:val="00B73540"/>
    <w:rsid w:val="00B7397F"/>
    <w:rsid w:val="00B74A84"/>
    <w:rsid w:val="00B74B27"/>
    <w:rsid w:val="00B74E20"/>
    <w:rsid w:val="00B75069"/>
    <w:rsid w:val="00B753C4"/>
    <w:rsid w:val="00B75468"/>
    <w:rsid w:val="00B757B5"/>
    <w:rsid w:val="00B75891"/>
    <w:rsid w:val="00B75AB4"/>
    <w:rsid w:val="00B76545"/>
    <w:rsid w:val="00B76958"/>
    <w:rsid w:val="00B76AA8"/>
    <w:rsid w:val="00B76B8F"/>
    <w:rsid w:val="00B76CB1"/>
    <w:rsid w:val="00B7718D"/>
    <w:rsid w:val="00B7737D"/>
    <w:rsid w:val="00B77CC1"/>
    <w:rsid w:val="00B803D3"/>
    <w:rsid w:val="00B80690"/>
    <w:rsid w:val="00B80762"/>
    <w:rsid w:val="00B809C8"/>
    <w:rsid w:val="00B80C27"/>
    <w:rsid w:val="00B80F33"/>
    <w:rsid w:val="00B810EE"/>
    <w:rsid w:val="00B820E9"/>
    <w:rsid w:val="00B82483"/>
    <w:rsid w:val="00B82DB8"/>
    <w:rsid w:val="00B8399B"/>
    <w:rsid w:val="00B83CA4"/>
    <w:rsid w:val="00B8431E"/>
    <w:rsid w:val="00B84679"/>
    <w:rsid w:val="00B849DB"/>
    <w:rsid w:val="00B85865"/>
    <w:rsid w:val="00B86341"/>
    <w:rsid w:val="00B86410"/>
    <w:rsid w:val="00B86435"/>
    <w:rsid w:val="00B87059"/>
    <w:rsid w:val="00B871E6"/>
    <w:rsid w:val="00B87897"/>
    <w:rsid w:val="00B9006A"/>
    <w:rsid w:val="00B91145"/>
    <w:rsid w:val="00B91301"/>
    <w:rsid w:val="00B91657"/>
    <w:rsid w:val="00B91AE1"/>
    <w:rsid w:val="00B91B7A"/>
    <w:rsid w:val="00B91DE2"/>
    <w:rsid w:val="00B91F75"/>
    <w:rsid w:val="00B933F6"/>
    <w:rsid w:val="00B93D1E"/>
    <w:rsid w:val="00B9403D"/>
    <w:rsid w:val="00B94A98"/>
    <w:rsid w:val="00B94DA1"/>
    <w:rsid w:val="00B9566F"/>
    <w:rsid w:val="00B95A65"/>
    <w:rsid w:val="00B95A9D"/>
    <w:rsid w:val="00B95BD6"/>
    <w:rsid w:val="00B95F03"/>
    <w:rsid w:val="00B9622B"/>
    <w:rsid w:val="00B97A26"/>
    <w:rsid w:val="00BA019E"/>
    <w:rsid w:val="00BA035A"/>
    <w:rsid w:val="00BA071E"/>
    <w:rsid w:val="00BA105B"/>
    <w:rsid w:val="00BA154F"/>
    <w:rsid w:val="00BA163B"/>
    <w:rsid w:val="00BA166F"/>
    <w:rsid w:val="00BA16FF"/>
    <w:rsid w:val="00BA1AB9"/>
    <w:rsid w:val="00BA2463"/>
    <w:rsid w:val="00BA3217"/>
    <w:rsid w:val="00BA3CCD"/>
    <w:rsid w:val="00BA42FA"/>
    <w:rsid w:val="00BA5096"/>
    <w:rsid w:val="00BA6BEC"/>
    <w:rsid w:val="00BA6C2F"/>
    <w:rsid w:val="00BA708D"/>
    <w:rsid w:val="00BA79EC"/>
    <w:rsid w:val="00BA7BCC"/>
    <w:rsid w:val="00BB0009"/>
    <w:rsid w:val="00BB077F"/>
    <w:rsid w:val="00BB0C13"/>
    <w:rsid w:val="00BB2195"/>
    <w:rsid w:val="00BB225D"/>
    <w:rsid w:val="00BB22C4"/>
    <w:rsid w:val="00BB30D8"/>
    <w:rsid w:val="00BB4E02"/>
    <w:rsid w:val="00BB5009"/>
    <w:rsid w:val="00BB5220"/>
    <w:rsid w:val="00BB672D"/>
    <w:rsid w:val="00BB71A1"/>
    <w:rsid w:val="00BB7886"/>
    <w:rsid w:val="00BB7A76"/>
    <w:rsid w:val="00BC02BB"/>
    <w:rsid w:val="00BC0884"/>
    <w:rsid w:val="00BC0D51"/>
    <w:rsid w:val="00BC12E6"/>
    <w:rsid w:val="00BC136A"/>
    <w:rsid w:val="00BC16CA"/>
    <w:rsid w:val="00BC1C42"/>
    <w:rsid w:val="00BC31E0"/>
    <w:rsid w:val="00BC382C"/>
    <w:rsid w:val="00BC3838"/>
    <w:rsid w:val="00BC3FF5"/>
    <w:rsid w:val="00BC48D9"/>
    <w:rsid w:val="00BC48E4"/>
    <w:rsid w:val="00BC4CCA"/>
    <w:rsid w:val="00BC4CE5"/>
    <w:rsid w:val="00BC4E3E"/>
    <w:rsid w:val="00BC5ED4"/>
    <w:rsid w:val="00BC68D0"/>
    <w:rsid w:val="00BC705D"/>
    <w:rsid w:val="00BC71FA"/>
    <w:rsid w:val="00BC75E9"/>
    <w:rsid w:val="00BC76EC"/>
    <w:rsid w:val="00BC7977"/>
    <w:rsid w:val="00BC7B8D"/>
    <w:rsid w:val="00BD0B26"/>
    <w:rsid w:val="00BD0B6B"/>
    <w:rsid w:val="00BD18C1"/>
    <w:rsid w:val="00BD1AC9"/>
    <w:rsid w:val="00BD1B8C"/>
    <w:rsid w:val="00BD1B92"/>
    <w:rsid w:val="00BD1FD2"/>
    <w:rsid w:val="00BD2640"/>
    <w:rsid w:val="00BD2CFD"/>
    <w:rsid w:val="00BD2E82"/>
    <w:rsid w:val="00BD3B16"/>
    <w:rsid w:val="00BD3CFB"/>
    <w:rsid w:val="00BD41B7"/>
    <w:rsid w:val="00BD487A"/>
    <w:rsid w:val="00BD4E08"/>
    <w:rsid w:val="00BD4E37"/>
    <w:rsid w:val="00BD5411"/>
    <w:rsid w:val="00BD58CA"/>
    <w:rsid w:val="00BD5A82"/>
    <w:rsid w:val="00BD654F"/>
    <w:rsid w:val="00BD6BE5"/>
    <w:rsid w:val="00BD7335"/>
    <w:rsid w:val="00BD74BE"/>
    <w:rsid w:val="00BD7674"/>
    <w:rsid w:val="00BD7AF5"/>
    <w:rsid w:val="00BD7B40"/>
    <w:rsid w:val="00BE11B7"/>
    <w:rsid w:val="00BE1EC1"/>
    <w:rsid w:val="00BE1F42"/>
    <w:rsid w:val="00BE2022"/>
    <w:rsid w:val="00BE29BB"/>
    <w:rsid w:val="00BE2CE1"/>
    <w:rsid w:val="00BE3796"/>
    <w:rsid w:val="00BE38DD"/>
    <w:rsid w:val="00BE3D94"/>
    <w:rsid w:val="00BE47EC"/>
    <w:rsid w:val="00BE4A71"/>
    <w:rsid w:val="00BE4F23"/>
    <w:rsid w:val="00BE5039"/>
    <w:rsid w:val="00BE52FF"/>
    <w:rsid w:val="00BE56AB"/>
    <w:rsid w:val="00BE5D77"/>
    <w:rsid w:val="00BE61A0"/>
    <w:rsid w:val="00BE6389"/>
    <w:rsid w:val="00BE67FE"/>
    <w:rsid w:val="00BE680B"/>
    <w:rsid w:val="00BE6963"/>
    <w:rsid w:val="00BE6E38"/>
    <w:rsid w:val="00BE6E4B"/>
    <w:rsid w:val="00BE6EE3"/>
    <w:rsid w:val="00BE6EF3"/>
    <w:rsid w:val="00BE79DB"/>
    <w:rsid w:val="00BE7C49"/>
    <w:rsid w:val="00BE7E32"/>
    <w:rsid w:val="00BE7FA3"/>
    <w:rsid w:val="00BF0060"/>
    <w:rsid w:val="00BF03C3"/>
    <w:rsid w:val="00BF124D"/>
    <w:rsid w:val="00BF2CC6"/>
    <w:rsid w:val="00BF3584"/>
    <w:rsid w:val="00BF376B"/>
    <w:rsid w:val="00BF3C9A"/>
    <w:rsid w:val="00BF4509"/>
    <w:rsid w:val="00BF55CA"/>
    <w:rsid w:val="00BF59AA"/>
    <w:rsid w:val="00BF6214"/>
    <w:rsid w:val="00BF62CE"/>
    <w:rsid w:val="00BF64EC"/>
    <w:rsid w:val="00BF687D"/>
    <w:rsid w:val="00BF6DA9"/>
    <w:rsid w:val="00BF7105"/>
    <w:rsid w:val="00BF7477"/>
    <w:rsid w:val="00C000C6"/>
    <w:rsid w:val="00C00CCE"/>
    <w:rsid w:val="00C00CD2"/>
    <w:rsid w:val="00C00D7A"/>
    <w:rsid w:val="00C00DE0"/>
    <w:rsid w:val="00C00E3A"/>
    <w:rsid w:val="00C00FE3"/>
    <w:rsid w:val="00C018E5"/>
    <w:rsid w:val="00C01A52"/>
    <w:rsid w:val="00C01F2C"/>
    <w:rsid w:val="00C02513"/>
    <w:rsid w:val="00C0260C"/>
    <w:rsid w:val="00C02677"/>
    <w:rsid w:val="00C031AD"/>
    <w:rsid w:val="00C0338D"/>
    <w:rsid w:val="00C034E1"/>
    <w:rsid w:val="00C043FA"/>
    <w:rsid w:val="00C04416"/>
    <w:rsid w:val="00C0495E"/>
    <w:rsid w:val="00C049C9"/>
    <w:rsid w:val="00C04C70"/>
    <w:rsid w:val="00C04F17"/>
    <w:rsid w:val="00C05369"/>
    <w:rsid w:val="00C054BE"/>
    <w:rsid w:val="00C06864"/>
    <w:rsid w:val="00C06AFB"/>
    <w:rsid w:val="00C0705E"/>
    <w:rsid w:val="00C07A0C"/>
    <w:rsid w:val="00C07BDE"/>
    <w:rsid w:val="00C07EF4"/>
    <w:rsid w:val="00C1027E"/>
    <w:rsid w:val="00C1092E"/>
    <w:rsid w:val="00C109C7"/>
    <w:rsid w:val="00C10D0E"/>
    <w:rsid w:val="00C10EE7"/>
    <w:rsid w:val="00C11292"/>
    <w:rsid w:val="00C115C8"/>
    <w:rsid w:val="00C11F2A"/>
    <w:rsid w:val="00C12395"/>
    <w:rsid w:val="00C12CE6"/>
    <w:rsid w:val="00C12E50"/>
    <w:rsid w:val="00C14629"/>
    <w:rsid w:val="00C148C7"/>
    <w:rsid w:val="00C16077"/>
    <w:rsid w:val="00C160BA"/>
    <w:rsid w:val="00C16138"/>
    <w:rsid w:val="00C1630B"/>
    <w:rsid w:val="00C164B6"/>
    <w:rsid w:val="00C1682D"/>
    <w:rsid w:val="00C16C72"/>
    <w:rsid w:val="00C17A21"/>
    <w:rsid w:val="00C17BF0"/>
    <w:rsid w:val="00C17E01"/>
    <w:rsid w:val="00C17FD7"/>
    <w:rsid w:val="00C2089E"/>
    <w:rsid w:val="00C2150F"/>
    <w:rsid w:val="00C22127"/>
    <w:rsid w:val="00C226E8"/>
    <w:rsid w:val="00C2277C"/>
    <w:rsid w:val="00C22F97"/>
    <w:rsid w:val="00C23CA2"/>
    <w:rsid w:val="00C240F6"/>
    <w:rsid w:val="00C241FB"/>
    <w:rsid w:val="00C249A1"/>
    <w:rsid w:val="00C24ADD"/>
    <w:rsid w:val="00C24D7F"/>
    <w:rsid w:val="00C24F5B"/>
    <w:rsid w:val="00C25401"/>
    <w:rsid w:val="00C25948"/>
    <w:rsid w:val="00C25F56"/>
    <w:rsid w:val="00C260B5"/>
    <w:rsid w:val="00C26820"/>
    <w:rsid w:val="00C26B34"/>
    <w:rsid w:val="00C26D42"/>
    <w:rsid w:val="00C278C6"/>
    <w:rsid w:val="00C27F7E"/>
    <w:rsid w:val="00C303D5"/>
    <w:rsid w:val="00C305FD"/>
    <w:rsid w:val="00C3103B"/>
    <w:rsid w:val="00C31AFD"/>
    <w:rsid w:val="00C31B3C"/>
    <w:rsid w:val="00C321BA"/>
    <w:rsid w:val="00C32C35"/>
    <w:rsid w:val="00C32D18"/>
    <w:rsid w:val="00C32D1F"/>
    <w:rsid w:val="00C33255"/>
    <w:rsid w:val="00C33487"/>
    <w:rsid w:val="00C334AE"/>
    <w:rsid w:val="00C3393D"/>
    <w:rsid w:val="00C339CF"/>
    <w:rsid w:val="00C33BAF"/>
    <w:rsid w:val="00C34CB5"/>
    <w:rsid w:val="00C34F25"/>
    <w:rsid w:val="00C3537C"/>
    <w:rsid w:val="00C3581C"/>
    <w:rsid w:val="00C36751"/>
    <w:rsid w:val="00C3682C"/>
    <w:rsid w:val="00C36E40"/>
    <w:rsid w:val="00C37016"/>
    <w:rsid w:val="00C370A3"/>
    <w:rsid w:val="00C37856"/>
    <w:rsid w:val="00C3794A"/>
    <w:rsid w:val="00C37EB2"/>
    <w:rsid w:val="00C401CA"/>
    <w:rsid w:val="00C405CF"/>
    <w:rsid w:val="00C40602"/>
    <w:rsid w:val="00C418C2"/>
    <w:rsid w:val="00C41E69"/>
    <w:rsid w:val="00C42463"/>
    <w:rsid w:val="00C42758"/>
    <w:rsid w:val="00C42F8F"/>
    <w:rsid w:val="00C42FCD"/>
    <w:rsid w:val="00C42FEF"/>
    <w:rsid w:val="00C43383"/>
    <w:rsid w:val="00C43DDC"/>
    <w:rsid w:val="00C43E16"/>
    <w:rsid w:val="00C43F6E"/>
    <w:rsid w:val="00C45921"/>
    <w:rsid w:val="00C4605A"/>
    <w:rsid w:val="00C46782"/>
    <w:rsid w:val="00C469CE"/>
    <w:rsid w:val="00C473C5"/>
    <w:rsid w:val="00C47580"/>
    <w:rsid w:val="00C47FF5"/>
    <w:rsid w:val="00C50281"/>
    <w:rsid w:val="00C502BF"/>
    <w:rsid w:val="00C502CA"/>
    <w:rsid w:val="00C509CC"/>
    <w:rsid w:val="00C50AC9"/>
    <w:rsid w:val="00C50C1D"/>
    <w:rsid w:val="00C50F89"/>
    <w:rsid w:val="00C5164C"/>
    <w:rsid w:val="00C51DF8"/>
    <w:rsid w:val="00C521A9"/>
    <w:rsid w:val="00C52299"/>
    <w:rsid w:val="00C52BC1"/>
    <w:rsid w:val="00C52D32"/>
    <w:rsid w:val="00C532F7"/>
    <w:rsid w:val="00C549A0"/>
    <w:rsid w:val="00C54E04"/>
    <w:rsid w:val="00C55831"/>
    <w:rsid w:val="00C55D5B"/>
    <w:rsid w:val="00C560CE"/>
    <w:rsid w:val="00C562DF"/>
    <w:rsid w:val="00C5692F"/>
    <w:rsid w:val="00C56D8F"/>
    <w:rsid w:val="00C56E07"/>
    <w:rsid w:val="00C56F95"/>
    <w:rsid w:val="00C57BC6"/>
    <w:rsid w:val="00C602E5"/>
    <w:rsid w:val="00C60371"/>
    <w:rsid w:val="00C60475"/>
    <w:rsid w:val="00C6069D"/>
    <w:rsid w:val="00C607FC"/>
    <w:rsid w:val="00C61740"/>
    <w:rsid w:val="00C61BB6"/>
    <w:rsid w:val="00C62191"/>
    <w:rsid w:val="00C622AD"/>
    <w:rsid w:val="00C62622"/>
    <w:rsid w:val="00C629F7"/>
    <w:rsid w:val="00C62A6A"/>
    <w:rsid w:val="00C62DD0"/>
    <w:rsid w:val="00C62F74"/>
    <w:rsid w:val="00C630E0"/>
    <w:rsid w:val="00C63680"/>
    <w:rsid w:val="00C63749"/>
    <w:rsid w:val="00C63DA3"/>
    <w:rsid w:val="00C64287"/>
    <w:rsid w:val="00C642EF"/>
    <w:rsid w:val="00C643BA"/>
    <w:rsid w:val="00C645B3"/>
    <w:rsid w:val="00C64AFB"/>
    <w:rsid w:val="00C64CDE"/>
    <w:rsid w:val="00C661F5"/>
    <w:rsid w:val="00C66885"/>
    <w:rsid w:val="00C66BB6"/>
    <w:rsid w:val="00C66CB5"/>
    <w:rsid w:val="00C679EA"/>
    <w:rsid w:val="00C67F30"/>
    <w:rsid w:val="00C700D4"/>
    <w:rsid w:val="00C70512"/>
    <w:rsid w:val="00C707A6"/>
    <w:rsid w:val="00C70A6F"/>
    <w:rsid w:val="00C715C6"/>
    <w:rsid w:val="00C724FC"/>
    <w:rsid w:val="00C725A6"/>
    <w:rsid w:val="00C729FB"/>
    <w:rsid w:val="00C72E92"/>
    <w:rsid w:val="00C7360A"/>
    <w:rsid w:val="00C74339"/>
    <w:rsid w:val="00C74CA2"/>
    <w:rsid w:val="00C74F72"/>
    <w:rsid w:val="00C75028"/>
    <w:rsid w:val="00C756A0"/>
    <w:rsid w:val="00C758B2"/>
    <w:rsid w:val="00C76021"/>
    <w:rsid w:val="00C7605F"/>
    <w:rsid w:val="00C7679B"/>
    <w:rsid w:val="00C800E1"/>
    <w:rsid w:val="00C800E4"/>
    <w:rsid w:val="00C8015F"/>
    <w:rsid w:val="00C80541"/>
    <w:rsid w:val="00C80901"/>
    <w:rsid w:val="00C811A9"/>
    <w:rsid w:val="00C81700"/>
    <w:rsid w:val="00C81C8E"/>
    <w:rsid w:val="00C82192"/>
    <w:rsid w:val="00C82D3B"/>
    <w:rsid w:val="00C8310A"/>
    <w:rsid w:val="00C8315E"/>
    <w:rsid w:val="00C83C7B"/>
    <w:rsid w:val="00C840BB"/>
    <w:rsid w:val="00C8466B"/>
    <w:rsid w:val="00C849E9"/>
    <w:rsid w:val="00C84B43"/>
    <w:rsid w:val="00C84B99"/>
    <w:rsid w:val="00C850EB"/>
    <w:rsid w:val="00C8524F"/>
    <w:rsid w:val="00C867BE"/>
    <w:rsid w:val="00C8689B"/>
    <w:rsid w:val="00C87F30"/>
    <w:rsid w:val="00C903EE"/>
    <w:rsid w:val="00C90811"/>
    <w:rsid w:val="00C91025"/>
    <w:rsid w:val="00C91A96"/>
    <w:rsid w:val="00C92B77"/>
    <w:rsid w:val="00C92D29"/>
    <w:rsid w:val="00C92D79"/>
    <w:rsid w:val="00C9307C"/>
    <w:rsid w:val="00C935A0"/>
    <w:rsid w:val="00C93E49"/>
    <w:rsid w:val="00C93F24"/>
    <w:rsid w:val="00C94859"/>
    <w:rsid w:val="00C94BE5"/>
    <w:rsid w:val="00C9513A"/>
    <w:rsid w:val="00C95893"/>
    <w:rsid w:val="00C96512"/>
    <w:rsid w:val="00C9653E"/>
    <w:rsid w:val="00C96B45"/>
    <w:rsid w:val="00C96E9F"/>
    <w:rsid w:val="00C971E4"/>
    <w:rsid w:val="00C9736A"/>
    <w:rsid w:val="00CA0CAD"/>
    <w:rsid w:val="00CA1BAF"/>
    <w:rsid w:val="00CA2079"/>
    <w:rsid w:val="00CA281C"/>
    <w:rsid w:val="00CA2B94"/>
    <w:rsid w:val="00CA2EA2"/>
    <w:rsid w:val="00CA30FC"/>
    <w:rsid w:val="00CA31C7"/>
    <w:rsid w:val="00CA37C1"/>
    <w:rsid w:val="00CA38A2"/>
    <w:rsid w:val="00CA39AD"/>
    <w:rsid w:val="00CA3B24"/>
    <w:rsid w:val="00CA43DC"/>
    <w:rsid w:val="00CA4585"/>
    <w:rsid w:val="00CA52B8"/>
    <w:rsid w:val="00CA537D"/>
    <w:rsid w:val="00CA5424"/>
    <w:rsid w:val="00CA5CD3"/>
    <w:rsid w:val="00CA5EFC"/>
    <w:rsid w:val="00CA5F23"/>
    <w:rsid w:val="00CA635D"/>
    <w:rsid w:val="00CA6B06"/>
    <w:rsid w:val="00CA709C"/>
    <w:rsid w:val="00CA75B9"/>
    <w:rsid w:val="00CA75EB"/>
    <w:rsid w:val="00CA7694"/>
    <w:rsid w:val="00CA7C02"/>
    <w:rsid w:val="00CB01E1"/>
    <w:rsid w:val="00CB0F18"/>
    <w:rsid w:val="00CB0FEA"/>
    <w:rsid w:val="00CB1735"/>
    <w:rsid w:val="00CB1E10"/>
    <w:rsid w:val="00CB236F"/>
    <w:rsid w:val="00CB277C"/>
    <w:rsid w:val="00CB2AB5"/>
    <w:rsid w:val="00CB2C6F"/>
    <w:rsid w:val="00CB32AC"/>
    <w:rsid w:val="00CB3705"/>
    <w:rsid w:val="00CB38CC"/>
    <w:rsid w:val="00CB3E37"/>
    <w:rsid w:val="00CB43C4"/>
    <w:rsid w:val="00CB45D5"/>
    <w:rsid w:val="00CB4A5F"/>
    <w:rsid w:val="00CB4DDF"/>
    <w:rsid w:val="00CB4E12"/>
    <w:rsid w:val="00CB4EFA"/>
    <w:rsid w:val="00CB50B6"/>
    <w:rsid w:val="00CB57C7"/>
    <w:rsid w:val="00CB5E2C"/>
    <w:rsid w:val="00CB6586"/>
    <w:rsid w:val="00CB66B6"/>
    <w:rsid w:val="00CB7757"/>
    <w:rsid w:val="00CB7ADA"/>
    <w:rsid w:val="00CB7C61"/>
    <w:rsid w:val="00CB7C89"/>
    <w:rsid w:val="00CB7CC8"/>
    <w:rsid w:val="00CB7E06"/>
    <w:rsid w:val="00CB7F4A"/>
    <w:rsid w:val="00CC01DF"/>
    <w:rsid w:val="00CC03DA"/>
    <w:rsid w:val="00CC08B8"/>
    <w:rsid w:val="00CC08FE"/>
    <w:rsid w:val="00CC09FF"/>
    <w:rsid w:val="00CC0EDD"/>
    <w:rsid w:val="00CC11DB"/>
    <w:rsid w:val="00CC11FF"/>
    <w:rsid w:val="00CC1BA1"/>
    <w:rsid w:val="00CC28A1"/>
    <w:rsid w:val="00CC31C4"/>
    <w:rsid w:val="00CC38C1"/>
    <w:rsid w:val="00CC3F9D"/>
    <w:rsid w:val="00CC403B"/>
    <w:rsid w:val="00CC4069"/>
    <w:rsid w:val="00CC45DF"/>
    <w:rsid w:val="00CC4BF9"/>
    <w:rsid w:val="00CC4CCD"/>
    <w:rsid w:val="00CC4FF8"/>
    <w:rsid w:val="00CC5645"/>
    <w:rsid w:val="00CC5C80"/>
    <w:rsid w:val="00CC606B"/>
    <w:rsid w:val="00CC664B"/>
    <w:rsid w:val="00CC7166"/>
    <w:rsid w:val="00CC73D9"/>
    <w:rsid w:val="00CC781F"/>
    <w:rsid w:val="00CC786E"/>
    <w:rsid w:val="00CC792D"/>
    <w:rsid w:val="00CC7B75"/>
    <w:rsid w:val="00CC7B95"/>
    <w:rsid w:val="00CC7DEA"/>
    <w:rsid w:val="00CD05BF"/>
    <w:rsid w:val="00CD0800"/>
    <w:rsid w:val="00CD0D14"/>
    <w:rsid w:val="00CD1960"/>
    <w:rsid w:val="00CD2514"/>
    <w:rsid w:val="00CD269E"/>
    <w:rsid w:val="00CD26E2"/>
    <w:rsid w:val="00CD3B84"/>
    <w:rsid w:val="00CD3F81"/>
    <w:rsid w:val="00CD434E"/>
    <w:rsid w:val="00CD4704"/>
    <w:rsid w:val="00CD4941"/>
    <w:rsid w:val="00CD52F0"/>
    <w:rsid w:val="00CD53AE"/>
    <w:rsid w:val="00CD63CF"/>
    <w:rsid w:val="00CD6800"/>
    <w:rsid w:val="00CD6F80"/>
    <w:rsid w:val="00CD74CD"/>
    <w:rsid w:val="00CD7AFF"/>
    <w:rsid w:val="00CD7C52"/>
    <w:rsid w:val="00CD7E3D"/>
    <w:rsid w:val="00CE00FD"/>
    <w:rsid w:val="00CE0991"/>
    <w:rsid w:val="00CE0ADE"/>
    <w:rsid w:val="00CE145C"/>
    <w:rsid w:val="00CE1704"/>
    <w:rsid w:val="00CE1BFF"/>
    <w:rsid w:val="00CE1CA7"/>
    <w:rsid w:val="00CE205D"/>
    <w:rsid w:val="00CE236B"/>
    <w:rsid w:val="00CE2C61"/>
    <w:rsid w:val="00CE2C87"/>
    <w:rsid w:val="00CE3050"/>
    <w:rsid w:val="00CE3902"/>
    <w:rsid w:val="00CE410C"/>
    <w:rsid w:val="00CE4403"/>
    <w:rsid w:val="00CE447E"/>
    <w:rsid w:val="00CE47AF"/>
    <w:rsid w:val="00CE48C3"/>
    <w:rsid w:val="00CE4A8B"/>
    <w:rsid w:val="00CE4B42"/>
    <w:rsid w:val="00CE561C"/>
    <w:rsid w:val="00CE5C9A"/>
    <w:rsid w:val="00CE642E"/>
    <w:rsid w:val="00CE6501"/>
    <w:rsid w:val="00CE6AD8"/>
    <w:rsid w:val="00CE6AF6"/>
    <w:rsid w:val="00CE6DC3"/>
    <w:rsid w:val="00CE6E89"/>
    <w:rsid w:val="00CE7782"/>
    <w:rsid w:val="00CF0031"/>
    <w:rsid w:val="00CF04A8"/>
    <w:rsid w:val="00CF0BEF"/>
    <w:rsid w:val="00CF0F89"/>
    <w:rsid w:val="00CF1849"/>
    <w:rsid w:val="00CF1852"/>
    <w:rsid w:val="00CF1894"/>
    <w:rsid w:val="00CF1981"/>
    <w:rsid w:val="00CF1A2A"/>
    <w:rsid w:val="00CF1F16"/>
    <w:rsid w:val="00CF1FC8"/>
    <w:rsid w:val="00CF2008"/>
    <w:rsid w:val="00CF256F"/>
    <w:rsid w:val="00CF28EE"/>
    <w:rsid w:val="00CF2DB8"/>
    <w:rsid w:val="00CF2E56"/>
    <w:rsid w:val="00CF37BF"/>
    <w:rsid w:val="00CF3DDC"/>
    <w:rsid w:val="00CF56DC"/>
    <w:rsid w:val="00CF57BC"/>
    <w:rsid w:val="00CF5B37"/>
    <w:rsid w:val="00CF67A1"/>
    <w:rsid w:val="00CF680E"/>
    <w:rsid w:val="00CF6A2A"/>
    <w:rsid w:val="00CF6E72"/>
    <w:rsid w:val="00CF6F5A"/>
    <w:rsid w:val="00CF7543"/>
    <w:rsid w:val="00CF75BF"/>
    <w:rsid w:val="00CF796D"/>
    <w:rsid w:val="00CF7AC4"/>
    <w:rsid w:val="00D00695"/>
    <w:rsid w:val="00D00A67"/>
    <w:rsid w:val="00D00BFA"/>
    <w:rsid w:val="00D00C70"/>
    <w:rsid w:val="00D00D1B"/>
    <w:rsid w:val="00D011FD"/>
    <w:rsid w:val="00D014C3"/>
    <w:rsid w:val="00D01C04"/>
    <w:rsid w:val="00D01F00"/>
    <w:rsid w:val="00D0233D"/>
    <w:rsid w:val="00D0296F"/>
    <w:rsid w:val="00D02DDC"/>
    <w:rsid w:val="00D03950"/>
    <w:rsid w:val="00D03A70"/>
    <w:rsid w:val="00D03DEA"/>
    <w:rsid w:val="00D043EF"/>
    <w:rsid w:val="00D047AA"/>
    <w:rsid w:val="00D049D2"/>
    <w:rsid w:val="00D04F35"/>
    <w:rsid w:val="00D0522A"/>
    <w:rsid w:val="00D05582"/>
    <w:rsid w:val="00D060C0"/>
    <w:rsid w:val="00D06210"/>
    <w:rsid w:val="00D063FD"/>
    <w:rsid w:val="00D06410"/>
    <w:rsid w:val="00D06664"/>
    <w:rsid w:val="00D068A5"/>
    <w:rsid w:val="00D06AC7"/>
    <w:rsid w:val="00D06C47"/>
    <w:rsid w:val="00D07001"/>
    <w:rsid w:val="00D07171"/>
    <w:rsid w:val="00D07A1B"/>
    <w:rsid w:val="00D07A3F"/>
    <w:rsid w:val="00D07C7D"/>
    <w:rsid w:val="00D10537"/>
    <w:rsid w:val="00D1082B"/>
    <w:rsid w:val="00D10E35"/>
    <w:rsid w:val="00D110FE"/>
    <w:rsid w:val="00D116AD"/>
    <w:rsid w:val="00D11844"/>
    <w:rsid w:val="00D11962"/>
    <w:rsid w:val="00D11E69"/>
    <w:rsid w:val="00D12572"/>
    <w:rsid w:val="00D12977"/>
    <w:rsid w:val="00D12A03"/>
    <w:rsid w:val="00D12B7B"/>
    <w:rsid w:val="00D144CE"/>
    <w:rsid w:val="00D14B51"/>
    <w:rsid w:val="00D14CC0"/>
    <w:rsid w:val="00D14D9A"/>
    <w:rsid w:val="00D14E16"/>
    <w:rsid w:val="00D150D4"/>
    <w:rsid w:val="00D15361"/>
    <w:rsid w:val="00D15797"/>
    <w:rsid w:val="00D1620C"/>
    <w:rsid w:val="00D16363"/>
    <w:rsid w:val="00D172A6"/>
    <w:rsid w:val="00D17505"/>
    <w:rsid w:val="00D2009D"/>
    <w:rsid w:val="00D20526"/>
    <w:rsid w:val="00D20674"/>
    <w:rsid w:val="00D20A63"/>
    <w:rsid w:val="00D217AE"/>
    <w:rsid w:val="00D21E98"/>
    <w:rsid w:val="00D223AA"/>
    <w:rsid w:val="00D227FF"/>
    <w:rsid w:val="00D22AB8"/>
    <w:rsid w:val="00D22B60"/>
    <w:rsid w:val="00D22D8F"/>
    <w:rsid w:val="00D22FEF"/>
    <w:rsid w:val="00D237FE"/>
    <w:rsid w:val="00D239B0"/>
    <w:rsid w:val="00D23C33"/>
    <w:rsid w:val="00D23ECD"/>
    <w:rsid w:val="00D243AA"/>
    <w:rsid w:val="00D2445F"/>
    <w:rsid w:val="00D25879"/>
    <w:rsid w:val="00D25917"/>
    <w:rsid w:val="00D259BF"/>
    <w:rsid w:val="00D25FB2"/>
    <w:rsid w:val="00D26333"/>
    <w:rsid w:val="00D263D4"/>
    <w:rsid w:val="00D272C4"/>
    <w:rsid w:val="00D27DD0"/>
    <w:rsid w:val="00D3031D"/>
    <w:rsid w:val="00D30EDD"/>
    <w:rsid w:val="00D3126A"/>
    <w:rsid w:val="00D31304"/>
    <w:rsid w:val="00D31731"/>
    <w:rsid w:val="00D31CD0"/>
    <w:rsid w:val="00D32021"/>
    <w:rsid w:val="00D32334"/>
    <w:rsid w:val="00D328B6"/>
    <w:rsid w:val="00D32EC0"/>
    <w:rsid w:val="00D3303F"/>
    <w:rsid w:val="00D3394F"/>
    <w:rsid w:val="00D33B49"/>
    <w:rsid w:val="00D33B9A"/>
    <w:rsid w:val="00D3403D"/>
    <w:rsid w:val="00D344C2"/>
    <w:rsid w:val="00D34B20"/>
    <w:rsid w:val="00D34BE3"/>
    <w:rsid w:val="00D34E91"/>
    <w:rsid w:val="00D355E3"/>
    <w:rsid w:val="00D3615F"/>
    <w:rsid w:val="00D364A3"/>
    <w:rsid w:val="00D368BD"/>
    <w:rsid w:val="00D36D0F"/>
    <w:rsid w:val="00D36EC4"/>
    <w:rsid w:val="00D36F86"/>
    <w:rsid w:val="00D37333"/>
    <w:rsid w:val="00D37354"/>
    <w:rsid w:val="00D37CDE"/>
    <w:rsid w:val="00D37ECA"/>
    <w:rsid w:val="00D40A56"/>
    <w:rsid w:val="00D41216"/>
    <w:rsid w:val="00D412C6"/>
    <w:rsid w:val="00D416E3"/>
    <w:rsid w:val="00D41B06"/>
    <w:rsid w:val="00D424B3"/>
    <w:rsid w:val="00D425B7"/>
    <w:rsid w:val="00D428D2"/>
    <w:rsid w:val="00D4294A"/>
    <w:rsid w:val="00D429C9"/>
    <w:rsid w:val="00D42BBE"/>
    <w:rsid w:val="00D42BCC"/>
    <w:rsid w:val="00D42D55"/>
    <w:rsid w:val="00D4340A"/>
    <w:rsid w:val="00D43A56"/>
    <w:rsid w:val="00D4463B"/>
    <w:rsid w:val="00D44660"/>
    <w:rsid w:val="00D44D36"/>
    <w:rsid w:val="00D44EFD"/>
    <w:rsid w:val="00D451A9"/>
    <w:rsid w:val="00D45795"/>
    <w:rsid w:val="00D46660"/>
    <w:rsid w:val="00D46878"/>
    <w:rsid w:val="00D4697D"/>
    <w:rsid w:val="00D473AA"/>
    <w:rsid w:val="00D47770"/>
    <w:rsid w:val="00D47939"/>
    <w:rsid w:val="00D50ABD"/>
    <w:rsid w:val="00D50B18"/>
    <w:rsid w:val="00D51492"/>
    <w:rsid w:val="00D52765"/>
    <w:rsid w:val="00D52FBF"/>
    <w:rsid w:val="00D5355D"/>
    <w:rsid w:val="00D53AF0"/>
    <w:rsid w:val="00D54D20"/>
    <w:rsid w:val="00D550D6"/>
    <w:rsid w:val="00D5519F"/>
    <w:rsid w:val="00D55564"/>
    <w:rsid w:val="00D557D2"/>
    <w:rsid w:val="00D55802"/>
    <w:rsid w:val="00D55879"/>
    <w:rsid w:val="00D561B3"/>
    <w:rsid w:val="00D56716"/>
    <w:rsid w:val="00D56823"/>
    <w:rsid w:val="00D56CA0"/>
    <w:rsid w:val="00D56CB9"/>
    <w:rsid w:val="00D57166"/>
    <w:rsid w:val="00D571EB"/>
    <w:rsid w:val="00D57482"/>
    <w:rsid w:val="00D57DC5"/>
    <w:rsid w:val="00D57FEF"/>
    <w:rsid w:val="00D60294"/>
    <w:rsid w:val="00D608A9"/>
    <w:rsid w:val="00D60BE8"/>
    <w:rsid w:val="00D616BC"/>
    <w:rsid w:val="00D61FE8"/>
    <w:rsid w:val="00D62457"/>
    <w:rsid w:val="00D6260D"/>
    <w:rsid w:val="00D62FDE"/>
    <w:rsid w:val="00D63C00"/>
    <w:rsid w:val="00D63E5C"/>
    <w:rsid w:val="00D64989"/>
    <w:rsid w:val="00D6521A"/>
    <w:rsid w:val="00D65F1B"/>
    <w:rsid w:val="00D66073"/>
    <w:rsid w:val="00D66136"/>
    <w:rsid w:val="00D664F9"/>
    <w:rsid w:val="00D66848"/>
    <w:rsid w:val="00D66923"/>
    <w:rsid w:val="00D6695C"/>
    <w:rsid w:val="00D66F01"/>
    <w:rsid w:val="00D66F88"/>
    <w:rsid w:val="00D67311"/>
    <w:rsid w:val="00D67356"/>
    <w:rsid w:val="00D679FB"/>
    <w:rsid w:val="00D67ADD"/>
    <w:rsid w:val="00D67DA4"/>
    <w:rsid w:val="00D67F29"/>
    <w:rsid w:val="00D7026D"/>
    <w:rsid w:val="00D7107F"/>
    <w:rsid w:val="00D71E64"/>
    <w:rsid w:val="00D71EEF"/>
    <w:rsid w:val="00D7280A"/>
    <w:rsid w:val="00D72B3D"/>
    <w:rsid w:val="00D72DAA"/>
    <w:rsid w:val="00D72E8F"/>
    <w:rsid w:val="00D7360E"/>
    <w:rsid w:val="00D73700"/>
    <w:rsid w:val="00D738F1"/>
    <w:rsid w:val="00D73B7F"/>
    <w:rsid w:val="00D73C24"/>
    <w:rsid w:val="00D74178"/>
    <w:rsid w:val="00D744E2"/>
    <w:rsid w:val="00D74746"/>
    <w:rsid w:val="00D74945"/>
    <w:rsid w:val="00D74F67"/>
    <w:rsid w:val="00D75559"/>
    <w:rsid w:val="00D7572F"/>
    <w:rsid w:val="00D759FA"/>
    <w:rsid w:val="00D76045"/>
    <w:rsid w:val="00D7688C"/>
    <w:rsid w:val="00D76920"/>
    <w:rsid w:val="00D76A83"/>
    <w:rsid w:val="00D76C0D"/>
    <w:rsid w:val="00D77B8A"/>
    <w:rsid w:val="00D77D79"/>
    <w:rsid w:val="00D8055A"/>
    <w:rsid w:val="00D8066B"/>
    <w:rsid w:val="00D8095C"/>
    <w:rsid w:val="00D80E46"/>
    <w:rsid w:val="00D81B41"/>
    <w:rsid w:val="00D81C33"/>
    <w:rsid w:val="00D81C8C"/>
    <w:rsid w:val="00D82509"/>
    <w:rsid w:val="00D825B4"/>
    <w:rsid w:val="00D82DF4"/>
    <w:rsid w:val="00D82FD4"/>
    <w:rsid w:val="00D834F4"/>
    <w:rsid w:val="00D83D13"/>
    <w:rsid w:val="00D83D80"/>
    <w:rsid w:val="00D84357"/>
    <w:rsid w:val="00D843B8"/>
    <w:rsid w:val="00D84611"/>
    <w:rsid w:val="00D8476B"/>
    <w:rsid w:val="00D84A08"/>
    <w:rsid w:val="00D8540D"/>
    <w:rsid w:val="00D85573"/>
    <w:rsid w:val="00D8573C"/>
    <w:rsid w:val="00D85809"/>
    <w:rsid w:val="00D868FD"/>
    <w:rsid w:val="00D86A5E"/>
    <w:rsid w:val="00D86F82"/>
    <w:rsid w:val="00D8706A"/>
    <w:rsid w:val="00D871D5"/>
    <w:rsid w:val="00D87354"/>
    <w:rsid w:val="00D87487"/>
    <w:rsid w:val="00D877EE"/>
    <w:rsid w:val="00D90011"/>
    <w:rsid w:val="00D90555"/>
    <w:rsid w:val="00D9102E"/>
    <w:rsid w:val="00D915AF"/>
    <w:rsid w:val="00D9160E"/>
    <w:rsid w:val="00D9244D"/>
    <w:rsid w:val="00D924C1"/>
    <w:rsid w:val="00D92760"/>
    <w:rsid w:val="00D92BE8"/>
    <w:rsid w:val="00D92D58"/>
    <w:rsid w:val="00D9328B"/>
    <w:rsid w:val="00D9397A"/>
    <w:rsid w:val="00D93DE4"/>
    <w:rsid w:val="00D942F9"/>
    <w:rsid w:val="00D94572"/>
    <w:rsid w:val="00D9493D"/>
    <w:rsid w:val="00D94AF2"/>
    <w:rsid w:val="00D9658A"/>
    <w:rsid w:val="00D968F9"/>
    <w:rsid w:val="00D97EA0"/>
    <w:rsid w:val="00DA02AD"/>
    <w:rsid w:val="00DA03EE"/>
    <w:rsid w:val="00DA09DA"/>
    <w:rsid w:val="00DA0E93"/>
    <w:rsid w:val="00DA10B9"/>
    <w:rsid w:val="00DA10E1"/>
    <w:rsid w:val="00DA114C"/>
    <w:rsid w:val="00DA190F"/>
    <w:rsid w:val="00DA1CD1"/>
    <w:rsid w:val="00DA1D36"/>
    <w:rsid w:val="00DA22B1"/>
    <w:rsid w:val="00DA2638"/>
    <w:rsid w:val="00DA277A"/>
    <w:rsid w:val="00DA2C90"/>
    <w:rsid w:val="00DA2F8D"/>
    <w:rsid w:val="00DA3247"/>
    <w:rsid w:val="00DA38F0"/>
    <w:rsid w:val="00DA3B9E"/>
    <w:rsid w:val="00DA479C"/>
    <w:rsid w:val="00DA4AA2"/>
    <w:rsid w:val="00DA5495"/>
    <w:rsid w:val="00DA5C00"/>
    <w:rsid w:val="00DA5EC6"/>
    <w:rsid w:val="00DA61D3"/>
    <w:rsid w:val="00DA6E03"/>
    <w:rsid w:val="00DA73B8"/>
    <w:rsid w:val="00DA7D1E"/>
    <w:rsid w:val="00DA7FD2"/>
    <w:rsid w:val="00DB00B7"/>
    <w:rsid w:val="00DB022D"/>
    <w:rsid w:val="00DB0322"/>
    <w:rsid w:val="00DB0635"/>
    <w:rsid w:val="00DB141D"/>
    <w:rsid w:val="00DB1557"/>
    <w:rsid w:val="00DB1A05"/>
    <w:rsid w:val="00DB1B58"/>
    <w:rsid w:val="00DB1B73"/>
    <w:rsid w:val="00DB1DE2"/>
    <w:rsid w:val="00DB2677"/>
    <w:rsid w:val="00DB2951"/>
    <w:rsid w:val="00DB2B14"/>
    <w:rsid w:val="00DB2F3D"/>
    <w:rsid w:val="00DB2FD0"/>
    <w:rsid w:val="00DB3A28"/>
    <w:rsid w:val="00DB3C2A"/>
    <w:rsid w:val="00DB4858"/>
    <w:rsid w:val="00DB5107"/>
    <w:rsid w:val="00DB5874"/>
    <w:rsid w:val="00DB592A"/>
    <w:rsid w:val="00DB6BC8"/>
    <w:rsid w:val="00DB6BDE"/>
    <w:rsid w:val="00DB708D"/>
    <w:rsid w:val="00DB72C3"/>
    <w:rsid w:val="00DB750B"/>
    <w:rsid w:val="00DB7CD9"/>
    <w:rsid w:val="00DB7EF9"/>
    <w:rsid w:val="00DC0394"/>
    <w:rsid w:val="00DC03CD"/>
    <w:rsid w:val="00DC17F2"/>
    <w:rsid w:val="00DC1BBD"/>
    <w:rsid w:val="00DC1E58"/>
    <w:rsid w:val="00DC2153"/>
    <w:rsid w:val="00DC2C2C"/>
    <w:rsid w:val="00DC30A0"/>
    <w:rsid w:val="00DC3FBD"/>
    <w:rsid w:val="00DC409C"/>
    <w:rsid w:val="00DC41EC"/>
    <w:rsid w:val="00DC44F8"/>
    <w:rsid w:val="00DC4587"/>
    <w:rsid w:val="00DC4ED8"/>
    <w:rsid w:val="00DC501A"/>
    <w:rsid w:val="00DC51D7"/>
    <w:rsid w:val="00DC5C43"/>
    <w:rsid w:val="00DC5C59"/>
    <w:rsid w:val="00DC5FC4"/>
    <w:rsid w:val="00DC6E6C"/>
    <w:rsid w:val="00DC723C"/>
    <w:rsid w:val="00DC73BD"/>
    <w:rsid w:val="00DC76C0"/>
    <w:rsid w:val="00DC7996"/>
    <w:rsid w:val="00DC7B33"/>
    <w:rsid w:val="00DD0215"/>
    <w:rsid w:val="00DD03A5"/>
    <w:rsid w:val="00DD0BE9"/>
    <w:rsid w:val="00DD2D44"/>
    <w:rsid w:val="00DD3066"/>
    <w:rsid w:val="00DD345A"/>
    <w:rsid w:val="00DD3675"/>
    <w:rsid w:val="00DD3A43"/>
    <w:rsid w:val="00DD440F"/>
    <w:rsid w:val="00DD4874"/>
    <w:rsid w:val="00DD4A16"/>
    <w:rsid w:val="00DD5129"/>
    <w:rsid w:val="00DD525D"/>
    <w:rsid w:val="00DD5376"/>
    <w:rsid w:val="00DD5FEC"/>
    <w:rsid w:val="00DD640F"/>
    <w:rsid w:val="00DD6B07"/>
    <w:rsid w:val="00DD7477"/>
    <w:rsid w:val="00DD7AF2"/>
    <w:rsid w:val="00DE031E"/>
    <w:rsid w:val="00DE117D"/>
    <w:rsid w:val="00DE1886"/>
    <w:rsid w:val="00DE1ADD"/>
    <w:rsid w:val="00DE1C6D"/>
    <w:rsid w:val="00DE282B"/>
    <w:rsid w:val="00DE2A3C"/>
    <w:rsid w:val="00DE2D87"/>
    <w:rsid w:val="00DE360E"/>
    <w:rsid w:val="00DE3BBE"/>
    <w:rsid w:val="00DE3E7F"/>
    <w:rsid w:val="00DE42FF"/>
    <w:rsid w:val="00DE4BBA"/>
    <w:rsid w:val="00DE4DEE"/>
    <w:rsid w:val="00DE5009"/>
    <w:rsid w:val="00DE5486"/>
    <w:rsid w:val="00DE54BD"/>
    <w:rsid w:val="00DE58B6"/>
    <w:rsid w:val="00DE5A74"/>
    <w:rsid w:val="00DE660A"/>
    <w:rsid w:val="00DE75EB"/>
    <w:rsid w:val="00DE79C8"/>
    <w:rsid w:val="00DF045E"/>
    <w:rsid w:val="00DF0B77"/>
    <w:rsid w:val="00DF0E84"/>
    <w:rsid w:val="00DF0FE1"/>
    <w:rsid w:val="00DF104B"/>
    <w:rsid w:val="00DF127E"/>
    <w:rsid w:val="00DF13B6"/>
    <w:rsid w:val="00DF1406"/>
    <w:rsid w:val="00DF1440"/>
    <w:rsid w:val="00DF17FE"/>
    <w:rsid w:val="00DF187D"/>
    <w:rsid w:val="00DF1AF4"/>
    <w:rsid w:val="00DF21E3"/>
    <w:rsid w:val="00DF248C"/>
    <w:rsid w:val="00DF2CB7"/>
    <w:rsid w:val="00DF2E6E"/>
    <w:rsid w:val="00DF2F1D"/>
    <w:rsid w:val="00DF3072"/>
    <w:rsid w:val="00DF381C"/>
    <w:rsid w:val="00DF3973"/>
    <w:rsid w:val="00DF3E1C"/>
    <w:rsid w:val="00DF42D3"/>
    <w:rsid w:val="00DF4323"/>
    <w:rsid w:val="00DF47C4"/>
    <w:rsid w:val="00DF49AD"/>
    <w:rsid w:val="00DF4E8C"/>
    <w:rsid w:val="00DF4F16"/>
    <w:rsid w:val="00DF4F77"/>
    <w:rsid w:val="00DF5072"/>
    <w:rsid w:val="00DF55A9"/>
    <w:rsid w:val="00DF5DC4"/>
    <w:rsid w:val="00DF5E9E"/>
    <w:rsid w:val="00DF60C8"/>
    <w:rsid w:val="00DF616B"/>
    <w:rsid w:val="00DF6233"/>
    <w:rsid w:val="00DF629D"/>
    <w:rsid w:val="00DF6A8C"/>
    <w:rsid w:val="00DF733F"/>
    <w:rsid w:val="00DF735E"/>
    <w:rsid w:val="00E000A0"/>
    <w:rsid w:val="00E0025F"/>
    <w:rsid w:val="00E0049E"/>
    <w:rsid w:val="00E00517"/>
    <w:rsid w:val="00E00C73"/>
    <w:rsid w:val="00E00CCF"/>
    <w:rsid w:val="00E015AB"/>
    <w:rsid w:val="00E01661"/>
    <w:rsid w:val="00E01BAB"/>
    <w:rsid w:val="00E02101"/>
    <w:rsid w:val="00E0283B"/>
    <w:rsid w:val="00E02B62"/>
    <w:rsid w:val="00E02DE7"/>
    <w:rsid w:val="00E03113"/>
    <w:rsid w:val="00E035B3"/>
    <w:rsid w:val="00E0479A"/>
    <w:rsid w:val="00E04DB2"/>
    <w:rsid w:val="00E05217"/>
    <w:rsid w:val="00E052AD"/>
    <w:rsid w:val="00E05881"/>
    <w:rsid w:val="00E05EA1"/>
    <w:rsid w:val="00E060EE"/>
    <w:rsid w:val="00E06255"/>
    <w:rsid w:val="00E06342"/>
    <w:rsid w:val="00E06508"/>
    <w:rsid w:val="00E069CA"/>
    <w:rsid w:val="00E06DE6"/>
    <w:rsid w:val="00E10341"/>
    <w:rsid w:val="00E1058B"/>
    <w:rsid w:val="00E112E4"/>
    <w:rsid w:val="00E11384"/>
    <w:rsid w:val="00E114BC"/>
    <w:rsid w:val="00E1294F"/>
    <w:rsid w:val="00E13141"/>
    <w:rsid w:val="00E132CB"/>
    <w:rsid w:val="00E1338C"/>
    <w:rsid w:val="00E13756"/>
    <w:rsid w:val="00E139A9"/>
    <w:rsid w:val="00E140B7"/>
    <w:rsid w:val="00E14AAF"/>
    <w:rsid w:val="00E14AFC"/>
    <w:rsid w:val="00E14B83"/>
    <w:rsid w:val="00E15162"/>
    <w:rsid w:val="00E1537C"/>
    <w:rsid w:val="00E15C7E"/>
    <w:rsid w:val="00E15CE5"/>
    <w:rsid w:val="00E16562"/>
    <w:rsid w:val="00E16961"/>
    <w:rsid w:val="00E16A47"/>
    <w:rsid w:val="00E17173"/>
    <w:rsid w:val="00E172F8"/>
    <w:rsid w:val="00E17565"/>
    <w:rsid w:val="00E20033"/>
    <w:rsid w:val="00E20383"/>
    <w:rsid w:val="00E20F90"/>
    <w:rsid w:val="00E21B7F"/>
    <w:rsid w:val="00E21C20"/>
    <w:rsid w:val="00E225EE"/>
    <w:rsid w:val="00E22B04"/>
    <w:rsid w:val="00E2388B"/>
    <w:rsid w:val="00E23F98"/>
    <w:rsid w:val="00E24347"/>
    <w:rsid w:val="00E24612"/>
    <w:rsid w:val="00E247F8"/>
    <w:rsid w:val="00E24A3D"/>
    <w:rsid w:val="00E24C42"/>
    <w:rsid w:val="00E25ACF"/>
    <w:rsid w:val="00E25B17"/>
    <w:rsid w:val="00E25FF4"/>
    <w:rsid w:val="00E26AF6"/>
    <w:rsid w:val="00E2715A"/>
    <w:rsid w:val="00E27AAA"/>
    <w:rsid w:val="00E3031D"/>
    <w:rsid w:val="00E30D2C"/>
    <w:rsid w:val="00E30DE2"/>
    <w:rsid w:val="00E31114"/>
    <w:rsid w:val="00E3139A"/>
    <w:rsid w:val="00E314A0"/>
    <w:rsid w:val="00E31701"/>
    <w:rsid w:val="00E318CF"/>
    <w:rsid w:val="00E31B7C"/>
    <w:rsid w:val="00E31BC4"/>
    <w:rsid w:val="00E320A3"/>
    <w:rsid w:val="00E332F7"/>
    <w:rsid w:val="00E339A8"/>
    <w:rsid w:val="00E33AB4"/>
    <w:rsid w:val="00E347FD"/>
    <w:rsid w:val="00E34B3C"/>
    <w:rsid w:val="00E35581"/>
    <w:rsid w:val="00E3559C"/>
    <w:rsid w:val="00E356AB"/>
    <w:rsid w:val="00E362F3"/>
    <w:rsid w:val="00E37034"/>
    <w:rsid w:val="00E3782E"/>
    <w:rsid w:val="00E37A62"/>
    <w:rsid w:val="00E4005A"/>
    <w:rsid w:val="00E4090A"/>
    <w:rsid w:val="00E40EED"/>
    <w:rsid w:val="00E414DA"/>
    <w:rsid w:val="00E41945"/>
    <w:rsid w:val="00E41DAB"/>
    <w:rsid w:val="00E4252F"/>
    <w:rsid w:val="00E4255D"/>
    <w:rsid w:val="00E42575"/>
    <w:rsid w:val="00E42931"/>
    <w:rsid w:val="00E4364E"/>
    <w:rsid w:val="00E43C9E"/>
    <w:rsid w:val="00E4414F"/>
    <w:rsid w:val="00E44158"/>
    <w:rsid w:val="00E44159"/>
    <w:rsid w:val="00E4439C"/>
    <w:rsid w:val="00E44453"/>
    <w:rsid w:val="00E44D78"/>
    <w:rsid w:val="00E46280"/>
    <w:rsid w:val="00E46B98"/>
    <w:rsid w:val="00E46E52"/>
    <w:rsid w:val="00E46F61"/>
    <w:rsid w:val="00E4743B"/>
    <w:rsid w:val="00E47485"/>
    <w:rsid w:val="00E476FA"/>
    <w:rsid w:val="00E47A60"/>
    <w:rsid w:val="00E47F79"/>
    <w:rsid w:val="00E50F41"/>
    <w:rsid w:val="00E51191"/>
    <w:rsid w:val="00E5161D"/>
    <w:rsid w:val="00E51B0C"/>
    <w:rsid w:val="00E51BAC"/>
    <w:rsid w:val="00E51D38"/>
    <w:rsid w:val="00E51FFF"/>
    <w:rsid w:val="00E523E9"/>
    <w:rsid w:val="00E528BA"/>
    <w:rsid w:val="00E5296E"/>
    <w:rsid w:val="00E53139"/>
    <w:rsid w:val="00E532BC"/>
    <w:rsid w:val="00E53447"/>
    <w:rsid w:val="00E53A18"/>
    <w:rsid w:val="00E5435A"/>
    <w:rsid w:val="00E54FAB"/>
    <w:rsid w:val="00E550F2"/>
    <w:rsid w:val="00E55F97"/>
    <w:rsid w:val="00E5647B"/>
    <w:rsid w:val="00E56BAB"/>
    <w:rsid w:val="00E57605"/>
    <w:rsid w:val="00E57B15"/>
    <w:rsid w:val="00E57D8F"/>
    <w:rsid w:val="00E57D9D"/>
    <w:rsid w:val="00E57F28"/>
    <w:rsid w:val="00E60183"/>
    <w:rsid w:val="00E60E14"/>
    <w:rsid w:val="00E60ED3"/>
    <w:rsid w:val="00E62634"/>
    <w:rsid w:val="00E62E15"/>
    <w:rsid w:val="00E6369F"/>
    <w:rsid w:val="00E645A3"/>
    <w:rsid w:val="00E649BF"/>
    <w:rsid w:val="00E64A98"/>
    <w:rsid w:val="00E64E21"/>
    <w:rsid w:val="00E650F6"/>
    <w:rsid w:val="00E65691"/>
    <w:rsid w:val="00E65988"/>
    <w:rsid w:val="00E700DA"/>
    <w:rsid w:val="00E70452"/>
    <w:rsid w:val="00E70478"/>
    <w:rsid w:val="00E707D6"/>
    <w:rsid w:val="00E709B3"/>
    <w:rsid w:val="00E70A8E"/>
    <w:rsid w:val="00E71310"/>
    <w:rsid w:val="00E71BF4"/>
    <w:rsid w:val="00E720C5"/>
    <w:rsid w:val="00E72946"/>
    <w:rsid w:val="00E73100"/>
    <w:rsid w:val="00E735BD"/>
    <w:rsid w:val="00E73A6B"/>
    <w:rsid w:val="00E74E00"/>
    <w:rsid w:val="00E7538F"/>
    <w:rsid w:val="00E753CE"/>
    <w:rsid w:val="00E75C7F"/>
    <w:rsid w:val="00E768E9"/>
    <w:rsid w:val="00E77126"/>
    <w:rsid w:val="00E77A5E"/>
    <w:rsid w:val="00E77B70"/>
    <w:rsid w:val="00E77C93"/>
    <w:rsid w:val="00E8044F"/>
    <w:rsid w:val="00E804D3"/>
    <w:rsid w:val="00E805CA"/>
    <w:rsid w:val="00E80910"/>
    <w:rsid w:val="00E80A02"/>
    <w:rsid w:val="00E80B19"/>
    <w:rsid w:val="00E81160"/>
    <w:rsid w:val="00E8136F"/>
    <w:rsid w:val="00E81CEB"/>
    <w:rsid w:val="00E81DE0"/>
    <w:rsid w:val="00E8228B"/>
    <w:rsid w:val="00E826BD"/>
    <w:rsid w:val="00E830D3"/>
    <w:rsid w:val="00E83242"/>
    <w:rsid w:val="00E83256"/>
    <w:rsid w:val="00E8383B"/>
    <w:rsid w:val="00E839EF"/>
    <w:rsid w:val="00E83A3D"/>
    <w:rsid w:val="00E83B94"/>
    <w:rsid w:val="00E84D21"/>
    <w:rsid w:val="00E85101"/>
    <w:rsid w:val="00E851EB"/>
    <w:rsid w:val="00E858BD"/>
    <w:rsid w:val="00E85B50"/>
    <w:rsid w:val="00E85B5E"/>
    <w:rsid w:val="00E86625"/>
    <w:rsid w:val="00E866BF"/>
    <w:rsid w:val="00E86781"/>
    <w:rsid w:val="00E8777C"/>
    <w:rsid w:val="00E900F7"/>
    <w:rsid w:val="00E9030C"/>
    <w:rsid w:val="00E907D2"/>
    <w:rsid w:val="00E90EC5"/>
    <w:rsid w:val="00E91788"/>
    <w:rsid w:val="00E919F0"/>
    <w:rsid w:val="00E9201D"/>
    <w:rsid w:val="00E92980"/>
    <w:rsid w:val="00E92F4C"/>
    <w:rsid w:val="00E93302"/>
    <w:rsid w:val="00E93721"/>
    <w:rsid w:val="00E93867"/>
    <w:rsid w:val="00E93C21"/>
    <w:rsid w:val="00E93F26"/>
    <w:rsid w:val="00E93F62"/>
    <w:rsid w:val="00E9496E"/>
    <w:rsid w:val="00E94FCC"/>
    <w:rsid w:val="00E957D8"/>
    <w:rsid w:val="00E95ACD"/>
    <w:rsid w:val="00E96815"/>
    <w:rsid w:val="00E96B03"/>
    <w:rsid w:val="00E96E38"/>
    <w:rsid w:val="00E96FF6"/>
    <w:rsid w:val="00E974DD"/>
    <w:rsid w:val="00E9751F"/>
    <w:rsid w:val="00E97D00"/>
    <w:rsid w:val="00EA0CF8"/>
    <w:rsid w:val="00EA0D79"/>
    <w:rsid w:val="00EA103F"/>
    <w:rsid w:val="00EA1061"/>
    <w:rsid w:val="00EA1333"/>
    <w:rsid w:val="00EA1414"/>
    <w:rsid w:val="00EA2A3C"/>
    <w:rsid w:val="00EA2EE4"/>
    <w:rsid w:val="00EA3740"/>
    <w:rsid w:val="00EA3A61"/>
    <w:rsid w:val="00EA4AC7"/>
    <w:rsid w:val="00EA4CBE"/>
    <w:rsid w:val="00EA525C"/>
    <w:rsid w:val="00EA574C"/>
    <w:rsid w:val="00EA5B17"/>
    <w:rsid w:val="00EA5EF5"/>
    <w:rsid w:val="00EA5F26"/>
    <w:rsid w:val="00EA5F75"/>
    <w:rsid w:val="00EA6026"/>
    <w:rsid w:val="00EA6BA6"/>
    <w:rsid w:val="00EA7217"/>
    <w:rsid w:val="00EA7FAA"/>
    <w:rsid w:val="00EB039A"/>
    <w:rsid w:val="00EB1199"/>
    <w:rsid w:val="00EB16BC"/>
    <w:rsid w:val="00EB1B08"/>
    <w:rsid w:val="00EB1C56"/>
    <w:rsid w:val="00EB1CB1"/>
    <w:rsid w:val="00EB1CF0"/>
    <w:rsid w:val="00EB23DF"/>
    <w:rsid w:val="00EB24D3"/>
    <w:rsid w:val="00EB259C"/>
    <w:rsid w:val="00EB26CA"/>
    <w:rsid w:val="00EB29B9"/>
    <w:rsid w:val="00EB2EC2"/>
    <w:rsid w:val="00EB352A"/>
    <w:rsid w:val="00EB3E86"/>
    <w:rsid w:val="00EB3FE1"/>
    <w:rsid w:val="00EB42B5"/>
    <w:rsid w:val="00EB4DA9"/>
    <w:rsid w:val="00EB4E4B"/>
    <w:rsid w:val="00EB6182"/>
    <w:rsid w:val="00EB624A"/>
    <w:rsid w:val="00EB6417"/>
    <w:rsid w:val="00EB6CAC"/>
    <w:rsid w:val="00EB7926"/>
    <w:rsid w:val="00EB7D62"/>
    <w:rsid w:val="00EC0448"/>
    <w:rsid w:val="00EC04E5"/>
    <w:rsid w:val="00EC0891"/>
    <w:rsid w:val="00EC08F2"/>
    <w:rsid w:val="00EC0B12"/>
    <w:rsid w:val="00EC0FD1"/>
    <w:rsid w:val="00EC127F"/>
    <w:rsid w:val="00EC234E"/>
    <w:rsid w:val="00EC23DD"/>
    <w:rsid w:val="00EC2437"/>
    <w:rsid w:val="00EC294E"/>
    <w:rsid w:val="00EC36ED"/>
    <w:rsid w:val="00EC4293"/>
    <w:rsid w:val="00EC4357"/>
    <w:rsid w:val="00EC4779"/>
    <w:rsid w:val="00EC4E01"/>
    <w:rsid w:val="00EC5234"/>
    <w:rsid w:val="00EC5498"/>
    <w:rsid w:val="00EC558A"/>
    <w:rsid w:val="00EC56CD"/>
    <w:rsid w:val="00EC6109"/>
    <w:rsid w:val="00EC62D2"/>
    <w:rsid w:val="00EC63C4"/>
    <w:rsid w:val="00EC6BE9"/>
    <w:rsid w:val="00EC7077"/>
    <w:rsid w:val="00EC7582"/>
    <w:rsid w:val="00EC78DD"/>
    <w:rsid w:val="00EC7F10"/>
    <w:rsid w:val="00ED0617"/>
    <w:rsid w:val="00ED08DF"/>
    <w:rsid w:val="00ED16F8"/>
    <w:rsid w:val="00ED1D14"/>
    <w:rsid w:val="00ED1E4D"/>
    <w:rsid w:val="00ED24AA"/>
    <w:rsid w:val="00ED2943"/>
    <w:rsid w:val="00ED2EDF"/>
    <w:rsid w:val="00ED37F7"/>
    <w:rsid w:val="00ED3B0A"/>
    <w:rsid w:val="00ED3DB3"/>
    <w:rsid w:val="00ED4223"/>
    <w:rsid w:val="00ED46C6"/>
    <w:rsid w:val="00ED4BE4"/>
    <w:rsid w:val="00ED4C20"/>
    <w:rsid w:val="00ED54A9"/>
    <w:rsid w:val="00ED5B13"/>
    <w:rsid w:val="00ED5BF9"/>
    <w:rsid w:val="00ED61B2"/>
    <w:rsid w:val="00ED62B2"/>
    <w:rsid w:val="00ED6A9F"/>
    <w:rsid w:val="00ED6AAC"/>
    <w:rsid w:val="00ED6E8F"/>
    <w:rsid w:val="00ED6EB3"/>
    <w:rsid w:val="00ED7064"/>
    <w:rsid w:val="00ED7288"/>
    <w:rsid w:val="00ED72E9"/>
    <w:rsid w:val="00EE04EB"/>
    <w:rsid w:val="00EE104E"/>
    <w:rsid w:val="00EE1779"/>
    <w:rsid w:val="00EE17F8"/>
    <w:rsid w:val="00EE1E6D"/>
    <w:rsid w:val="00EE2250"/>
    <w:rsid w:val="00EE2305"/>
    <w:rsid w:val="00EE2BA7"/>
    <w:rsid w:val="00EE4099"/>
    <w:rsid w:val="00EE49C1"/>
    <w:rsid w:val="00EE4A1E"/>
    <w:rsid w:val="00EE5C2B"/>
    <w:rsid w:val="00EE5D41"/>
    <w:rsid w:val="00EE5E95"/>
    <w:rsid w:val="00EE6628"/>
    <w:rsid w:val="00EE686E"/>
    <w:rsid w:val="00EE6906"/>
    <w:rsid w:val="00EE6BB7"/>
    <w:rsid w:val="00EE73ED"/>
    <w:rsid w:val="00EE7EAB"/>
    <w:rsid w:val="00EF01BC"/>
    <w:rsid w:val="00EF080F"/>
    <w:rsid w:val="00EF0AA5"/>
    <w:rsid w:val="00EF1C1F"/>
    <w:rsid w:val="00EF245E"/>
    <w:rsid w:val="00EF25CE"/>
    <w:rsid w:val="00EF2C24"/>
    <w:rsid w:val="00EF2C8E"/>
    <w:rsid w:val="00EF3A5D"/>
    <w:rsid w:val="00EF4C5B"/>
    <w:rsid w:val="00EF4DEC"/>
    <w:rsid w:val="00EF5830"/>
    <w:rsid w:val="00EF58EB"/>
    <w:rsid w:val="00EF5A05"/>
    <w:rsid w:val="00EF69D7"/>
    <w:rsid w:val="00EF6A7D"/>
    <w:rsid w:val="00EF6ABB"/>
    <w:rsid w:val="00EF6D51"/>
    <w:rsid w:val="00EF70CA"/>
    <w:rsid w:val="00EF75C9"/>
    <w:rsid w:val="00EF7C2A"/>
    <w:rsid w:val="00F00A6C"/>
    <w:rsid w:val="00F00DE6"/>
    <w:rsid w:val="00F016EC"/>
    <w:rsid w:val="00F01933"/>
    <w:rsid w:val="00F024C0"/>
    <w:rsid w:val="00F024CF"/>
    <w:rsid w:val="00F02563"/>
    <w:rsid w:val="00F028FB"/>
    <w:rsid w:val="00F02BFD"/>
    <w:rsid w:val="00F03621"/>
    <w:rsid w:val="00F036F5"/>
    <w:rsid w:val="00F038A1"/>
    <w:rsid w:val="00F0416B"/>
    <w:rsid w:val="00F04515"/>
    <w:rsid w:val="00F04778"/>
    <w:rsid w:val="00F04D5C"/>
    <w:rsid w:val="00F04DED"/>
    <w:rsid w:val="00F04EB9"/>
    <w:rsid w:val="00F05DAE"/>
    <w:rsid w:val="00F063FB"/>
    <w:rsid w:val="00F068B5"/>
    <w:rsid w:val="00F0779C"/>
    <w:rsid w:val="00F078C3"/>
    <w:rsid w:val="00F07B15"/>
    <w:rsid w:val="00F07B3C"/>
    <w:rsid w:val="00F100AE"/>
    <w:rsid w:val="00F10492"/>
    <w:rsid w:val="00F109FF"/>
    <w:rsid w:val="00F10A78"/>
    <w:rsid w:val="00F10B51"/>
    <w:rsid w:val="00F12D10"/>
    <w:rsid w:val="00F131B2"/>
    <w:rsid w:val="00F14133"/>
    <w:rsid w:val="00F1414B"/>
    <w:rsid w:val="00F145E6"/>
    <w:rsid w:val="00F14E38"/>
    <w:rsid w:val="00F14E47"/>
    <w:rsid w:val="00F150D8"/>
    <w:rsid w:val="00F15162"/>
    <w:rsid w:val="00F15504"/>
    <w:rsid w:val="00F15864"/>
    <w:rsid w:val="00F15C96"/>
    <w:rsid w:val="00F16048"/>
    <w:rsid w:val="00F1608C"/>
    <w:rsid w:val="00F16285"/>
    <w:rsid w:val="00F16305"/>
    <w:rsid w:val="00F16344"/>
    <w:rsid w:val="00F163DD"/>
    <w:rsid w:val="00F16679"/>
    <w:rsid w:val="00F16CFB"/>
    <w:rsid w:val="00F16EE0"/>
    <w:rsid w:val="00F16F61"/>
    <w:rsid w:val="00F17017"/>
    <w:rsid w:val="00F17565"/>
    <w:rsid w:val="00F17711"/>
    <w:rsid w:val="00F17836"/>
    <w:rsid w:val="00F1793D"/>
    <w:rsid w:val="00F17E2C"/>
    <w:rsid w:val="00F17F4A"/>
    <w:rsid w:val="00F2003C"/>
    <w:rsid w:val="00F206AB"/>
    <w:rsid w:val="00F20978"/>
    <w:rsid w:val="00F20CD0"/>
    <w:rsid w:val="00F20D10"/>
    <w:rsid w:val="00F21011"/>
    <w:rsid w:val="00F21546"/>
    <w:rsid w:val="00F21DA6"/>
    <w:rsid w:val="00F21E02"/>
    <w:rsid w:val="00F21EE5"/>
    <w:rsid w:val="00F22B43"/>
    <w:rsid w:val="00F22C4A"/>
    <w:rsid w:val="00F22FA7"/>
    <w:rsid w:val="00F23556"/>
    <w:rsid w:val="00F238E9"/>
    <w:rsid w:val="00F23ACC"/>
    <w:rsid w:val="00F23B24"/>
    <w:rsid w:val="00F24B36"/>
    <w:rsid w:val="00F251EE"/>
    <w:rsid w:val="00F261B6"/>
    <w:rsid w:val="00F264F3"/>
    <w:rsid w:val="00F26AD2"/>
    <w:rsid w:val="00F27F22"/>
    <w:rsid w:val="00F300AB"/>
    <w:rsid w:val="00F30272"/>
    <w:rsid w:val="00F307C7"/>
    <w:rsid w:val="00F30A51"/>
    <w:rsid w:val="00F30C82"/>
    <w:rsid w:val="00F30F68"/>
    <w:rsid w:val="00F3119C"/>
    <w:rsid w:val="00F3176E"/>
    <w:rsid w:val="00F31840"/>
    <w:rsid w:val="00F31984"/>
    <w:rsid w:val="00F31D41"/>
    <w:rsid w:val="00F32509"/>
    <w:rsid w:val="00F32A6A"/>
    <w:rsid w:val="00F3366F"/>
    <w:rsid w:val="00F33B55"/>
    <w:rsid w:val="00F33F85"/>
    <w:rsid w:val="00F343F2"/>
    <w:rsid w:val="00F3484C"/>
    <w:rsid w:val="00F35485"/>
    <w:rsid w:val="00F35928"/>
    <w:rsid w:val="00F35DD8"/>
    <w:rsid w:val="00F37B18"/>
    <w:rsid w:val="00F37C05"/>
    <w:rsid w:val="00F37E3E"/>
    <w:rsid w:val="00F403E9"/>
    <w:rsid w:val="00F40658"/>
    <w:rsid w:val="00F40C73"/>
    <w:rsid w:val="00F40F33"/>
    <w:rsid w:val="00F41AB8"/>
    <w:rsid w:val="00F41B34"/>
    <w:rsid w:val="00F41C9B"/>
    <w:rsid w:val="00F425A5"/>
    <w:rsid w:val="00F42709"/>
    <w:rsid w:val="00F42D04"/>
    <w:rsid w:val="00F439EE"/>
    <w:rsid w:val="00F442EB"/>
    <w:rsid w:val="00F44760"/>
    <w:rsid w:val="00F449BE"/>
    <w:rsid w:val="00F44DBE"/>
    <w:rsid w:val="00F45DFE"/>
    <w:rsid w:val="00F468C8"/>
    <w:rsid w:val="00F46CA2"/>
    <w:rsid w:val="00F46DCB"/>
    <w:rsid w:val="00F471C3"/>
    <w:rsid w:val="00F4773D"/>
    <w:rsid w:val="00F47F8B"/>
    <w:rsid w:val="00F50F67"/>
    <w:rsid w:val="00F51A2F"/>
    <w:rsid w:val="00F51B0C"/>
    <w:rsid w:val="00F51D8D"/>
    <w:rsid w:val="00F51DBE"/>
    <w:rsid w:val="00F52494"/>
    <w:rsid w:val="00F530C8"/>
    <w:rsid w:val="00F5329C"/>
    <w:rsid w:val="00F53ED9"/>
    <w:rsid w:val="00F53FF1"/>
    <w:rsid w:val="00F5537C"/>
    <w:rsid w:val="00F554DE"/>
    <w:rsid w:val="00F555EB"/>
    <w:rsid w:val="00F55D4E"/>
    <w:rsid w:val="00F563DE"/>
    <w:rsid w:val="00F5669E"/>
    <w:rsid w:val="00F567CF"/>
    <w:rsid w:val="00F56A41"/>
    <w:rsid w:val="00F56FD7"/>
    <w:rsid w:val="00F57598"/>
    <w:rsid w:val="00F577BB"/>
    <w:rsid w:val="00F57C42"/>
    <w:rsid w:val="00F605DA"/>
    <w:rsid w:val="00F609FE"/>
    <w:rsid w:val="00F60C23"/>
    <w:rsid w:val="00F61CED"/>
    <w:rsid w:val="00F61FDE"/>
    <w:rsid w:val="00F6283A"/>
    <w:rsid w:val="00F63238"/>
    <w:rsid w:val="00F6360B"/>
    <w:rsid w:val="00F63F2D"/>
    <w:rsid w:val="00F64070"/>
    <w:rsid w:val="00F6411E"/>
    <w:rsid w:val="00F6484D"/>
    <w:rsid w:val="00F64A0B"/>
    <w:rsid w:val="00F6531C"/>
    <w:rsid w:val="00F655E4"/>
    <w:rsid w:val="00F657A4"/>
    <w:rsid w:val="00F658A6"/>
    <w:rsid w:val="00F66017"/>
    <w:rsid w:val="00F66F0C"/>
    <w:rsid w:val="00F6712C"/>
    <w:rsid w:val="00F7023A"/>
    <w:rsid w:val="00F70751"/>
    <w:rsid w:val="00F708FB"/>
    <w:rsid w:val="00F70944"/>
    <w:rsid w:val="00F7110F"/>
    <w:rsid w:val="00F713D9"/>
    <w:rsid w:val="00F7148D"/>
    <w:rsid w:val="00F71775"/>
    <w:rsid w:val="00F724B7"/>
    <w:rsid w:val="00F724BC"/>
    <w:rsid w:val="00F7258A"/>
    <w:rsid w:val="00F72637"/>
    <w:rsid w:val="00F72D91"/>
    <w:rsid w:val="00F72E7C"/>
    <w:rsid w:val="00F734B2"/>
    <w:rsid w:val="00F736D5"/>
    <w:rsid w:val="00F7374F"/>
    <w:rsid w:val="00F739FB"/>
    <w:rsid w:val="00F740B9"/>
    <w:rsid w:val="00F74B6B"/>
    <w:rsid w:val="00F754E6"/>
    <w:rsid w:val="00F755E6"/>
    <w:rsid w:val="00F75C14"/>
    <w:rsid w:val="00F75E34"/>
    <w:rsid w:val="00F75F54"/>
    <w:rsid w:val="00F76259"/>
    <w:rsid w:val="00F767AC"/>
    <w:rsid w:val="00F76C40"/>
    <w:rsid w:val="00F76CB9"/>
    <w:rsid w:val="00F76CE7"/>
    <w:rsid w:val="00F76F30"/>
    <w:rsid w:val="00F77530"/>
    <w:rsid w:val="00F77971"/>
    <w:rsid w:val="00F77A6E"/>
    <w:rsid w:val="00F77C98"/>
    <w:rsid w:val="00F80434"/>
    <w:rsid w:val="00F80739"/>
    <w:rsid w:val="00F81348"/>
    <w:rsid w:val="00F8169A"/>
    <w:rsid w:val="00F8184E"/>
    <w:rsid w:val="00F819BA"/>
    <w:rsid w:val="00F81DE2"/>
    <w:rsid w:val="00F81ECA"/>
    <w:rsid w:val="00F826FB"/>
    <w:rsid w:val="00F827C7"/>
    <w:rsid w:val="00F82C78"/>
    <w:rsid w:val="00F83324"/>
    <w:rsid w:val="00F83A97"/>
    <w:rsid w:val="00F83E4F"/>
    <w:rsid w:val="00F843C4"/>
    <w:rsid w:val="00F84530"/>
    <w:rsid w:val="00F8459E"/>
    <w:rsid w:val="00F8465A"/>
    <w:rsid w:val="00F84EA0"/>
    <w:rsid w:val="00F854F4"/>
    <w:rsid w:val="00F8556A"/>
    <w:rsid w:val="00F856F7"/>
    <w:rsid w:val="00F859A6"/>
    <w:rsid w:val="00F85F01"/>
    <w:rsid w:val="00F86454"/>
    <w:rsid w:val="00F869B9"/>
    <w:rsid w:val="00F86B79"/>
    <w:rsid w:val="00F87308"/>
    <w:rsid w:val="00F875BD"/>
    <w:rsid w:val="00F87CDD"/>
    <w:rsid w:val="00F907BF"/>
    <w:rsid w:val="00F907E1"/>
    <w:rsid w:val="00F911A5"/>
    <w:rsid w:val="00F91444"/>
    <w:rsid w:val="00F92478"/>
    <w:rsid w:val="00F9302A"/>
    <w:rsid w:val="00F9354E"/>
    <w:rsid w:val="00F93567"/>
    <w:rsid w:val="00F93667"/>
    <w:rsid w:val="00F93978"/>
    <w:rsid w:val="00F93D15"/>
    <w:rsid w:val="00F94259"/>
    <w:rsid w:val="00F943EC"/>
    <w:rsid w:val="00F94D0D"/>
    <w:rsid w:val="00F9504D"/>
    <w:rsid w:val="00F952FF"/>
    <w:rsid w:val="00F9532E"/>
    <w:rsid w:val="00F9535E"/>
    <w:rsid w:val="00F95556"/>
    <w:rsid w:val="00F95871"/>
    <w:rsid w:val="00F95BF7"/>
    <w:rsid w:val="00F95C3D"/>
    <w:rsid w:val="00F960BC"/>
    <w:rsid w:val="00F969A0"/>
    <w:rsid w:val="00F96B11"/>
    <w:rsid w:val="00F97418"/>
    <w:rsid w:val="00F975B5"/>
    <w:rsid w:val="00F979D5"/>
    <w:rsid w:val="00FA0529"/>
    <w:rsid w:val="00FA0802"/>
    <w:rsid w:val="00FA0907"/>
    <w:rsid w:val="00FA0D18"/>
    <w:rsid w:val="00FA10B6"/>
    <w:rsid w:val="00FA115E"/>
    <w:rsid w:val="00FA1916"/>
    <w:rsid w:val="00FA3520"/>
    <w:rsid w:val="00FA35EE"/>
    <w:rsid w:val="00FA56BC"/>
    <w:rsid w:val="00FA5D9E"/>
    <w:rsid w:val="00FA6083"/>
    <w:rsid w:val="00FA6FA6"/>
    <w:rsid w:val="00FA798B"/>
    <w:rsid w:val="00FA7D61"/>
    <w:rsid w:val="00FB0D32"/>
    <w:rsid w:val="00FB0E8D"/>
    <w:rsid w:val="00FB0FDC"/>
    <w:rsid w:val="00FB1638"/>
    <w:rsid w:val="00FB1926"/>
    <w:rsid w:val="00FB1C34"/>
    <w:rsid w:val="00FB1C4E"/>
    <w:rsid w:val="00FB2B0A"/>
    <w:rsid w:val="00FB2CB5"/>
    <w:rsid w:val="00FB2D45"/>
    <w:rsid w:val="00FB2DF2"/>
    <w:rsid w:val="00FB35F7"/>
    <w:rsid w:val="00FB35F9"/>
    <w:rsid w:val="00FB3BE4"/>
    <w:rsid w:val="00FB4508"/>
    <w:rsid w:val="00FB45A4"/>
    <w:rsid w:val="00FB4A1D"/>
    <w:rsid w:val="00FB4AD8"/>
    <w:rsid w:val="00FB53CC"/>
    <w:rsid w:val="00FB53FA"/>
    <w:rsid w:val="00FB55A4"/>
    <w:rsid w:val="00FB565C"/>
    <w:rsid w:val="00FB599E"/>
    <w:rsid w:val="00FB5EB7"/>
    <w:rsid w:val="00FB6189"/>
    <w:rsid w:val="00FB6717"/>
    <w:rsid w:val="00FB69BA"/>
    <w:rsid w:val="00FB7383"/>
    <w:rsid w:val="00FB768D"/>
    <w:rsid w:val="00FB7D60"/>
    <w:rsid w:val="00FB7F65"/>
    <w:rsid w:val="00FC034C"/>
    <w:rsid w:val="00FC0A67"/>
    <w:rsid w:val="00FC1602"/>
    <w:rsid w:val="00FC16E3"/>
    <w:rsid w:val="00FC1E27"/>
    <w:rsid w:val="00FC1FE5"/>
    <w:rsid w:val="00FC2635"/>
    <w:rsid w:val="00FC2B21"/>
    <w:rsid w:val="00FC2DD2"/>
    <w:rsid w:val="00FC3061"/>
    <w:rsid w:val="00FC3729"/>
    <w:rsid w:val="00FC3E75"/>
    <w:rsid w:val="00FC4346"/>
    <w:rsid w:val="00FC4853"/>
    <w:rsid w:val="00FC490B"/>
    <w:rsid w:val="00FC4951"/>
    <w:rsid w:val="00FC4A58"/>
    <w:rsid w:val="00FC5191"/>
    <w:rsid w:val="00FC52DE"/>
    <w:rsid w:val="00FC576C"/>
    <w:rsid w:val="00FC658F"/>
    <w:rsid w:val="00FC65CF"/>
    <w:rsid w:val="00FC68CC"/>
    <w:rsid w:val="00FC6F2F"/>
    <w:rsid w:val="00FC7390"/>
    <w:rsid w:val="00FC76B6"/>
    <w:rsid w:val="00FC7853"/>
    <w:rsid w:val="00FD006B"/>
    <w:rsid w:val="00FD01EE"/>
    <w:rsid w:val="00FD0956"/>
    <w:rsid w:val="00FD0A9F"/>
    <w:rsid w:val="00FD0CFA"/>
    <w:rsid w:val="00FD0D3D"/>
    <w:rsid w:val="00FD1192"/>
    <w:rsid w:val="00FD13A1"/>
    <w:rsid w:val="00FD1630"/>
    <w:rsid w:val="00FD173F"/>
    <w:rsid w:val="00FD1BCE"/>
    <w:rsid w:val="00FD1C6A"/>
    <w:rsid w:val="00FD1C71"/>
    <w:rsid w:val="00FD2540"/>
    <w:rsid w:val="00FD25F4"/>
    <w:rsid w:val="00FD2756"/>
    <w:rsid w:val="00FD3A5F"/>
    <w:rsid w:val="00FD3D09"/>
    <w:rsid w:val="00FD443D"/>
    <w:rsid w:val="00FD48CD"/>
    <w:rsid w:val="00FD4E40"/>
    <w:rsid w:val="00FD56AB"/>
    <w:rsid w:val="00FD649C"/>
    <w:rsid w:val="00FD6B48"/>
    <w:rsid w:val="00FD733E"/>
    <w:rsid w:val="00FD7625"/>
    <w:rsid w:val="00FD7E1C"/>
    <w:rsid w:val="00FE00E8"/>
    <w:rsid w:val="00FE0F41"/>
    <w:rsid w:val="00FE1C78"/>
    <w:rsid w:val="00FE1E61"/>
    <w:rsid w:val="00FE2ADC"/>
    <w:rsid w:val="00FE2CAD"/>
    <w:rsid w:val="00FE30EE"/>
    <w:rsid w:val="00FE335F"/>
    <w:rsid w:val="00FE343B"/>
    <w:rsid w:val="00FE4577"/>
    <w:rsid w:val="00FE48E2"/>
    <w:rsid w:val="00FE51B5"/>
    <w:rsid w:val="00FE55E6"/>
    <w:rsid w:val="00FE676B"/>
    <w:rsid w:val="00FE6EE2"/>
    <w:rsid w:val="00FE7C6A"/>
    <w:rsid w:val="00FF015F"/>
    <w:rsid w:val="00FF01B1"/>
    <w:rsid w:val="00FF02DE"/>
    <w:rsid w:val="00FF0862"/>
    <w:rsid w:val="00FF12B0"/>
    <w:rsid w:val="00FF13F1"/>
    <w:rsid w:val="00FF1431"/>
    <w:rsid w:val="00FF16E9"/>
    <w:rsid w:val="00FF1C1B"/>
    <w:rsid w:val="00FF22AB"/>
    <w:rsid w:val="00FF25EC"/>
    <w:rsid w:val="00FF267B"/>
    <w:rsid w:val="00FF2700"/>
    <w:rsid w:val="00FF310E"/>
    <w:rsid w:val="00FF37BE"/>
    <w:rsid w:val="00FF40D6"/>
    <w:rsid w:val="00FF43BC"/>
    <w:rsid w:val="00FF4439"/>
    <w:rsid w:val="00FF44CE"/>
    <w:rsid w:val="00FF4599"/>
    <w:rsid w:val="00FF4935"/>
    <w:rsid w:val="00FF4A88"/>
    <w:rsid w:val="00FF4DF4"/>
    <w:rsid w:val="00FF4EC1"/>
    <w:rsid w:val="00FF522E"/>
    <w:rsid w:val="00FF5801"/>
    <w:rsid w:val="00FF64E9"/>
    <w:rsid w:val="00FF68BD"/>
    <w:rsid w:val="00FF69C8"/>
    <w:rsid w:val="00FF6C3A"/>
    <w:rsid w:val="00FF6D20"/>
    <w:rsid w:val="00FF7310"/>
    <w:rsid w:val="00FF7779"/>
    <w:rsid w:val="00FF78E9"/>
    <w:rsid w:val="00FF7BE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05FF8"/>
    <w:rPr>
      <w:sz w:val="24"/>
      <w:szCs w:val="24"/>
    </w:rPr>
  </w:style>
  <w:style w:type="paragraph" w:styleId="a5">
    <w:name w:val="footer"/>
    <w:basedOn w:val="a"/>
    <w:link w:val="a6"/>
    <w:uiPriority w:val="99"/>
    <w:rsid w:val="00405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5FF8"/>
    <w:rPr>
      <w:sz w:val="24"/>
      <w:szCs w:val="24"/>
    </w:rPr>
  </w:style>
  <w:style w:type="paragraph" w:styleId="a7">
    <w:name w:val="Balloon Text"/>
    <w:basedOn w:val="a"/>
    <w:link w:val="a8"/>
    <w:rsid w:val="00405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5F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7354"/>
    <w:pPr>
      <w:ind w:left="720"/>
      <w:contextualSpacing/>
    </w:pPr>
    <w:rPr>
      <w:rFonts w:ascii="Arial" w:hAnsi="Arial"/>
      <w:sz w:val="20"/>
      <w:szCs w:val="20"/>
      <w:lang w:val="fi-FI" w:eastAsia="fi-FI"/>
    </w:rPr>
  </w:style>
  <w:style w:type="paragraph" w:styleId="2">
    <w:name w:val="Body Text Indent 2"/>
    <w:basedOn w:val="a"/>
    <w:link w:val="20"/>
    <w:uiPriority w:val="99"/>
    <w:unhideWhenUsed/>
    <w:rsid w:val="00D87354"/>
    <w:pPr>
      <w:spacing w:after="120" w:line="480" w:lineRule="auto"/>
      <w:ind w:left="283"/>
    </w:pPr>
    <w:rPr>
      <w:rFonts w:ascii="Arial" w:hAnsi="Arial"/>
      <w:sz w:val="20"/>
      <w:szCs w:val="20"/>
      <w:lang w:val="fi-FI" w:eastAsia="fi-FI"/>
    </w:rPr>
  </w:style>
  <w:style w:type="character" w:customStyle="1" w:styleId="20">
    <w:name w:val="Основной текст с отступом 2 Знак"/>
    <w:link w:val="2"/>
    <w:uiPriority w:val="99"/>
    <w:rsid w:val="00D87354"/>
    <w:rPr>
      <w:rFonts w:ascii="Arial" w:hAnsi="Arial"/>
      <w:lang w:val="fi-FI" w:eastAsia="fi-FI"/>
    </w:rPr>
  </w:style>
  <w:style w:type="paragraph" w:styleId="aa">
    <w:name w:val="Body Text Indent"/>
    <w:basedOn w:val="a"/>
    <w:link w:val="ab"/>
    <w:rsid w:val="004A218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A218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0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20D10"/>
    <w:rPr>
      <w:rFonts w:ascii="Courier New" w:hAnsi="Courier New" w:cs="Courier New"/>
    </w:rPr>
  </w:style>
  <w:style w:type="character" w:styleId="ac">
    <w:name w:val="Hyperlink"/>
    <w:rsid w:val="0055305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553059"/>
    <w:rPr>
      <w:rFonts w:ascii="Arial" w:eastAsia="Calibri" w:hAnsi="Arial"/>
      <w:sz w:val="21"/>
      <w:szCs w:val="21"/>
      <w:lang w:val="en-US" w:eastAsia="en-US"/>
    </w:rPr>
  </w:style>
  <w:style w:type="character" w:customStyle="1" w:styleId="ae">
    <w:name w:val="Текст Знак"/>
    <w:link w:val="ad"/>
    <w:uiPriority w:val="99"/>
    <w:rsid w:val="00553059"/>
    <w:rPr>
      <w:rFonts w:ascii="Arial" w:eastAsia="Calibri" w:hAnsi="Arial"/>
      <w:sz w:val="21"/>
      <w:szCs w:val="21"/>
      <w:lang w:val="en-US" w:eastAsia="en-US"/>
    </w:rPr>
  </w:style>
  <w:style w:type="table" w:styleId="af">
    <w:name w:val="Table Grid"/>
    <w:basedOn w:val="a1"/>
    <w:uiPriority w:val="1"/>
    <w:rsid w:val="0055305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mb">
    <w:name w:val="Bomb"/>
    <w:basedOn w:val="a"/>
    <w:uiPriority w:val="99"/>
    <w:rsid w:val="000C20F4"/>
    <w:pPr>
      <w:numPr>
        <w:numId w:val="15"/>
      </w:numPr>
      <w:tabs>
        <w:tab w:val="clear" w:pos="72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Arial" w:hAnsi="Arial"/>
      <w:szCs w:val="20"/>
      <w:lang w:val="en-GB" w:eastAsia="sv-SE"/>
    </w:rPr>
  </w:style>
  <w:style w:type="character" w:customStyle="1" w:styleId="apple-converted-space">
    <w:name w:val="apple-converted-space"/>
    <w:rsid w:val="00493DFF"/>
  </w:style>
  <w:style w:type="character" w:customStyle="1" w:styleId="js-phone-number">
    <w:name w:val="js-phone-number"/>
    <w:rsid w:val="00493DFF"/>
  </w:style>
  <w:style w:type="character" w:styleId="af0">
    <w:name w:val="Strong"/>
    <w:uiPriority w:val="22"/>
    <w:qFormat/>
    <w:rsid w:val="00595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05FF8"/>
    <w:rPr>
      <w:sz w:val="24"/>
      <w:szCs w:val="24"/>
    </w:rPr>
  </w:style>
  <w:style w:type="paragraph" w:styleId="a5">
    <w:name w:val="footer"/>
    <w:basedOn w:val="a"/>
    <w:link w:val="a6"/>
    <w:uiPriority w:val="99"/>
    <w:rsid w:val="00405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5FF8"/>
    <w:rPr>
      <w:sz w:val="24"/>
      <w:szCs w:val="24"/>
    </w:rPr>
  </w:style>
  <w:style w:type="paragraph" w:styleId="a7">
    <w:name w:val="Balloon Text"/>
    <w:basedOn w:val="a"/>
    <w:link w:val="a8"/>
    <w:rsid w:val="00405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5F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7354"/>
    <w:pPr>
      <w:ind w:left="720"/>
      <w:contextualSpacing/>
    </w:pPr>
    <w:rPr>
      <w:rFonts w:ascii="Arial" w:hAnsi="Arial"/>
      <w:sz w:val="20"/>
      <w:szCs w:val="20"/>
      <w:lang w:val="fi-FI" w:eastAsia="fi-FI"/>
    </w:rPr>
  </w:style>
  <w:style w:type="paragraph" w:styleId="2">
    <w:name w:val="Body Text Indent 2"/>
    <w:basedOn w:val="a"/>
    <w:link w:val="20"/>
    <w:uiPriority w:val="99"/>
    <w:unhideWhenUsed/>
    <w:rsid w:val="00D87354"/>
    <w:pPr>
      <w:spacing w:after="120" w:line="480" w:lineRule="auto"/>
      <w:ind w:left="283"/>
    </w:pPr>
    <w:rPr>
      <w:rFonts w:ascii="Arial" w:hAnsi="Arial"/>
      <w:sz w:val="20"/>
      <w:szCs w:val="20"/>
      <w:lang w:val="fi-FI" w:eastAsia="fi-FI"/>
    </w:rPr>
  </w:style>
  <w:style w:type="character" w:customStyle="1" w:styleId="20">
    <w:name w:val="Основной текст с отступом 2 Знак"/>
    <w:link w:val="2"/>
    <w:uiPriority w:val="99"/>
    <w:rsid w:val="00D87354"/>
    <w:rPr>
      <w:rFonts w:ascii="Arial" w:hAnsi="Arial"/>
      <w:lang w:val="fi-FI" w:eastAsia="fi-FI"/>
    </w:rPr>
  </w:style>
  <w:style w:type="paragraph" w:styleId="aa">
    <w:name w:val="Body Text Indent"/>
    <w:basedOn w:val="a"/>
    <w:link w:val="ab"/>
    <w:rsid w:val="004A218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A218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0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20D10"/>
    <w:rPr>
      <w:rFonts w:ascii="Courier New" w:hAnsi="Courier New" w:cs="Courier New"/>
    </w:rPr>
  </w:style>
  <w:style w:type="character" w:styleId="ac">
    <w:name w:val="Hyperlink"/>
    <w:rsid w:val="0055305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553059"/>
    <w:rPr>
      <w:rFonts w:ascii="Arial" w:eastAsia="Calibri" w:hAnsi="Arial"/>
      <w:sz w:val="21"/>
      <w:szCs w:val="21"/>
      <w:lang w:val="en-US" w:eastAsia="en-US"/>
    </w:rPr>
  </w:style>
  <w:style w:type="character" w:customStyle="1" w:styleId="ae">
    <w:name w:val="Текст Знак"/>
    <w:link w:val="ad"/>
    <w:uiPriority w:val="99"/>
    <w:rsid w:val="00553059"/>
    <w:rPr>
      <w:rFonts w:ascii="Arial" w:eastAsia="Calibri" w:hAnsi="Arial"/>
      <w:sz w:val="21"/>
      <w:szCs w:val="21"/>
      <w:lang w:val="en-US" w:eastAsia="en-US"/>
    </w:rPr>
  </w:style>
  <w:style w:type="table" w:styleId="af">
    <w:name w:val="Table Grid"/>
    <w:basedOn w:val="a1"/>
    <w:uiPriority w:val="1"/>
    <w:rsid w:val="0055305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mb">
    <w:name w:val="Bomb"/>
    <w:basedOn w:val="a"/>
    <w:uiPriority w:val="99"/>
    <w:rsid w:val="000C20F4"/>
    <w:pPr>
      <w:numPr>
        <w:numId w:val="15"/>
      </w:numPr>
      <w:tabs>
        <w:tab w:val="clear" w:pos="72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Arial" w:hAnsi="Arial"/>
      <w:szCs w:val="20"/>
      <w:lang w:val="en-GB" w:eastAsia="sv-SE"/>
    </w:rPr>
  </w:style>
  <w:style w:type="character" w:customStyle="1" w:styleId="apple-converted-space">
    <w:name w:val="apple-converted-space"/>
    <w:rsid w:val="00493DFF"/>
  </w:style>
  <w:style w:type="character" w:customStyle="1" w:styleId="js-phone-number">
    <w:name w:val="js-phone-number"/>
    <w:rsid w:val="00493DFF"/>
  </w:style>
  <w:style w:type="character" w:styleId="af0">
    <w:name w:val="Strong"/>
    <w:uiPriority w:val="22"/>
    <w:qFormat/>
    <w:rsid w:val="00595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eelbox-group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elbox-group.ru" TargetMode="External"/><Relationship Id="rId1" Type="http://schemas.openxmlformats.org/officeDocument/2006/relationships/hyperlink" Target="mailto:info@steelbox-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87F-0237-4408-9A21-B8D710A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Links>
    <vt:vector size="30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www.steelbox-group.ru/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Bugaev@steelbox-group.ru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Bugaev@steelbox-group.ru</vt:lpwstr>
      </vt:variant>
      <vt:variant>
        <vt:lpwstr/>
      </vt:variant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www.steelbox-group.ru/</vt:lpwstr>
      </vt:variant>
      <vt:variant>
        <vt:lpwstr/>
      </vt:variant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mailto:info@steelbox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_svetlana</dc:creator>
  <cp:lastModifiedBy>User</cp:lastModifiedBy>
  <cp:revision>14</cp:revision>
  <cp:lastPrinted>2015-06-16T11:06:00Z</cp:lastPrinted>
  <dcterms:created xsi:type="dcterms:W3CDTF">2016-08-09T08:55:00Z</dcterms:created>
  <dcterms:modified xsi:type="dcterms:W3CDTF">2017-02-17T08:22:00Z</dcterms:modified>
</cp:coreProperties>
</file>